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6C" w:rsidRPr="001407D5" w:rsidRDefault="00383965" w:rsidP="001407D5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954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E81511" w:rsidRPr="00C00090" w:rsidRDefault="00050BCA" w:rsidP="00E81511">
      <w:pPr>
        <w:pStyle w:val="a5"/>
        <w:rPr>
          <w:sz w:val="20"/>
        </w:rPr>
      </w:pPr>
      <w:r>
        <w:rPr>
          <w:rFonts w:eastAsia="Calibri"/>
          <w:sz w:val="24"/>
          <w:szCs w:val="24"/>
        </w:rPr>
        <w:tab/>
      </w:r>
      <w:r w:rsidR="00E81511" w:rsidRPr="00C00090">
        <w:rPr>
          <w:noProof/>
          <w:sz w:val="20"/>
        </w:rPr>
        <w:drawing>
          <wp:inline distT="0" distB="0" distL="0" distR="0">
            <wp:extent cx="1009650" cy="949960"/>
            <wp:effectExtent l="19050" t="0" r="0" b="0"/>
            <wp:docPr id="1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11" w:rsidRPr="00C00090" w:rsidRDefault="00E81511" w:rsidP="00E81511">
      <w:pPr>
        <w:pStyle w:val="a5"/>
        <w:jc w:val="left"/>
        <w:rPr>
          <w:caps/>
          <w:sz w:val="20"/>
        </w:rPr>
      </w:pPr>
    </w:p>
    <w:p w:rsidR="00E81511" w:rsidRPr="00C00090" w:rsidRDefault="00E81511" w:rsidP="00E81511">
      <w:pPr>
        <w:pStyle w:val="a5"/>
        <w:rPr>
          <w:caps/>
          <w:sz w:val="20"/>
        </w:rPr>
      </w:pPr>
      <w:r w:rsidRPr="00C00090">
        <w:rPr>
          <w:caps/>
          <w:sz w:val="20"/>
        </w:rPr>
        <w:t>Муниципальное казенное общеобразовательное учреждение</w:t>
      </w:r>
    </w:p>
    <w:p w:rsidR="00E81511" w:rsidRPr="00C00090" w:rsidRDefault="00E81511" w:rsidP="00E81511">
      <w:pPr>
        <w:pStyle w:val="a5"/>
        <w:rPr>
          <w:caps/>
          <w:sz w:val="20"/>
        </w:rPr>
      </w:pPr>
      <w:r w:rsidRPr="00C00090">
        <w:rPr>
          <w:caps/>
          <w:sz w:val="20"/>
        </w:rPr>
        <w:t>«АНСАЛТИНСКАЯ средняя общеобразовательная школа имени Гаджимурада Асхабовича Нурахмаева»</w:t>
      </w:r>
    </w:p>
    <w:p w:rsidR="00E81511" w:rsidRPr="00C00090" w:rsidRDefault="00E81511" w:rsidP="00E81511">
      <w:pPr>
        <w:pStyle w:val="a5"/>
        <w:rPr>
          <w:caps/>
          <w:spacing w:val="42"/>
          <w:sz w:val="20"/>
        </w:rPr>
      </w:pPr>
      <w:r w:rsidRPr="00C00090">
        <w:rPr>
          <w:caps/>
          <w:spacing w:val="42"/>
          <w:sz w:val="20"/>
        </w:rPr>
        <w:t>Муниципального района «Ботлихский район»</w:t>
      </w:r>
    </w:p>
    <w:p w:rsidR="00E81511" w:rsidRPr="00C00090" w:rsidRDefault="00E81511" w:rsidP="00E81511">
      <w:pPr>
        <w:pStyle w:val="a4"/>
        <w:contextualSpacing/>
        <w:jc w:val="center"/>
        <w:rPr>
          <w:rFonts w:ascii="Times New Roman" w:hAnsi="Times New Roman"/>
          <w:sz w:val="20"/>
          <w:szCs w:val="20"/>
        </w:rPr>
      </w:pPr>
      <w:r w:rsidRPr="00C00090">
        <w:rPr>
          <w:rFonts w:ascii="Times New Roman" w:hAnsi="Times New Roman"/>
          <w:sz w:val="20"/>
          <w:szCs w:val="20"/>
        </w:rPr>
        <w:t>368981, Республика Дагестан, Ботлихский район, с. Ансалта, ул. Победы, дом 19</w:t>
      </w:r>
    </w:p>
    <w:p w:rsidR="00E81511" w:rsidRPr="00C00090" w:rsidRDefault="00E81511" w:rsidP="00E81511">
      <w:pPr>
        <w:spacing w:after="0"/>
        <w:jc w:val="center"/>
        <w:rPr>
          <w:rStyle w:val="a3"/>
          <w:sz w:val="20"/>
          <w:szCs w:val="20"/>
        </w:rPr>
      </w:pPr>
      <w:r w:rsidRPr="00C00090">
        <w:rPr>
          <w:sz w:val="20"/>
          <w:szCs w:val="20"/>
        </w:rPr>
        <w:t>тел.8(988)200-84-84,Е-</w:t>
      </w:r>
      <w:r w:rsidRPr="00C00090">
        <w:rPr>
          <w:sz w:val="20"/>
          <w:szCs w:val="20"/>
          <w:lang w:val="en-US"/>
        </w:rPr>
        <w:t>mail</w:t>
      </w:r>
      <w:r w:rsidRPr="00C00090">
        <w:rPr>
          <w:sz w:val="20"/>
          <w:szCs w:val="20"/>
        </w:rPr>
        <w:t>:</w:t>
      </w:r>
      <w:hyperlink r:id="rId7" w:history="1">
        <w:r w:rsidRPr="00C00090">
          <w:rPr>
            <w:rStyle w:val="a3"/>
            <w:sz w:val="20"/>
            <w:szCs w:val="20"/>
            <w:lang w:val="en-US"/>
          </w:rPr>
          <w:t>ansalta</w:t>
        </w:r>
        <w:r w:rsidRPr="00C00090">
          <w:rPr>
            <w:rStyle w:val="a3"/>
            <w:sz w:val="20"/>
            <w:szCs w:val="20"/>
          </w:rPr>
          <w:t>_</w:t>
        </w:r>
        <w:r w:rsidRPr="00C00090">
          <w:rPr>
            <w:rStyle w:val="a3"/>
            <w:sz w:val="20"/>
            <w:szCs w:val="20"/>
            <w:lang w:val="en-US"/>
          </w:rPr>
          <w:t>school</w:t>
        </w:r>
        <w:r w:rsidRPr="00C00090">
          <w:rPr>
            <w:rStyle w:val="a3"/>
            <w:sz w:val="20"/>
            <w:szCs w:val="20"/>
          </w:rPr>
          <w:t>@mail.ru</w:t>
        </w:r>
      </w:hyperlink>
      <w:r w:rsidRPr="00C00090">
        <w:rPr>
          <w:sz w:val="20"/>
          <w:szCs w:val="20"/>
        </w:rPr>
        <w:t>,сайт:</w:t>
      </w:r>
      <w:hyperlink r:id="rId8" w:history="1">
        <w:r w:rsidRPr="00C00090">
          <w:rPr>
            <w:rStyle w:val="a3"/>
            <w:sz w:val="20"/>
            <w:szCs w:val="20"/>
          </w:rPr>
          <w:t>http://</w:t>
        </w:r>
        <w:r w:rsidRPr="00C00090">
          <w:rPr>
            <w:rStyle w:val="a3"/>
            <w:sz w:val="20"/>
            <w:szCs w:val="20"/>
            <w:lang w:val="en-US"/>
          </w:rPr>
          <w:t>ansalta</w:t>
        </w:r>
        <w:r w:rsidRPr="00C00090">
          <w:rPr>
            <w:rStyle w:val="a3"/>
            <w:sz w:val="20"/>
            <w:szCs w:val="20"/>
          </w:rPr>
          <w:t>.dagestanschool.ru</w:t>
        </w:r>
      </w:hyperlink>
    </w:p>
    <w:p w:rsidR="00E81511" w:rsidRPr="00C00090" w:rsidRDefault="00E81511" w:rsidP="00E81511">
      <w:pPr>
        <w:spacing w:after="0"/>
        <w:jc w:val="center"/>
        <w:rPr>
          <w:sz w:val="20"/>
          <w:szCs w:val="20"/>
        </w:rPr>
      </w:pPr>
      <w:r w:rsidRPr="00C00090">
        <w:rPr>
          <w:rStyle w:val="a3"/>
          <w:sz w:val="20"/>
          <w:szCs w:val="20"/>
        </w:rPr>
        <w:t xml:space="preserve">ОКПО </w:t>
      </w:r>
      <w:r w:rsidRPr="00C00090">
        <w:rPr>
          <w:sz w:val="20"/>
          <w:szCs w:val="20"/>
        </w:rPr>
        <w:t xml:space="preserve">70497019 </w:t>
      </w:r>
      <w:r w:rsidRPr="00C00090">
        <w:rPr>
          <w:rStyle w:val="a3"/>
          <w:sz w:val="20"/>
          <w:szCs w:val="20"/>
        </w:rPr>
        <w:t xml:space="preserve">ОГРН </w:t>
      </w:r>
      <w:r w:rsidRPr="00C00090">
        <w:rPr>
          <w:sz w:val="20"/>
          <w:szCs w:val="20"/>
        </w:rPr>
        <w:t xml:space="preserve">10405006822705 </w:t>
      </w:r>
      <w:r w:rsidRPr="00C00090">
        <w:rPr>
          <w:rStyle w:val="a3"/>
          <w:sz w:val="20"/>
          <w:szCs w:val="20"/>
        </w:rPr>
        <w:t>ИНН 0506005839 КПП 050601001</w:t>
      </w:r>
    </w:p>
    <w:p w:rsidR="00E81511" w:rsidRDefault="00E81511" w:rsidP="00E81511">
      <w:pPr>
        <w:pBdr>
          <w:top w:val="thinThickMediumGap" w:sz="24" w:space="1" w:color="008000"/>
        </w:pBdr>
        <w:spacing w:after="0"/>
        <w:jc w:val="center"/>
        <w:rPr>
          <w:b/>
          <w:bCs/>
          <w:color w:val="000000"/>
          <w:sz w:val="28"/>
          <w:szCs w:val="28"/>
        </w:rPr>
      </w:pPr>
    </w:p>
    <w:p w:rsidR="001A15C8" w:rsidRDefault="001A15C8" w:rsidP="001A15C8">
      <w:pPr>
        <w:pStyle w:val="ac"/>
        <w:tabs>
          <w:tab w:val="left" w:pos="8533"/>
        </w:tabs>
        <w:spacing w:before="2"/>
        <w:ind w:left="2448"/>
      </w:pPr>
      <w:r>
        <w:t>ПРИКАЗ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6442B7">
        <w:t>45</w:t>
      </w:r>
      <w:r>
        <w:t xml:space="preserve">                                                       от</w:t>
      </w:r>
      <w:r>
        <w:rPr>
          <w:spacing w:val="-1"/>
        </w:rPr>
        <w:t xml:space="preserve"> </w:t>
      </w:r>
      <w:r>
        <w:t>16.08.2024</w:t>
      </w:r>
      <w:r>
        <w:rPr>
          <w:spacing w:val="-1"/>
        </w:rPr>
        <w:t xml:space="preserve"> </w:t>
      </w:r>
      <w:r>
        <w:t>г.</w:t>
      </w:r>
    </w:p>
    <w:p w:rsidR="001A15C8" w:rsidRDefault="001A15C8" w:rsidP="001A15C8">
      <w:pPr>
        <w:pStyle w:val="ac"/>
        <w:ind w:left="710" w:right="1205" w:firstLine="1975"/>
        <w:rPr>
          <w:rFonts w:ascii="Microsoft Sans Serif" w:hAnsi="Microsoft Sans Serif"/>
        </w:rPr>
      </w:pPr>
    </w:p>
    <w:p w:rsidR="001A15C8" w:rsidRDefault="001A15C8" w:rsidP="001A15C8">
      <w:pPr>
        <w:pStyle w:val="ac"/>
        <w:ind w:left="710" w:right="1205" w:firstLine="1975"/>
        <w:rPr>
          <w:rFonts w:ascii="Microsoft Sans Serif" w:hAnsi="Microsoft Sans Serif"/>
        </w:rPr>
      </w:pPr>
    </w:p>
    <w:p w:rsidR="001A15C8" w:rsidRPr="000E382D" w:rsidRDefault="001A15C8" w:rsidP="000E382D">
      <w:pPr>
        <w:pStyle w:val="ac"/>
        <w:ind w:left="710" w:right="1205" w:firstLine="1975"/>
        <w:rPr>
          <w:b/>
        </w:rPr>
      </w:pPr>
      <w:r w:rsidRPr="000E382D">
        <w:rPr>
          <w:b/>
        </w:rPr>
        <w:t>«О проведении и</w:t>
      </w:r>
      <w:r w:rsidRPr="000E382D">
        <w:rPr>
          <w:b/>
          <w:spacing w:val="1"/>
        </w:rPr>
        <w:t xml:space="preserve"> </w:t>
      </w:r>
      <w:r w:rsidRPr="000E382D">
        <w:rPr>
          <w:b/>
        </w:rPr>
        <w:t>утверждении графика  школьного</w:t>
      </w:r>
      <w:r w:rsidRPr="000E382D">
        <w:rPr>
          <w:b/>
          <w:spacing w:val="1"/>
        </w:rPr>
        <w:t xml:space="preserve"> </w:t>
      </w:r>
      <w:r w:rsidRPr="000E382D">
        <w:rPr>
          <w:b/>
        </w:rPr>
        <w:t>этапа</w:t>
      </w:r>
      <w:r w:rsidRPr="000E382D">
        <w:rPr>
          <w:b/>
          <w:spacing w:val="-2"/>
        </w:rPr>
        <w:t xml:space="preserve">    </w:t>
      </w:r>
      <w:r w:rsidRPr="000E382D">
        <w:rPr>
          <w:b/>
        </w:rPr>
        <w:t>всероссийской</w:t>
      </w:r>
      <w:r w:rsidRPr="000E382D">
        <w:rPr>
          <w:b/>
          <w:spacing w:val="-4"/>
        </w:rPr>
        <w:t xml:space="preserve"> </w:t>
      </w:r>
      <w:r w:rsidRPr="000E382D">
        <w:rPr>
          <w:b/>
        </w:rPr>
        <w:t>олимпиады школьников</w:t>
      </w:r>
      <w:r w:rsidRPr="000E382D">
        <w:rPr>
          <w:b/>
          <w:spacing w:val="-2"/>
        </w:rPr>
        <w:t xml:space="preserve"> </w:t>
      </w:r>
      <w:r w:rsidRPr="000E382D">
        <w:rPr>
          <w:b/>
        </w:rPr>
        <w:t>в Республике</w:t>
      </w:r>
      <w:r w:rsidRPr="000E382D">
        <w:rPr>
          <w:b/>
          <w:spacing w:val="-2"/>
        </w:rPr>
        <w:t xml:space="preserve"> </w:t>
      </w:r>
      <w:r w:rsidRPr="000E382D">
        <w:rPr>
          <w:b/>
        </w:rPr>
        <w:t>Дагестан</w:t>
      </w:r>
      <w:r w:rsidRPr="000E382D">
        <w:rPr>
          <w:b/>
          <w:spacing w:val="-2"/>
        </w:rPr>
        <w:t xml:space="preserve"> </w:t>
      </w:r>
      <w:r w:rsidRPr="000E382D">
        <w:rPr>
          <w:b/>
        </w:rPr>
        <w:t>в</w:t>
      </w:r>
      <w:r w:rsidRPr="000E382D">
        <w:rPr>
          <w:b/>
          <w:spacing w:val="-3"/>
        </w:rPr>
        <w:t xml:space="preserve"> </w:t>
      </w:r>
      <w:r w:rsidRPr="000E382D">
        <w:rPr>
          <w:b/>
        </w:rPr>
        <w:t>2024-2025</w:t>
      </w:r>
    </w:p>
    <w:p w:rsidR="001A15C8" w:rsidRDefault="001A15C8" w:rsidP="000E382D">
      <w:pPr>
        <w:pStyle w:val="ac"/>
        <w:tabs>
          <w:tab w:val="left" w:pos="6840"/>
        </w:tabs>
        <w:spacing w:line="270" w:lineRule="exact"/>
        <w:ind w:left="4508"/>
        <w:rPr>
          <w:rFonts w:ascii="Microsoft Sans Serif" w:hAnsi="Microsoft Sans Serif"/>
        </w:rPr>
      </w:pPr>
      <w:r w:rsidRPr="000E382D">
        <w:rPr>
          <w:b/>
        </w:rPr>
        <w:t>учебном</w:t>
      </w:r>
      <w:r w:rsidRPr="000E382D">
        <w:rPr>
          <w:b/>
          <w:spacing w:val="-2"/>
        </w:rPr>
        <w:t xml:space="preserve"> </w:t>
      </w:r>
      <w:r w:rsidRPr="000E382D">
        <w:rPr>
          <w:b/>
        </w:rPr>
        <w:t>году»</w:t>
      </w:r>
    </w:p>
    <w:p w:rsidR="001A15C8" w:rsidRDefault="001A15C8" w:rsidP="001A15C8">
      <w:pPr>
        <w:spacing w:line="252" w:lineRule="exact"/>
        <w:ind w:left="1169"/>
      </w:pPr>
      <w:r>
        <w:rPr>
          <w:color w:val="434343"/>
        </w:rPr>
        <w:t>В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соответствии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с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приказом</w:t>
      </w:r>
      <w:r>
        <w:rPr>
          <w:color w:val="434343"/>
          <w:spacing w:val="-2"/>
        </w:rPr>
        <w:t xml:space="preserve"> </w:t>
      </w:r>
      <w:r>
        <w:rPr>
          <w:color w:val="434343"/>
        </w:rPr>
        <w:t>Министерства просвещения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Российской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Федерации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от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27 ноября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2020</w:t>
      </w:r>
      <w:r>
        <w:rPr>
          <w:color w:val="434343"/>
          <w:spacing w:val="1"/>
        </w:rPr>
        <w:t xml:space="preserve"> </w:t>
      </w:r>
      <w:r>
        <w:rPr>
          <w:color w:val="434343"/>
        </w:rPr>
        <w:t>г.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№ 678</w:t>
      </w:r>
    </w:p>
    <w:p w:rsidR="001A15C8" w:rsidRDefault="001A15C8" w:rsidP="001A15C8">
      <w:pPr>
        <w:spacing w:before="2"/>
        <w:ind w:left="506" w:right="485"/>
      </w:pPr>
      <w:r>
        <w:rPr>
          <w:color w:val="434343"/>
        </w:rPr>
        <w:t>«Об утверждении Порядка проведения всероссийской олимпиады школьников», распоряжением Правительства</w:t>
      </w:r>
      <w:r>
        <w:rPr>
          <w:color w:val="434343"/>
          <w:spacing w:val="-52"/>
        </w:rPr>
        <w:t xml:space="preserve"> </w:t>
      </w:r>
      <w:r>
        <w:rPr>
          <w:color w:val="434343"/>
        </w:rPr>
        <w:t>Республики Дагестан от 5 сентября 2017 г. № 319-р «О создании Республиканского центра по выявлению и</w:t>
      </w:r>
      <w:r>
        <w:rPr>
          <w:color w:val="434343"/>
          <w:spacing w:val="1"/>
        </w:rPr>
        <w:t xml:space="preserve"> </w:t>
      </w:r>
      <w:r>
        <w:rPr>
          <w:color w:val="434343"/>
        </w:rPr>
        <w:t>развитию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таланта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обучающихся»</w:t>
      </w:r>
      <w:r>
        <w:t>,</w:t>
      </w:r>
      <w:r>
        <w:rPr>
          <w:spacing w:val="46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по УО</w:t>
      </w:r>
      <w:r>
        <w:rPr>
          <w:spacing w:val="-4"/>
        </w:rPr>
        <w:t xml:space="preserve"> </w:t>
      </w:r>
      <w:r>
        <w:t>МР «Ботлихский</w:t>
      </w:r>
      <w:r>
        <w:rPr>
          <w:spacing w:val="-1"/>
        </w:rPr>
        <w:t xml:space="preserve"> </w:t>
      </w:r>
      <w:r>
        <w:t>район»</w:t>
      </w:r>
      <w:r>
        <w:rPr>
          <w:spacing w:val="-3"/>
        </w:rPr>
        <w:t xml:space="preserve"> </w:t>
      </w:r>
      <w:r>
        <w:t>№ 71</w:t>
      </w:r>
      <w:r>
        <w:rPr>
          <w:spacing w:val="2"/>
        </w:rPr>
        <w:t xml:space="preserve"> </w:t>
      </w:r>
      <w:r>
        <w:t>от 13.08.</w:t>
      </w:r>
      <w:r>
        <w:rPr>
          <w:spacing w:val="-1"/>
        </w:rPr>
        <w:t xml:space="preserve"> </w:t>
      </w:r>
      <w:r>
        <w:t>2024 г.</w:t>
      </w:r>
    </w:p>
    <w:p w:rsidR="001A15C8" w:rsidRDefault="001A15C8" w:rsidP="00385048">
      <w:pPr>
        <w:pStyle w:val="a5"/>
        <w:rPr>
          <w:sz w:val="36"/>
        </w:rPr>
      </w:pPr>
      <w:r w:rsidRPr="001A15C8">
        <w:rPr>
          <w:sz w:val="36"/>
        </w:rPr>
        <w:t>П</w:t>
      </w:r>
      <w:r w:rsidRPr="001A15C8">
        <w:rPr>
          <w:spacing w:val="2"/>
          <w:sz w:val="36"/>
        </w:rPr>
        <w:t xml:space="preserve"> </w:t>
      </w:r>
      <w:r w:rsidRPr="001A15C8">
        <w:rPr>
          <w:sz w:val="36"/>
        </w:rPr>
        <w:t>р и</w:t>
      </w:r>
      <w:r w:rsidRPr="001A15C8">
        <w:rPr>
          <w:spacing w:val="-1"/>
          <w:sz w:val="36"/>
        </w:rPr>
        <w:t xml:space="preserve"> </w:t>
      </w:r>
      <w:r w:rsidRPr="001A15C8">
        <w:rPr>
          <w:sz w:val="36"/>
        </w:rPr>
        <w:t>к</w:t>
      </w:r>
      <w:r w:rsidRPr="001A15C8">
        <w:rPr>
          <w:spacing w:val="-2"/>
          <w:sz w:val="36"/>
        </w:rPr>
        <w:t xml:space="preserve"> </w:t>
      </w:r>
      <w:r w:rsidRPr="001A15C8">
        <w:rPr>
          <w:sz w:val="36"/>
        </w:rPr>
        <w:t>а</w:t>
      </w:r>
      <w:r w:rsidRPr="001A15C8">
        <w:rPr>
          <w:spacing w:val="-2"/>
          <w:sz w:val="36"/>
        </w:rPr>
        <w:t xml:space="preserve"> </w:t>
      </w:r>
      <w:r w:rsidRPr="001A15C8">
        <w:rPr>
          <w:sz w:val="36"/>
        </w:rPr>
        <w:t>з</w:t>
      </w:r>
      <w:r w:rsidRPr="001A15C8">
        <w:rPr>
          <w:spacing w:val="-1"/>
          <w:sz w:val="36"/>
        </w:rPr>
        <w:t xml:space="preserve"> </w:t>
      </w:r>
      <w:r w:rsidRPr="001A15C8">
        <w:rPr>
          <w:sz w:val="36"/>
        </w:rPr>
        <w:t>ы в</w:t>
      </w:r>
      <w:r w:rsidRPr="001A15C8">
        <w:rPr>
          <w:spacing w:val="1"/>
          <w:sz w:val="36"/>
        </w:rPr>
        <w:t xml:space="preserve"> </w:t>
      </w:r>
      <w:r w:rsidRPr="001A15C8">
        <w:rPr>
          <w:sz w:val="36"/>
        </w:rPr>
        <w:t>а</w:t>
      </w:r>
      <w:r w:rsidRPr="001A15C8">
        <w:rPr>
          <w:spacing w:val="-2"/>
          <w:sz w:val="36"/>
        </w:rPr>
        <w:t xml:space="preserve"> </w:t>
      </w:r>
      <w:r w:rsidRPr="001A15C8">
        <w:rPr>
          <w:sz w:val="36"/>
        </w:rPr>
        <w:t>ю:</w:t>
      </w:r>
    </w:p>
    <w:p w:rsidR="00385048" w:rsidRPr="00385048" w:rsidRDefault="00385048" w:rsidP="00385048">
      <w:pPr>
        <w:pStyle w:val="a5"/>
        <w:rPr>
          <w:sz w:val="36"/>
        </w:rPr>
      </w:pPr>
    </w:p>
    <w:p w:rsidR="001A15C8" w:rsidRDefault="001A15C8" w:rsidP="001A15C8">
      <w:pPr>
        <w:pStyle w:val="ae"/>
        <w:numPr>
          <w:ilvl w:val="0"/>
          <w:numId w:val="3"/>
        </w:numPr>
        <w:tabs>
          <w:tab w:val="left" w:pos="860"/>
        </w:tabs>
        <w:spacing w:before="2"/>
        <w:ind w:right="794" w:firstLine="0"/>
        <w:rPr>
          <w:sz w:val="24"/>
        </w:rPr>
      </w:pPr>
      <w:r>
        <w:rPr>
          <w:sz w:val="24"/>
        </w:rPr>
        <w:t>Провести в 2024 - 2025 учебном году школьный этап Всероссийской олимпиады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.</w:t>
      </w:r>
    </w:p>
    <w:p w:rsidR="001A15C8" w:rsidRDefault="001A15C8" w:rsidP="001A15C8">
      <w:pPr>
        <w:pStyle w:val="Heading1"/>
        <w:numPr>
          <w:ilvl w:val="0"/>
          <w:numId w:val="3"/>
        </w:numPr>
        <w:tabs>
          <w:tab w:val="left" w:pos="914"/>
          <w:tab w:val="left" w:pos="915"/>
        </w:tabs>
        <w:ind w:left="914" w:hanging="409"/>
      </w:pPr>
      <w:r>
        <w:t>Утвердить: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42"/>
        </w:tabs>
        <w:spacing w:line="275" w:lineRule="exact"/>
        <w:ind w:left="1653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оргком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1);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42"/>
        </w:tabs>
        <w:spacing w:line="275" w:lineRule="exact"/>
        <w:ind w:left="1653"/>
        <w:rPr>
          <w:sz w:val="24"/>
        </w:rPr>
      </w:pP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жюр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);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47"/>
        </w:tabs>
        <w:ind w:left="1653"/>
        <w:rPr>
          <w:sz w:val="24"/>
        </w:rPr>
      </w:pPr>
      <w:r>
        <w:rPr>
          <w:sz w:val="24"/>
        </w:rPr>
        <w:t>графики</w:t>
      </w:r>
      <w:r>
        <w:rPr>
          <w:spacing w:val="5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)</w:t>
      </w:r>
    </w:p>
    <w:p w:rsidR="001A15C8" w:rsidRDefault="00385048" w:rsidP="001A15C8">
      <w:pPr>
        <w:pStyle w:val="Heading1"/>
        <w:numPr>
          <w:ilvl w:val="0"/>
          <w:numId w:val="3"/>
        </w:numPr>
        <w:tabs>
          <w:tab w:val="left" w:pos="914"/>
          <w:tab w:val="left" w:pos="915"/>
        </w:tabs>
        <w:ind w:left="914" w:hanging="409"/>
      </w:pPr>
      <w:r>
        <w:t>Рамазанова</w:t>
      </w:r>
      <w:r w:rsidR="001A15C8">
        <w:rPr>
          <w:spacing w:val="-3"/>
        </w:rPr>
        <w:t xml:space="preserve"> </w:t>
      </w:r>
      <w:r>
        <w:t>С</w:t>
      </w:r>
      <w:r w:rsidR="001A15C8">
        <w:t>.</w:t>
      </w:r>
      <w:r>
        <w:t>А</w:t>
      </w:r>
      <w:r w:rsidR="001A15C8">
        <w:t>.,</w:t>
      </w:r>
      <w:r w:rsidR="001A15C8">
        <w:rPr>
          <w:spacing w:val="-2"/>
        </w:rPr>
        <w:t xml:space="preserve"> </w:t>
      </w:r>
      <w:r w:rsidR="001A15C8">
        <w:t>заместитель</w:t>
      </w:r>
      <w:r w:rsidR="001A15C8">
        <w:rPr>
          <w:spacing w:val="-3"/>
        </w:rPr>
        <w:t xml:space="preserve"> </w:t>
      </w:r>
      <w:r w:rsidR="001A15C8">
        <w:t>директора</w:t>
      </w:r>
      <w:r w:rsidR="001A15C8">
        <w:rPr>
          <w:spacing w:val="-2"/>
        </w:rPr>
        <w:t xml:space="preserve"> </w:t>
      </w:r>
      <w:r w:rsidR="001A15C8">
        <w:t>по</w:t>
      </w:r>
      <w:r w:rsidR="001A15C8">
        <w:rPr>
          <w:spacing w:val="-2"/>
        </w:rPr>
        <w:t xml:space="preserve"> </w:t>
      </w:r>
      <w:r w:rsidR="001A15C8">
        <w:t>УВР</w:t>
      </w:r>
      <w:r w:rsidR="001A15C8">
        <w:rPr>
          <w:spacing w:val="-2"/>
        </w:rPr>
        <w:t xml:space="preserve"> </w:t>
      </w:r>
      <w:r w:rsidR="001A15C8">
        <w:t>: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37"/>
        </w:tabs>
        <w:ind w:left="1653" w:right="394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ведения школьной олимпиады.</w:t>
      </w:r>
    </w:p>
    <w:p w:rsidR="001A15C8" w:rsidRDefault="001A15C8" w:rsidP="001A15C8">
      <w:pPr>
        <w:pStyle w:val="ae"/>
        <w:numPr>
          <w:ilvl w:val="0"/>
          <w:numId w:val="3"/>
        </w:numPr>
        <w:tabs>
          <w:tab w:val="left" w:pos="1214"/>
          <w:tab w:val="left" w:pos="1215"/>
        </w:tabs>
        <w:ind w:right="842" w:firstLine="0"/>
        <w:rPr>
          <w:sz w:val="24"/>
        </w:rPr>
      </w:pPr>
      <w:r>
        <w:rPr>
          <w:sz w:val="24"/>
        </w:rPr>
        <w:t>Определить мес</w:t>
      </w:r>
      <w:r w:rsidR="00385048">
        <w:rPr>
          <w:sz w:val="24"/>
        </w:rPr>
        <w:t>том проведения школьного этапа о</w:t>
      </w:r>
      <w:r>
        <w:rPr>
          <w:sz w:val="24"/>
        </w:rPr>
        <w:t>лимпиады МКОУ «</w:t>
      </w:r>
      <w:r w:rsidR="00385048">
        <w:rPr>
          <w:sz w:val="24"/>
        </w:rPr>
        <w:t>Ансалтинская</w:t>
      </w:r>
      <w:r>
        <w:rPr>
          <w:sz w:val="24"/>
        </w:rPr>
        <w:t xml:space="preserve"> СОШ» и</w:t>
      </w:r>
      <w:r w:rsidR="0038504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ть условия для проведения олимпиады.</w:t>
      </w:r>
    </w:p>
    <w:p w:rsidR="001A15C8" w:rsidRDefault="001A15C8" w:rsidP="001A15C8">
      <w:pPr>
        <w:pStyle w:val="ae"/>
        <w:numPr>
          <w:ilvl w:val="0"/>
          <w:numId w:val="3"/>
        </w:numPr>
        <w:tabs>
          <w:tab w:val="left" w:pos="1214"/>
          <w:tab w:val="left" w:pos="1215"/>
        </w:tabs>
        <w:ind w:right="732" w:firstLine="0"/>
        <w:rPr>
          <w:sz w:val="24"/>
        </w:rPr>
      </w:pPr>
      <w:r>
        <w:rPr>
          <w:sz w:val="24"/>
        </w:rPr>
        <w:t>Зам. директора по УВР, предметникам и кл. руководителям школы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ехнологической моделью проведения школьного этапа Всероссийской олимпиады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2024/2025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 года: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922"/>
          <w:tab w:val="left" w:pos="1923"/>
        </w:tabs>
        <w:ind w:left="1653" w:right="576"/>
        <w:rPr>
          <w:sz w:val="24"/>
        </w:rPr>
      </w:pPr>
      <w:r>
        <w:rPr>
          <w:sz w:val="24"/>
        </w:rPr>
        <w:t>проинформировать обучающихся и их родителей (законных представителей), учителей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ов о порядке проведения школьного этапа Олимпиады</w:t>
      </w:r>
      <w:r w:rsidR="00385048">
        <w:rPr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;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42"/>
        </w:tabs>
        <w:ind w:left="1653" w:right="762"/>
        <w:rPr>
          <w:sz w:val="24"/>
        </w:rPr>
      </w:pPr>
      <w:r>
        <w:rPr>
          <w:sz w:val="24"/>
        </w:rPr>
        <w:t>обеспечить сбор заявлений у родителей (законных представителей) обучающихся, жел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е,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.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37"/>
        </w:tabs>
        <w:ind w:left="1653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обезличивание)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ы;</w:t>
      </w:r>
    </w:p>
    <w:p w:rsidR="001A15C8" w:rsidRDefault="001A15C8" w:rsidP="001A15C8">
      <w:pPr>
        <w:pStyle w:val="ae"/>
        <w:numPr>
          <w:ilvl w:val="1"/>
          <w:numId w:val="3"/>
        </w:numPr>
        <w:tabs>
          <w:tab w:val="left" w:pos="1037"/>
        </w:tabs>
        <w:spacing w:before="1"/>
        <w:ind w:left="16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рок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до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13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сентябр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2024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года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подготовить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и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передать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в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Управление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образования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АМР</w:t>
      </w:r>
    </w:p>
    <w:p w:rsidR="001A15C8" w:rsidRDefault="001A15C8" w:rsidP="001A15C8">
      <w:pPr>
        <w:pStyle w:val="ac"/>
        <w:ind w:left="506" w:right="811"/>
        <w:rPr>
          <w:rFonts w:ascii="Calibri" w:hAnsi="Calibri"/>
        </w:rPr>
      </w:pPr>
      <w:r>
        <w:rPr>
          <w:rFonts w:ascii="Calibri" w:hAnsi="Calibri"/>
        </w:rPr>
        <w:t>«Ботлихский район» предложения по составу оргкомитета и жюри школьного этапа Олимпиады по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каждому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бщеобразовательному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едмету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адрес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электронно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очты: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botlihruo@mail.ru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927"/>
        </w:tabs>
        <w:spacing w:before="1"/>
        <w:ind w:left="1653" w:right="201"/>
        <w:rPr>
          <w:sz w:val="24"/>
        </w:rPr>
      </w:pPr>
      <w:r>
        <w:rPr>
          <w:sz w:val="24"/>
        </w:rPr>
        <w:t>для проведения школьного этапа Олимпиады использовать задания, размещенные в личном кабинет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color w:val="0000FF"/>
          <w:spacing w:val="-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www.statgrad.org</w:t>
        </w:r>
      </w:hyperlink>
      <w:r>
        <w:rPr>
          <w:sz w:val="24"/>
        </w:rPr>
        <w:t>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927"/>
        </w:tabs>
        <w:ind w:left="1653" w:right="523"/>
        <w:rPr>
          <w:sz w:val="24"/>
        </w:rPr>
      </w:pPr>
      <w:r>
        <w:rPr>
          <w:sz w:val="24"/>
        </w:rPr>
        <w:t>провести школьный этап олимпиады в установленные сроки (приложение № 2) 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ведению школьного этапа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ы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927"/>
        </w:tabs>
        <w:ind w:left="1653" w:right="784"/>
        <w:rPr>
          <w:sz w:val="24"/>
        </w:rPr>
      </w:pPr>
      <w:r>
        <w:rPr>
          <w:sz w:val="24"/>
        </w:rPr>
        <w:t>обеспечить своевременное представление протоколов результатов проведения школьного этапа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МЦ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868"/>
        </w:tabs>
        <w:ind w:left="1653"/>
        <w:rPr>
          <w:sz w:val="24"/>
        </w:rPr>
      </w:pPr>
      <w:r>
        <w:rPr>
          <w:sz w:val="24"/>
        </w:rPr>
        <w:lastRenderedPageBreak/>
        <w:t>д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868"/>
        </w:tabs>
        <w:ind w:left="1653" w:right="799"/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х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927"/>
        </w:tabs>
        <w:ind w:left="1653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;</w:t>
      </w:r>
    </w:p>
    <w:p w:rsidR="001A15C8" w:rsidRDefault="001A15C8" w:rsidP="001A15C8">
      <w:pPr>
        <w:pStyle w:val="ae"/>
        <w:numPr>
          <w:ilvl w:val="1"/>
          <w:numId w:val="2"/>
        </w:numPr>
        <w:tabs>
          <w:tab w:val="left" w:pos="1214"/>
          <w:tab w:val="left" w:pos="1215"/>
        </w:tabs>
        <w:ind w:left="1653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«онлайн»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</w:p>
    <w:p w:rsidR="001A15C8" w:rsidRDefault="001A15C8" w:rsidP="001A15C8">
      <w:pPr>
        <w:pStyle w:val="ac"/>
        <w:ind w:left="866"/>
      </w:pPr>
      <w:r>
        <w:t>«Сириус.Онлайн»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предметам:</w:t>
      </w:r>
      <w:r>
        <w:rPr>
          <w:spacing w:val="-3"/>
        </w:rPr>
        <w:t xml:space="preserve"> </w:t>
      </w:r>
      <w:r>
        <w:t>физика,</w:t>
      </w:r>
      <w:r>
        <w:rPr>
          <w:spacing w:val="-3"/>
        </w:rPr>
        <w:t xml:space="preserve"> </w:t>
      </w:r>
      <w:r>
        <w:t>биология,</w:t>
      </w:r>
      <w:r>
        <w:rPr>
          <w:spacing w:val="-4"/>
        </w:rPr>
        <w:t xml:space="preserve"> </w:t>
      </w:r>
      <w:r>
        <w:t>астрономия,</w:t>
      </w:r>
      <w:r>
        <w:rPr>
          <w:spacing w:val="-3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химия,</w:t>
      </w:r>
      <w:r>
        <w:rPr>
          <w:spacing w:val="-57"/>
        </w:rPr>
        <w:t xml:space="preserve"> </w:t>
      </w:r>
      <w:r>
        <w:t>информа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КТ.</w:t>
      </w:r>
    </w:p>
    <w:p w:rsidR="001A15C8" w:rsidRDefault="001A15C8" w:rsidP="001A15C8">
      <w:pPr>
        <w:pStyle w:val="ae"/>
        <w:numPr>
          <w:ilvl w:val="0"/>
          <w:numId w:val="3"/>
        </w:numPr>
        <w:tabs>
          <w:tab w:val="left" w:pos="914"/>
          <w:tab w:val="left" w:pos="915"/>
        </w:tabs>
        <w:ind w:right="1764" w:firstLine="0"/>
        <w:rPr>
          <w:sz w:val="24"/>
        </w:rPr>
      </w:pPr>
      <w:r>
        <w:rPr>
          <w:sz w:val="24"/>
        </w:rPr>
        <w:t>Контроль исполнения настоящего приказа возлагаю на заместителя директора по УВР</w:t>
      </w:r>
      <w:r>
        <w:rPr>
          <w:spacing w:val="-57"/>
          <w:sz w:val="24"/>
        </w:rPr>
        <w:t xml:space="preserve"> </w:t>
      </w:r>
      <w:r w:rsidR="00385048">
        <w:t>Рамазанова</w:t>
      </w:r>
      <w:r w:rsidR="00385048">
        <w:rPr>
          <w:spacing w:val="-3"/>
        </w:rPr>
        <w:t xml:space="preserve"> </w:t>
      </w:r>
      <w:r w:rsidR="00385048">
        <w:t>С.А.</w:t>
      </w:r>
      <w:r>
        <w:rPr>
          <w:sz w:val="24"/>
        </w:rPr>
        <w:t>.</w:t>
      </w:r>
    </w:p>
    <w:p w:rsidR="001A15C8" w:rsidRDefault="001A15C8" w:rsidP="001A15C8">
      <w:pPr>
        <w:rPr>
          <w:sz w:val="24"/>
        </w:rPr>
        <w:sectPr w:rsidR="001A15C8" w:rsidSect="001A15C8">
          <w:pgSz w:w="11910" w:h="16840"/>
          <w:pgMar w:top="280" w:right="280" w:bottom="0" w:left="60" w:header="720" w:footer="720" w:gutter="0"/>
          <w:cols w:space="720"/>
        </w:sectPr>
      </w:pPr>
    </w:p>
    <w:p w:rsidR="00385048" w:rsidRDefault="00385048" w:rsidP="001A15C8">
      <w:pPr>
        <w:pStyle w:val="Heading1"/>
        <w:spacing w:before="20"/>
        <w:ind w:left="1366"/>
      </w:pPr>
    </w:p>
    <w:p w:rsidR="00385048" w:rsidRDefault="00385048" w:rsidP="001A15C8">
      <w:pPr>
        <w:pStyle w:val="Heading1"/>
        <w:spacing w:before="20"/>
        <w:ind w:left="1366"/>
      </w:pPr>
    </w:p>
    <w:p w:rsidR="00385048" w:rsidRDefault="00385048" w:rsidP="001A15C8">
      <w:pPr>
        <w:pStyle w:val="Heading1"/>
        <w:spacing w:before="20"/>
        <w:ind w:left="1366"/>
      </w:pPr>
    </w:p>
    <w:p w:rsidR="00385048" w:rsidRDefault="00385048" w:rsidP="001A15C8">
      <w:pPr>
        <w:pStyle w:val="Heading1"/>
        <w:spacing w:before="20"/>
        <w:ind w:left="1366"/>
      </w:pPr>
    </w:p>
    <w:p w:rsidR="00385048" w:rsidRPr="00797DCE" w:rsidRDefault="00385048" w:rsidP="003850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  <w:r w:rsidRPr="00797DCE">
        <w:rPr>
          <w:rFonts w:ascii="Times New Roman" w:eastAsia="Calibri" w:hAnsi="Times New Roman" w:cs="Times New Roman"/>
          <w:b/>
          <w:sz w:val="24"/>
          <w:szCs w:val="24"/>
        </w:rPr>
        <w:t xml:space="preserve">школы: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Лабазанов Л.Р.</w:t>
      </w:r>
    </w:p>
    <w:p w:rsidR="001A15C8" w:rsidRDefault="001A15C8" w:rsidP="001A15C8">
      <w:pPr>
        <w:pStyle w:val="ac"/>
        <w:spacing w:before="2"/>
        <w:rPr>
          <w:b/>
          <w:sz w:val="19"/>
        </w:rPr>
      </w:pPr>
    </w:p>
    <w:p w:rsidR="001A15C8" w:rsidRDefault="001A15C8" w:rsidP="001A15C8">
      <w:pPr>
        <w:rPr>
          <w:sz w:val="19"/>
        </w:rPr>
        <w:sectPr w:rsidR="001A15C8">
          <w:type w:val="continuous"/>
          <w:pgSz w:w="11910" w:h="16840"/>
          <w:pgMar w:top="280" w:right="280" w:bottom="0" w:left="60" w:header="720" w:footer="720" w:gutter="0"/>
          <w:cols w:space="720"/>
        </w:sectPr>
      </w:pPr>
    </w:p>
    <w:p w:rsidR="001A15C8" w:rsidRPr="00385048" w:rsidRDefault="001A15C8" w:rsidP="001A15C8">
      <w:pPr>
        <w:spacing w:before="133"/>
        <w:ind w:left="979"/>
        <w:rPr>
          <w:rFonts w:ascii="Times New Roman" w:hAnsi="Times New Roman" w:cs="Times New Roman"/>
          <w:b/>
        </w:rPr>
      </w:pPr>
      <w:r w:rsidRPr="00385048">
        <w:rPr>
          <w:rFonts w:ascii="Times New Roman" w:hAnsi="Times New Roman" w:cs="Times New Roman"/>
          <w:b/>
        </w:rPr>
        <w:lastRenderedPageBreak/>
        <w:t>С</w:t>
      </w:r>
      <w:r w:rsidRPr="00385048">
        <w:rPr>
          <w:rFonts w:ascii="Times New Roman" w:hAnsi="Times New Roman" w:cs="Times New Roman"/>
          <w:b/>
          <w:spacing w:val="-3"/>
        </w:rPr>
        <w:t xml:space="preserve"> </w:t>
      </w:r>
      <w:r w:rsidRPr="00385048">
        <w:rPr>
          <w:rFonts w:ascii="Times New Roman" w:hAnsi="Times New Roman" w:cs="Times New Roman"/>
          <w:b/>
        </w:rPr>
        <w:t>приказом</w:t>
      </w:r>
      <w:r w:rsidRPr="00385048">
        <w:rPr>
          <w:rFonts w:ascii="Times New Roman" w:hAnsi="Times New Roman" w:cs="Times New Roman"/>
          <w:b/>
          <w:spacing w:val="-4"/>
        </w:rPr>
        <w:t xml:space="preserve"> </w:t>
      </w:r>
      <w:r w:rsidRPr="00385048">
        <w:rPr>
          <w:rFonts w:ascii="Times New Roman" w:hAnsi="Times New Roman" w:cs="Times New Roman"/>
          <w:b/>
        </w:rPr>
        <w:t>ознакомлена</w:t>
      </w:r>
    </w:p>
    <w:p w:rsidR="001A15C8" w:rsidRDefault="001A15C8" w:rsidP="00385048">
      <w:pPr>
        <w:pStyle w:val="Heading1"/>
        <w:spacing w:before="90"/>
        <w:ind w:left="0"/>
      </w:pPr>
      <w:r>
        <w:rPr>
          <w:b w:val="0"/>
        </w:rPr>
        <w:br w:type="column"/>
      </w:r>
      <w:r w:rsidR="00385048">
        <w:lastRenderedPageBreak/>
        <w:t>Рамазанова</w:t>
      </w:r>
      <w:r w:rsidR="00385048">
        <w:rPr>
          <w:spacing w:val="-3"/>
        </w:rPr>
        <w:t xml:space="preserve"> </w:t>
      </w:r>
      <w:r w:rsidR="00385048">
        <w:t>С.А</w:t>
      </w:r>
    </w:p>
    <w:p w:rsidR="001A15C8" w:rsidRDefault="001A15C8" w:rsidP="001A15C8">
      <w:pPr>
        <w:sectPr w:rsidR="001A15C8">
          <w:type w:val="continuous"/>
          <w:pgSz w:w="11910" w:h="16840"/>
          <w:pgMar w:top="280" w:right="280" w:bottom="0" w:left="60" w:header="720" w:footer="720" w:gutter="0"/>
          <w:cols w:num="2" w:space="720" w:equalWidth="0">
            <w:col w:w="3530" w:space="4848"/>
            <w:col w:w="3192"/>
          </w:cols>
        </w:sectPr>
      </w:pPr>
    </w:p>
    <w:p w:rsidR="001A15C8" w:rsidRPr="00385048" w:rsidRDefault="001A15C8" w:rsidP="001A15C8">
      <w:pPr>
        <w:spacing w:before="72" w:line="207" w:lineRule="exact"/>
        <w:ind w:left="7580"/>
        <w:rPr>
          <w:rFonts w:ascii="Times New Roman" w:hAnsi="Times New Roman" w:cs="Times New Roman"/>
          <w:b/>
          <w:i/>
          <w:sz w:val="24"/>
        </w:rPr>
      </w:pPr>
      <w:r w:rsidRPr="00385048">
        <w:rPr>
          <w:rFonts w:ascii="Times New Roman" w:hAnsi="Times New Roman" w:cs="Times New Roman"/>
          <w:b/>
          <w:i/>
          <w:sz w:val="24"/>
        </w:rPr>
        <w:lastRenderedPageBreak/>
        <w:t>Приложение</w:t>
      </w:r>
      <w:r w:rsidRPr="00385048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i/>
          <w:sz w:val="24"/>
        </w:rPr>
        <w:t>№1</w:t>
      </w:r>
      <w:r w:rsidRPr="00385048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i/>
          <w:sz w:val="24"/>
        </w:rPr>
        <w:t>к</w:t>
      </w:r>
      <w:r w:rsidRPr="00385048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i/>
          <w:sz w:val="24"/>
        </w:rPr>
        <w:t>приказу</w:t>
      </w:r>
      <w:r w:rsidRPr="00385048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i/>
          <w:sz w:val="24"/>
        </w:rPr>
        <w:t>от</w:t>
      </w:r>
      <w:r w:rsidRPr="00385048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i/>
          <w:sz w:val="24"/>
        </w:rPr>
        <w:t>16.08.2024 г.</w:t>
      </w:r>
      <w:r w:rsidRPr="00385048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i/>
          <w:sz w:val="24"/>
        </w:rPr>
        <w:t>№</w:t>
      </w:r>
      <w:r w:rsidRPr="00385048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="006442B7">
        <w:rPr>
          <w:rFonts w:ascii="Times New Roman" w:hAnsi="Times New Roman" w:cs="Times New Roman"/>
          <w:b/>
          <w:i/>
          <w:sz w:val="24"/>
        </w:rPr>
        <w:t>45</w:t>
      </w:r>
    </w:p>
    <w:p w:rsidR="001A15C8" w:rsidRPr="00385048" w:rsidRDefault="001A15C8" w:rsidP="001A15C8">
      <w:pPr>
        <w:ind w:left="5427" w:right="1205" w:hanging="2792"/>
        <w:rPr>
          <w:rFonts w:ascii="Times New Roman" w:hAnsi="Times New Roman" w:cs="Times New Roman"/>
          <w:b/>
          <w:sz w:val="24"/>
        </w:rPr>
      </w:pPr>
      <w:r w:rsidRPr="00385048">
        <w:rPr>
          <w:rFonts w:ascii="Times New Roman" w:hAnsi="Times New Roman" w:cs="Times New Roman"/>
          <w:b/>
          <w:sz w:val="24"/>
        </w:rPr>
        <w:t>Состав</w:t>
      </w:r>
      <w:r w:rsidRPr="0038504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оргкомитета</w:t>
      </w:r>
      <w:r w:rsidRPr="0038504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для</w:t>
      </w:r>
      <w:r w:rsidRPr="0038504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проведения</w:t>
      </w:r>
      <w:r w:rsidRPr="0038504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школьного</w:t>
      </w:r>
      <w:r w:rsidRPr="0038504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этапа</w:t>
      </w:r>
      <w:r w:rsidRPr="0038504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Всероссийской</w:t>
      </w:r>
      <w:r w:rsidRPr="0038504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олимпиады</w:t>
      </w:r>
      <w:r w:rsidRPr="00385048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Pr="00385048">
        <w:rPr>
          <w:rFonts w:ascii="Times New Roman" w:hAnsi="Times New Roman" w:cs="Times New Roman"/>
          <w:b/>
          <w:sz w:val="24"/>
        </w:rPr>
        <w:t>школьников:</w:t>
      </w:r>
    </w:p>
    <w:p w:rsidR="001A15C8" w:rsidRPr="00385048" w:rsidRDefault="00385048" w:rsidP="001A15C8">
      <w:pPr>
        <w:pStyle w:val="ae"/>
        <w:numPr>
          <w:ilvl w:val="0"/>
          <w:numId w:val="1"/>
        </w:numPr>
        <w:tabs>
          <w:tab w:val="left" w:pos="768"/>
        </w:tabs>
        <w:spacing w:before="1" w:line="270" w:lineRule="exact"/>
        <w:rPr>
          <w:sz w:val="36"/>
        </w:rPr>
      </w:pPr>
      <w:r w:rsidRPr="00385048">
        <w:rPr>
          <w:sz w:val="28"/>
        </w:rPr>
        <w:t>Рамазанова</w:t>
      </w:r>
      <w:r w:rsidRPr="00385048">
        <w:rPr>
          <w:spacing w:val="-3"/>
          <w:sz w:val="28"/>
        </w:rPr>
        <w:t xml:space="preserve"> </w:t>
      </w:r>
      <w:r w:rsidRPr="00385048">
        <w:rPr>
          <w:sz w:val="28"/>
        </w:rPr>
        <w:t>С.А</w:t>
      </w:r>
      <w:r w:rsidRPr="00385048">
        <w:rPr>
          <w:sz w:val="32"/>
        </w:rPr>
        <w:t>.,</w:t>
      </w:r>
      <w:r w:rsidR="001A15C8" w:rsidRPr="00385048">
        <w:rPr>
          <w:sz w:val="24"/>
        </w:rPr>
        <w:t>,-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замдиректора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по</w:t>
      </w:r>
      <w:r w:rsidR="001A15C8" w:rsidRPr="00385048">
        <w:rPr>
          <w:spacing w:val="-5"/>
          <w:sz w:val="24"/>
        </w:rPr>
        <w:t xml:space="preserve"> </w:t>
      </w:r>
      <w:r w:rsidR="001A15C8" w:rsidRPr="00385048">
        <w:rPr>
          <w:sz w:val="24"/>
        </w:rPr>
        <w:t>УВР,</w:t>
      </w:r>
      <w:r w:rsidR="001A15C8" w:rsidRPr="00385048">
        <w:rPr>
          <w:spacing w:val="-2"/>
          <w:sz w:val="24"/>
        </w:rPr>
        <w:t xml:space="preserve"> </w:t>
      </w:r>
      <w:r w:rsidR="001A15C8" w:rsidRPr="00385048">
        <w:rPr>
          <w:sz w:val="24"/>
        </w:rPr>
        <w:t>председатель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комиссии</w:t>
      </w:r>
    </w:p>
    <w:p w:rsidR="001A15C8" w:rsidRPr="00385048" w:rsidRDefault="00385048" w:rsidP="001A15C8">
      <w:pPr>
        <w:pStyle w:val="ae"/>
        <w:numPr>
          <w:ilvl w:val="0"/>
          <w:numId w:val="1"/>
        </w:numPr>
        <w:tabs>
          <w:tab w:val="left" w:pos="768"/>
        </w:tabs>
        <w:spacing w:line="263" w:lineRule="exact"/>
        <w:rPr>
          <w:sz w:val="36"/>
        </w:rPr>
      </w:pPr>
      <w:r w:rsidRPr="00385048">
        <w:rPr>
          <w:sz w:val="24"/>
        </w:rPr>
        <w:t>Магомедова Р.А.</w:t>
      </w:r>
      <w:r w:rsidR="001A15C8" w:rsidRPr="00385048">
        <w:rPr>
          <w:sz w:val="24"/>
        </w:rPr>
        <w:t>-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руководитель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ШМО,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член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комиссии</w:t>
      </w:r>
    </w:p>
    <w:p w:rsidR="001A15C8" w:rsidRPr="00385048" w:rsidRDefault="00385048" w:rsidP="001A15C8">
      <w:pPr>
        <w:pStyle w:val="ae"/>
        <w:numPr>
          <w:ilvl w:val="0"/>
          <w:numId w:val="1"/>
        </w:numPr>
        <w:tabs>
          <w:tab w:val="left" w:pos="768"/>
        </w:tabs>
        <w:spacing w:line="263" w:lineRule="exact"/>
        <w:rPr>
          <w:sz w:val="36"/>
        </w:rPr>
      </w:pPr>
      <w:r w:rsidRPr="00385048">
        <w:rPr>
          <w:sz w:val="24"/>
        </w:rPr>
        <w:t>Рапиева П.М.</w:t>
      </w:r>
      <w:r w:rsidR="001A15C8" w:rsidRPr="00385048">
        <w:rPr>
          <w:sz w:val="24"/>
        </w:rPr>
        <w:t>.-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руководитель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ШМО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,член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комиссии</w:t>
      </w:r>
    </w:p>
    <w:p w:rsidR="001A15C8" w:rsidRPr="00385048" w:rsidRDefault="00385048" w:rsidP="001A15C8">
      <w:pPr>
        <w:pStyle w:val="ae"/>
        <w:numPr>
          <w:ilvl w:val="0"/>
          <w:numId w:val="1"/>
        </w:numPr>
        <w:tabs>
          <w:tab w:val="left" w:pos="768"/>
        </w:tabs>
        <w:spacing w:line="263" w:lineRule="exact"/>
        <w:rPr>
          <w:sz w:val="36"/>
        </w:rPr>
      </w:pPr>
      <w:r w:rsidRPr="00385048">
        <w:rPr>
          <w:sz w:val="24"/>
        </w:rPr>
        <w:t>Халидова Л.Б</w:t>
      </w:r>
      <w:r w:rsidR="001A15C8" w:rsidRPr="00385048">
        <w:rPr>
          <w:sz w:val="24"/>
        </w:rPr>
        <w:t>.-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руководитель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ШМО</w:t>
      </w:r>
      <w:r w:rsidR="001A15C8" w:rsidRPr="00385048">
        <w:rPr>
          <w:spacing w:val="-5"/>
          <w:sz w:val="24"/>
        </w:rPr>
        <w:t xml:space="preserve"> </w:t>
      </w:r>
      <w:r w:rsidR="001A15C8" w:rsidRPr="00385048">
        <w:rPr>
          <w:sz w:val="24"/>
        </w:rPr>
        <w:t>,член</w:t>
      </w:r>
      <w:r w:rsidR="001A15C8" w:rsidRPr="00385048">
        <w:rPr>
          <w:spacing w:val="-5"/>
          <w:sz w:val="24"/>
        </w:rPr>
        <w:t xml:space="preserve"> </w:t>
      </w:r>
      <w:r w:rsidR="001A15C8" w:rsidRPr="00385048">
        <w:rPr>
          <w:sz w:val="24"/>
        </w:rPr>
        <w:t>комиссии</w:t>
      </w:r>
    </w:p>
    <w:p w:rsidR="001A15C8" w:rsidRPr="00385048" w:rsidRDefault="00385048" w:rsidP="001A15C8">
      <w:pPr>
        <w:pStyle w:val="ae"/>
        <w:numPr>
          <w:ilvl w:val="0"/>
          <w:numId w:val="1"/>
        </w:numPr>
        <w:tabs>
          <w:tab w:val="left" w:pos="704"/>
        </w:tabs>
        <w:spacing w:line="200" w:lineRule="exact"/>
        <w:ind w:left="703" w:hanging="198"/>
        <w:rPr>
          <w:sz w:val="24"/>
        </w:rPr>
      </w:pPr>
      <w:r w:rsidRPr="00385048">
        <w:rPr>
          <w:sz w:val="24"/>
        </w:rPr>
        <w:t>Узаирова Р.А</w:t>
      </w:r>
      <w:r w:rsidR="001A15C8" w:rsidRPr="00385048">
        <w:rPr>
          <w:sz w:val="24"/>
        </w:rPr>
        <w:t>.</w:t>
      </w:r>
      <w:r w:rsidR="001A15C8" w:rsidRPr="00385048">
        <w:rPr>
          <w:spacing w:val="-1"/>
          <w:sz w:val="24"/>
        </w:rPr>
        <w:t xml:space="preserve"> </w:t>
      </w:r>
      <w:r w:rsidR="001A15C8" w:rsidRPr="00385048">
        <w:rPr>
          <w:sz w:val="24"/>
        </w:rPr>
        <w:t>-</w:t>
      </w:r>
      <w:r w:rsidR="001A15C8" w:rsidRPr="00385048">
        <w:rPr>
          <w:spacing w:val="-4"/>
          <w:sz w:val="24"/>
        </w:rPr>
        <w:t xml:space="preserve"> </w:t>
      </w:r>
      <w:r w:rsidR="001A15C8" w:rsidRPr="00385048">
        <w:rPr>
          <w:sz w:val="24"/>
        </w:rPr>
        <w:t>замдиректора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по</w:t>
      </w:r>
      <w:r w:rsidR="001A15C8" w:rsidRPr="00385048">
        <w:rPr>
          <w:spacing w:val="-5"/>
          <w:sz w:val="24"/>
        </w:rPr>
        <w:t xml:space="preserve"> </w:t>
      </w:r>
      <w:r w:rsidR="001A15C8" w:rsidRPr="00385048">
        <w:rPr>
          <w:sz w:val="24"/>
        </w:rPr>
        <w:t>ВР,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член</w:t>
      </w:r>
      <w:r w:rsidR="001A15C8" w:rsidRPr="00385048">
        <w:rPr>
          <w:spacing w:val="-3"/>
          <w:sz w:val="24"/>
        </w:rPr>
        <w:t xml:space="preserve"> </w:t>
      </w:r>
      <w:r w:rsidR="001A15C8" w:rsidRPr="00385048">
        <w:rPr>
          <w:sz w:val="24"/>
        </w:rPr>
        <w:t>комиссии</w:t>
      </w:r>
    </w:p>
    <w:p w:rsidR="001A15C8" w:rsidRPr="00385048" w:rsidRDefault="001A15C8" w:rsidP="001A15C8">
      <w:pPr>
        <w:pStyle w:val="ae"/>
        <w:numPr>
          <w:ilvl w:val="0"/>
          <w:numId w:val="1"/>
        </w:numPr>
        <w:tabs>
          <w:tab w:val="left" w:pos="704"/>
        </w:tabs>
        <w:spacing w:line="207" w:lineRule="exact"/>
        <w:ind w:left="703" w:hanging="198"/>
        <w:rPr>
          <w:sz w:val="24"/>
        </w:rPr>
      </w:pPr>
      <w:r w:rsidRPr="00385048">
        <w:rPr>
          <w:sz w:val="24"/>
        </w:rPr>
        <w:t>Абдул</w:t>
      </w:r>
      <w:r w:rsidR="00385048" w:rsidRPr="00385048">
        <w:rPr>
          <w:sz w:val="24"/>
        </w:rPr>
        <w:t>вахидова М.А</w:t>
      </w:r>
      <w:r w:rsidRPr="00385048">
        <w:rPr>
          <w:sz w:val="24"/>
        </w:rPr>
        <w:t>.-</w:t>
      </w:r>
      <w:r w:rsidRPr="00385048">
        <w:rPr>
          <w:spacing w:val="-5"/>
          <w:sz w:val="24"/>
        </w:rPr>
        <w:t xml:space="preserve"> </w:t>
      </w:r>
      <w:r w:rsidRPr="00385048">
        <w:rPr>
          <w:sz w:val="24"/>
        </w:rPr>
        <w:t>педагог-психолог,</w:t>
      </w:r>
      <w:r w:rsidRPr="00385048">
        <w:rPr>
          <w:spacing w:val="-5"/>
          <w:sz w:val="24"/>
        </w:rPr>
        <w:t xml:space="preserve"> </w:t>
      </w:r>
      <w:r w:rsidRPr="00385048">
        <w:rPr>
          <w:sz w:val="24"/>
        </w:rPr>
        <w:t>член</w:t>
      </w:r>
      <w:r w:rsidRPr="00385048">
        <w:rPr>
          <w:spacing w:val="-6"/>
          <w:sz w:val="24"/>
        </w:rPr>
        <w:t xml:space="preserve"> </w:t>
      </w:r>
      <w:r w:rsidRPr="00385048">
        <w:rPr>
          <w:sz w:val="24"/>
        </w:rPr>
        <w:t>комиссии</w:t>
      </w:r>
    </w:p>
    <w:p w:rsidR="00385048" w:rsidRDefault="00385048" w:rsidP="001A15C8">
      <w:pPr>
        <w:spacing w:line="206" w:lineRule="exact"/>
        <w:ind w:left="7568" w:right="107"/>
        <w:jc w:val="center"/>
        <w:rPr>
          <w:rFonts w:ascii="Times New Roman" w:hAnsi="Times New Roman" w:cs="Times New Roman"/>
          <w:b/>
          <w:i/>
          <w:sz w:val="24"/>
        </w:rPr>
      </w:pPr>
    </w:p>
    <w:p w:rsidR="00385048" w:rsidRPr="004A2E4B" w:rsidRDefault="00385048" w:rsidP="001A15C8">
      <w:pPr>
        <w:spacing w:line="206" w:lineRule="exact"/>
        <w:ind w:left="7568" w:right="107"/>
        <w:jc w:val="center"/>
        <w:rPr>
          <w:rFonts w:ascii="Times New Roman" w:hAnsi="Times New Roman" w:cs="Times New Roman"/>
          <w:b/>
          <w:i/>
          <w:sz w:val="24"/>
        </w:rPr>
      </w:pPr>
    </w:p>
    <w:p w:rsidR="001A15C8" w:rsidRPr="004A2E4B" w:rsidRDefault="001A15C8" w:rsidP="001A15C8">
      <w:pPr>
        <w:spacing w:line="206" w:lineRule="exact"/>
        <w:ind w:left="7568" w:right="107"/>
        <w:jc w:val="center"/>
        <w:rPr>
          <w:rFonts w:ascii="Times New Roman" w:hAnsi="Times New Roman" w:cs="Times New Roman"/>
          <w:b/>
          <w:i/>
          <w:sz w:val="24"/>
        </w:rPr>
      </w:pPr>
      <w:r w:rsidRPr="004A2E4B">
        <w:rPr>
          <w:rFonts w:ascii="Times New Roman" w:hAnsi="Times New Roman" w:cs="Times New Roman"/>
          <w:b/>
          <w:i/>
          <w:sz w:val="24"/>
        </w:rPr>
        <w:t>Приложение</w:t>
      </w:r>
      <w:r w:rsidRPr="004A2E4B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4A2E4B">
        <w:rPr>
          <w:rFonts w:ascii="Times New Roman" w:hAnsi="Times New Roman" w:cs="Times New Roman"/>
          <w:b/>
          <w:i/>
          <w:sz w:val="24"/>
        </w:rPr>
        <w:t>№2</w:t>
      </w:r>
      <w:r w:rsidRPr="004A2E4B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4A2E4B">
        <w:rPr>
          <w:rFonts w:ascii="Times New Roman" w:hAnsi="Times New Roman" w:cs="Times New Roman"/>
          <w:b/>
          <w:i/>
          <w:sz w:val="24"/>
        </w:rPr>
        <w:t>к</w:t>
      </w:r>
      <w:r w:rsidRPr="004A2E4B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4A2E4B">
        <w:rPr>
          <w:rFonts w:ascii="Times New Roman" w:hAnsi="Times New Roman" w:cs="Times New Roman"/>
          <w:b/>
          <w:i/>
          <w:sz w:val="24"/>
        </w:rPr>
        <w:t>приказу</w:t>
      </w:r>
      <w:r w:rsidRPr="004A2E4B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4A2E4B">
        <w:rPr>
          <w:rFonts w:ascii="Times New Roman" w:hAnsi="Times New Roman" w:cs="Times New Roman"/>
          <w:b/>
          <w:i/>
          <w:sz w:val="24"/>
        </w:rPr>
        <w:t>от</w:t>
      </w:r>
      <w:r w:rsidRPr="004A2E4B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4A2E4B">
        <w:rPr>
          <w:rFonts w:ascii="Times New Roman" w:hAnsi="Times New Roman" w:cs="Times New Roman"/>
          <w:b/>
          <w:i/>
          <w:sz w:val="24"/>
        </w:rPr>
        <w:t>16.08.2024 г.</w:t>
      </w:r>
      <w:r w:rsidRPr="004A2E4B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4A2E4B">
        <w:rPr>
          <w:rFonts w:ascii="Times New Roman" w:hAnsi="Times New Roman" w:cs="Times New Roman"/>
          <w:b/>
          <w:i/>
          <w:sz w:val="24"/>
        </w:rPr>
        <w:t>№</w:t>
      </w:r>
      <w:r w:rsidRPr="004A2E4B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="006442B7" w:rsidRPr="004A2E4B">
        <w:rPr>
          <w:rFonts w:ascii="Times New Roman" w:hAnsi="Times New Roman" w:cs="Times New Roman"/>
          <w:b/>
          <w:i/>
          <w:sz w:val="24"/>
        </w:rPr>
        <w:t>45</w:t>
      </w:r>
    </w:p>
    <w:p w:rsidR="001A15C8" w:rsidRPr="004A2E4B" w:rsidRDefault="001A15C8" w:rsidP="001A15C8">
      <w:pPr>
        <w:spacing w:before="2" w:line="207" w:lineRule="exact"/>
        <w:ind w:left="1510" w:right="1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4A2E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жюри</w:t>
      </w:r>
      <w:r w:rsidRPr="004A2E4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по</w:t>
      </w:r>
      <w:r w:rsidRPr="004A2E4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предметам</w:t>
      </w:r>
      <w:r w:rsidRPr="004A2E4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для</w:t>
      </w:r>
      <w:r w:rsidRPr="004A2E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4A2E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4A2E4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этапа</w:t>
      </w:r>
      <w:r w:rsidRPr="004A2E4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Pr="004A2E4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олимпиады</w:t>
      </w:r>
      <w:r w:rsidRPr="004A2E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школьников:</w:t>
      </w:r>
    </w:p>
    <w:p w:rsidR="001A15C8" w:rsidRPr="004A2E4B" w:rsidRDefault="001A15C8" w:rsidP="006442B7">
      <w:pPr>
        <w:spacing w:line="207" w:lineRule="exact"/>
        <w:ind w:left="857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Русский</w:t>
      </w:r>
      <w:r w:rsidRPr="004A2E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язык</w:t>
      </w:r>
    </w:p>
    <w:p w:rsidR="00F86C5E" w:rsidRPr="004A2E4B" w:rsidRDefault="00F86C5E" w:rsidP="00F86C5E">
      <w:pPr>
        <w:pStyle w:val="ae"/>
        <w:numPr>
          <w:ilvl w:val="0"/>
          <w:numId w:val="4"/>
        </w:numPr>
        <w:tabs>
          <w:tab w:val="left" w:pos="1226"/>
          <w:tab w:val="left" w:pos="1227"/>
        </w:tabs>
        <w:spacing w:line="206" w:lineRule="exact"/>
        <w:rPr>
          <w:sz w:val="24"/>
          <w:szCs w:val="24"/>
        </w:rPr>
      </w:pPr>
      <w:r w:rsidRPr="004A2E4B">
        <w:rPr>
          <w:sz w:val="24"/>
          <w:szCs w:val="24"/>
        </w:rPr>
        <w:t>Рапиева</w:t>
      </w:r>
      <w:r w:rsidRPr="004A2E4B">
        <w:rPr>
          <w:spacing w:val="-5"/>
          <w:sz w:val="24"/>
          <w:szCs w:val="24"/>
        </w:rPr>
        <w:t xml:space="preserve"> </w:t>
      </w:r>
      <w:r w:rsidRPr="004A2E4B">
        <w:rPr>
          <w:sz w:val="24"/>
          <w:szCs w:val="24"/>
        </w:rPr>
        <w:t>П.М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-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4"/>
        </w:numPr>
        <w:tabs>
          <w:tab w:val="left" w:pos="1226"/>
          <w:tab w:val="left" w:pos="1227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Б.К.–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4"/>
        </w:numPr>
        <w:tabs>
          <w:tab w:val="left" w:pos="1226"/>
          <w:tab w:val="left" w:pos="1227"/>
        </w:tabs>
        <w:spacing w:before="2"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Р.Ю –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5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4"/>
        </w:numPr>
        <w:tabs>
          <w:tab w:val="left" w:pos="1226"/>
          <w:tab w:val="left" w:pos="1227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.Т.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5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spacing w:line="207" w:lineRule="exact"/>
        <w:ind w:left="857" w:right="107"/>
        <w:rPr>
          <w:rFonts w:ascii="Times New Roman" w:hAnsi="Times New Roman" w:cs="Times New Roman"/>
          <w:b/>
          <w:sz w:val="24"/>
          <w:szCs w:val="24"/>
        </w:rPr>
      </w:pPr>
    </w:p>
    <w:p w:rsidR="00F86C5E" w:rsidRPr="004A2E4B" w:rsidRDefault="00F86C5E" w:rsidP="006442B7">
      <w:pPr>
        <w:spacing w:before="137"/>
        <w:ind w:left="851" w:hanging="8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F86C5E" w:rsidRPr="004A2E4B" w:rsidRDefault="00F86C5E" w:rsidP="00F86C5E">
      <w:pPr>
        <w:pStyle w:val="ae"/>
        <w:numPr>
          <w:ilvl w:val="0"/>
          <w:numId w:val="5"/>
        </w:numPr>
        <w:tabs>
          <w:tab w:val="left" w:pos="1293"/>
          <w:tab w:val="left" w:pos="1295"/>
        </w:tabs>
        <w:spacing w:line="207" w:lineRule="exact"/>
        <w:ind w:hanging="362"/>
        <w:rPr>
          <w:sz w:val="24"/>
          <w:szCs w:val="24"/>
        </w:rPr>
      </w:pPr>
      <w:r w:rsidRPr="004A2E4B">
        <w:rPr>
          <w:b/>
          <w:sz w:val="24"/>
          <w:szCs w:val="24"/>
        </w:rPr>
        <w:t xml:space="preserve"> </w:t>
      </w:r>
      <w:r w:rsidRPr="004A2E4B">
        <w:rPr>
          <w:sz w:val="24"/>
          <w:szCs w:val="24"/>
        </w:rPr>
        <w:t>Запир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5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Сайпулае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А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c"/>
        <w:spacing w:before="10"/>
      </w:pPr>
    </w:p>
    <w:p w:rsidR="00F86C5E" w:rsidRPr="004A2E4B" w:rsidRDefault="00F86C5E" w:rsidP="006442B7">
      <w:pPr>
        <w:spacing w:before="1"/>
        <w:ind w:left="993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Pr="004A2E4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язык</w:t>
      </w:r>
    </w:p>
    <w:p w:rsidR="00F86C5E" w:rsidRPr="004A2E4B" w:rsidRDefault="00F86C5E" w:rsidP="00F86C5E">
      <w:pPr>
        <w:pStyle w:val="ae"/>
        <w:numPr>
          <w:ilvl w:val="0"/>
          <w:numId w:val="6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АбдулвахидоваМ.А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4A2E4B">
      <w:pPr>
        <w:pStyle w:val="ae"/>
        <w:numPr>
          <w:ilvl w:val="0"/>
          <w:numId w:val="6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МагомедоваХ.Р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6442B7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86C5E" w:rsidRPr="004A2E4B" w:rsidRDefault="00F86C5E" w:rsidP="00F86C5E">
      <w:pPr>
        <w:pStyle w:val="ae"/>
        <w:numPr>
          <w:ilvl w:val="0"/>
          <w:numId w:val="7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Абдулмажидова А.Т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7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МагомедоваР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tabs>
          <w:tab w:val="left" w:pos="1293"/>
          <w:tab w:val="left" w:pos="1295"/>
        </w:tabs>
        <w:spacing w:before="2"/>
        <w:ind w:left="1294" w:firstLine="0"/>
        <w:rPr>
          <w:sz w:val="24"/>
          <w:szCs w:val="24"/>
        </w:rPr>
      </w:pPr>
    </w:p>
    <w:p w:rsidR="00F86C5E" w:rsidRPr="004A2E4B" w:rsidRDefault="00F86C5E" w:rsidP="006442B7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Русская</w:t>
      </w:r>
      <w:r w:rsidRPr="004A2E4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A2E4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86C5E" w:rsidRPr="004A2E4B" w:rsidRDefault="00F86C5E" w:rsidP="00F86C5E">
      <w:pPr>
        <w:pStyle w:val="ae"/>
        <w:numPr>
          <w:ilvl w:val="0"/>
          <w:numId w:val="8"/>
        </w:numPr>
        <w:tabs>
          <w:tab w:val="left" w:pos="1226"/>
          <w:tab w:val="left" w:pos="1227"/>
        </w:tabs>
        <w:spacing w:line="206" w:lineRule="exact"/>
        <w:rPr>
          <w:sz w:val="24"/>
          <w:szCs w:val="24"/>
        </w:rPr>
      </w:pPr>
      <w:r w:rsidRPr="004A2E4B">
        <w:rPr>
          <w:sz w:val="24"/>
          <w:szCs w:val="24"/>
        </w:rPr>
        <w:t>Рапиева</w:t>
      </w:r>
      <w:r w:rsidRPr="004A2E4B">
        <w:rPr>
          <w:spacing w:val="-5"/>
          <w:sz w:val="24"/>
          <w:szCs w:val="24"/>
        </w:rPr>
        <w:t xml:space="preserve"> </w:t>
      </w:r>
      <w:r w:rsidRPr="004A2E4B">
        <w:rPr>
          <w:sz w:val="24"/>
          <w:szCs w:val="24"/>
        </w:rPr>
        <w:t>П.М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-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8"/>
        </w:numPr>
        <w:tabs>
          <w:tab w:val="left" w:pos="1226"/>
          <w:tab w:val="left" w:pos="1227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Б.К.–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8"/>
        </w:numPr>
        <w:tabs>
          <w:tab w:val="left" w:pos="1226"/>
          <w:tab w:val="left" w:pos="1227"/>
        </w:tabs>
        <w:spacing w:before="2"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Р.Ю –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5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8"/>
        </w:numPr>
        <w:tabs>
          <w:tab w:val="left" w:pos="1226"/>
          <w:tab w:val="left" w:pos="1227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.Т.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3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5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6442B7">
      <w:pPr>
        <w:spacing w:before="161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ТРУД</w:t>
      </w:r>
    </w:p>
    <w:p w:rsidR="00F86C5E" w:rsidRPr="004A2E4B" w:rsidRDefault="00F86C5E" w:rsidP="00F86C5E">
      <w:pPr>
        <w:pStyle w:val="ae"/>
        <w:numPr>
          <w:ilvl w:val="0"/>
          <w:numId w:val="9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АбдулвахидоваМ.А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9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МагомедоваП.И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tabs>
          <w:tab w:val="left" w:pos="1293"/>
          <w:tab w:val="left" w:pos="1295"/>
        </w:tabs>
        <w:spacing w:before="2"/>
        <w:ind w:left="1294" w:firstLine="0"/>
        <w:rPr>
          <w:sz w:val="24"/>
          <w:szCs w:val="24"/>
        </w:rPr>
      </w:pPr>
    </w:p>
    <w:p w:rsidR="00F86C5E" w:rsidRPr="004A2E4B" w:rsidRDefault="00F86C5E" w:rsidP="006442B7">
      <w:pPr>
        <w:tabs>
          <w:tab w:val="left" w:pos="1293"/>
          <w:tab w:val="left" w:pos="1295"/>
        </w:tabs>
        <w:spacing w:before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p w:rsidR="00F86C5E" w:rsidRPr="004A2E4B" w:rsidRDefault="00F86C5E" w:rsidP="00F86C5E">
      <w:pPr>
        <w:pStyle w:val="ae"/>
        <w:numPr>
          <w:ilvl w:val="0"/>
          <w:numId w:val="10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Джаватханов И.Ж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10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Абдулаев А.Л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6442B7">
      <w:pPr>
        <w:tabs>
          <w:tab w:val="left" w:pos="1293"/>
          <w:tab w:val="left" w:pos="1295"/>
        </w:tabs>
        <w:spacing w:before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F86C5E" w:rsidRPr="004A2E4B" w:rsidRDefault="00F86C5E" w:rsidP="00F86C5E">
      <w:pPr>
        <w:pStyle w:val="ae"/>
        <w:numPr>
          <w:ilvl w:val="0"/>
          <w:numId w:val="11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Запир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F86C5E" w:rsidRPr="004A2E4B" w:rsidRDefault="00F86C5E" w:rsidP="00F86C5E">
      <w:pPr>
        <w:pStyle w:val="ae"/>
        <w:numPr>
          <w:ilvl w:val="0"/>
          <w:numId w:val="11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Сайпулае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А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4A2E4B" w:rsidRPr="004A2E4B" w:rsidRDefault="004A2E4B" w:rsidP="006442B7">
      <w:pPr>
        <w:spacing w:before="161" w:line="72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E" w:rsidRPr="004A2E4B" w:rsidRDefault="00F86C5E" w:rsidP="004A2E4B">
      <w:pPr>
        <w:spacing w:before="161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lastRenderedPageBreak/>
        <w:t>Экология</w:t>
      </w:r>
    </w:p>
    <w:p w:rsidR="00A60FB4" w:rsidRPr="004A2E4B" w:rsidRDefault="00A60FB4" w:rsidP="004A2E4B">
      <w:pPr>
        <w:pStyle w:val="ae"/>
        <w:numPr>
          <w:ilvl w:val="0"/>
          <w:numId w:val="12"/>
        </w:numPr>
        <w:tabs>
          <w:tab w:val="left" w:pos="1293"/>
          <w:tab w:val="left" w:pos="1295"/>
        </w:tabs>
        <w:spacing w:line="276" w:lineRule="auto"/>
        <w:rPr>
          <w:sz w:val="24"/>
          <w:szCs w:val="24"/>
        </w:rPr>
      </w:pPr>
      <w:r w:rsidRPr="004A2E4B">
        <w:rPr>
          <w:sz w:val="24"/>
          <w:szCs w:val="24"/>
        </w:rPr>
        <w:t>МагомедоваС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numPr>
          <w:ilvl w:val="0"/>
          <w:numId w:val="12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 xml:space="preserve">Мухидинова 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Ш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4A2E4B" w:rsidRPr="004A2E4B" w:rsidRDefault="004A2E4B" w:rsidP="00A60FB4">
      <w:pPr>
        <w:pStyle w:val="ae"/>
        <w:numPr>
          <w:ilvl w:val="0"/>
          <w:numId w:val="12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</w:p>
    <w:p w:rsidR="00F86C5E" w:rsidRPr="004A2E4B" w:rsidRDefault="00A60FB4" w:rsidP="004A2E4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A60FB4" w:rsidRPr="004A2E4B" w:rsidRDefault="00A60FB4" w:rsidP="004A2E4B">
      <w:pPr>
        <w:pStyle w:val="ae"/>
        <w:numPr>
          <w:ilvl w:val="0"/>
          <w:numId w:val="13"/>
        </w:numPr>
        <w:tabs>
          <w:tab w:val="left" w:pos="1293"/>
          <w:tab w:val="left" w:pos="1295"/>
        </w:tabs>
        <w:spacing w:line="276" w:lineRule="auto"/>
        <w:rPr>
          <w:sz w:val="24"/>
          <w:szCs w:val="24"/>
        </w:rPr>
      </w:pPr>
      <w:r w:rsidRPr="004A2E4B">
        <w:rPr>
          <w:sz w:val="24"/>
          <w:szCs w:val="24"/>
        </w:rPr>
        <w:t>Запир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4A2E4B">
      <w:pPr>
        <w:pStyle w:val="ae"/>
        <w:numPr>
          <w:ilvl w:val="0"/>
          <w:numId w:val="13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Сайпулае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А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6442B7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A60FB4" w:rsidRPr="004A2E4B" w:rsidRDefault="00A60FB4" w:rsidP="00A60FB4">
      <w:pPr>
        <w:pStyle w:val="ae"/>
        <w:numPr>
          <w:ilvl w:val="0"/>
          <w:numId w:val="14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С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4A2E4B">
      <w:pPr>
        <w:pStyle w:val="ae"/>
        <w:numPr>
          <w:ilvl w:val="0"/>
          <w:numId w:val="14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 xml:space="preserve">Мухидинова 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Ш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6442B7">
      <w:pPr>
        <w:spacing w:before="161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A60FB4" w:rsidRPr="004A2E4B" w:rsidRDefault="00A60FB4" w:rsidP="00A60FB4">
      <w:pPr>
        <w:pStyle w:val="ae"/>
        <w:numPr>
          <w:ilvl w:val="0"/>
          <w:numId w:val="15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Давудова  П.А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numPr>
          <w:ilvl w:val="0"/>
          <w:numId w:val="15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МагомедоваР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6442B7">
      <w:pPr>
        <w:spacing w:before="161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A60FB4" w:rsidRPr="004A2E4B" w:rsidRDefault="00A60FB4" w:rsidP="00A60FB4">
      <w:pPr>
        <w:pStyle w:val="ae"/>
        <w:numPr>
          <w:ilvl w:val="0"/>
          <w:numId w:val="16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С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numPr>
          <w:ilvl w:val="0"/>
          <w:numId w:val="16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Халидова Л.Б. - 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tabs>
          <w:tab w:val="left" w:pos="1293"/>
          <w:tab w:val="left" w:pos="1295"/>
        </w:tabs>
        <w:spacing w:line="207" w:lineRule="exact"/>
        <w:rPr>
          <w:rFonts w:ascii="Times New Roman" w:hAnsi="Times New Roman" w:cs="Times New Roman"/>
          <w:sz w:val="24"/>
          <w:szCs w:val="24"/>
        </w:rPr>
      </w:pPr>
    </w:p>
    <w:p w:rsidR="00A60FB4" w:rsidRPr="004A2E4B" w:rsidRDefault="00A60FB4" w:rsidP="006442B7">
      <w:pPr>
        <w:tabs>
          <w:tab w:val="left" w:pos="1293"/>
          <w:tab w:val="left" w:pos="1295"/>
        </w:tabs>
        <w:spacing w:line="20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60FB4" w:rsidRPr="004A2E4B" w:rsidRDefault="00A60FB4" w:rsidP="00A60FB4">
      <w:pPr>
        <w:pStyle w:val="ae"/>
        <w:numPr>
          <w:ilvl w:val="0"/>
          <w:numId w:val="17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 xml:space="preserve">Магомедов 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А.Ш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numPr>
          <w:ilvl w:val="0"/>
          <w:numId w:val="17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Рашидов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Р.М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tabs>
          <w:tab w:val="left" w:pos="1293"/>
          <w:tab w:val="left" w:pos="1295"/>
        </w:tabs>
        <w:spacing w:before="2"/>
        <w:ind w:left="1294" w:firstLine="0"/>
        <w:rPr>
          <w:sz w:val="24"/>
          <w:szCs w:val="24"/>
        </w:rPr>
      </w:pPr>
    </w:p>
    <w:p w:rsidR="00A60FB4" w:rsidRPr="004A2E4B" w:rsidRDefault="00A60FB4" w:rsidP="006442B7">
      <w:pPr>
        <w:spacing w:line="206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A60FB4" w:rsidRPr="004A2E4B" w:rsidRDefault="00A60FB4" w:rsidP="00A60FB4">
      <w:pPr>
        <w:pStyle w:val="ae"/>
        <w:numPr>
          <w:ilvl w:val="0"/>
          <w:numId w:val="18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МагомедоваС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numPr>
          <w:ilvl w:val="0"/>
          <w:numId w:val="18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 xml:space="preserve">Омаров 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М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spacing w:line="206" w:lineRule="exact"/>
        <w:ind w:right="4397"/>
        <w:rPr>
          <w:rFonts w:ascii="Times New Roman" w:hAnsi="Times New Roman" w:cs="Times New Roman"/>
          <w:b/>
          <w:sz w:val="24"/>
          <w:szCs w:val="24"/>
        </w:rPr>
      </w:pPr>
    </w:p>
    <w:p w:rsidR="00A60FB4" w:rsidRPr="004A2E4B" w:rsidRDefault="00A60FB4" w:rsidP="006442B7">
      <w:pPr>
        <w:ind w:left="63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A60FB4" w:rsidRPr="004A2E4B" w:rsidRDefault="00A60FB4" w:rsidP="00A60FB4">
      <w:pPr>
        <w:pStyle w:val="ae"/>
        <w:numPr>
          <w:ilvl w:val="0"/>
          <w:numId w:val="19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Запир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П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A60FB4">
      <w:pPr>
        <w:pStyle w:val="ae"/>
        <w:numPr>
          <w:ilvl w:val="0"/>
          <w:numId w:val="19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Сайпулае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А.А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A60FB4" w:rsidRPr="004A2E4B" w:rsidRDefault="00A60FB4" w:rsidP="006442B7">
      <w:pPr>
        <w:spacing w:before="139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ОБЗР</w:t>
      </w:r>
    </w:p>
    <w:p w:rsidR="00A60FB4" w:rsidRPr="004A2E4B" w:rsidRDefault="00A60FB4" w:rsidP="00A60FB4">
      <w:pPr>
        <w:pStyle w:val="ae"/>
        <w:numPr>
          <w:ilvl w:val="0"/>
          <w:numId w:val="20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Гаджигереев С.М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2969F9" w:rsidRPr="004A2E4B" w:rsidRDefault="00A60FB4" w:rsidP="006442B7">
      <w:pPr>
        <w:pStyle w:val="ae"/>
        <w:numPr>
          <w:ilvl w:val="0"/>
          <w:numId w:val="20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Джаватхъанов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И.Ж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6442B7" w:rsidRPr="004A2E4B" w:rsidRDefault="006442B7" w:rsidP="006442B7">
      <w:pPr>
        <w:pStyle w:val="ae"/>
        <w:tabs>
          <w:tab w:val="left" w:pos="1293"/>
          <w:tab w:val="left" w:pos="1295"/>
        </w:tabs>
        <w:spacing w:before="2"/>
        <w:ind w:left="1294" w:firstLine="0"/>
        <w:rPr>
          <w:sz w:val="24"/>
          <w:szCs w:val="24"/>
        </w:rPr>
      </w:pPr>
    </w:p>
    <w:p w:rsidR="00A60FB4" w:rsidRPr="004A2E4B" w:rsidRDefault="00A60FB4" w:rsidP="006442B7">
      <w:pPr>
        <w:ind w:left="63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4B">
        <w:rPr>
          <w:rFonts w:ascii="Times New Roman" w:hAnsi="Times New Roman" w:cs="Times New Roman"/>
          <w:b/>
          <w:sz w:val="24"/>
          <w:szCs w:val="24"/>
        </w:rPr>
        <w:t>Родной язык</w:t>
      </w:r>
      <w:r w:rsidR="002969F9" w:rsidRPr="004A2E4B">
        <w:rPr>
          <w:rFonts w:ascii="Times New Roman" w:hAnsi="Times New Roman" w:cs="Times New Roman"/>
          <w:b/>
          <w:sz w:val="24"/>
          <w:szCs w:val="24"/>
        </w:rPr>
        <w:t xml:space="preserve"> и родная литература</w:t>
      </w:r>
    </w:p>
    <w:p w:rsidR="002969F9" w:rsidRPr="004A2E4B" w:rsidRDefault="002969F9" w:rsidP="002969F9">
      <w:pPr>
        <w:pStyle w:val="ae"/>
        <w:numPr>
          <w:ilvl w:val="0"/>
          <w:numId w:val="21"/>
        </w:numPr>
        <w:tabs>
          <w:tab w:val="left" w:pos="1293"/>
          <w:tab w:val="left" w:pos="1295"/>
        </w:tabs>
        <w:spacing w:line="207" w:lineRule="exact"/>
        <w:rPr>
          <w:sz w:val="24"/>
          <w:szCs w:val="24"/>
        </w:rPr>
      </w:pPr>
      <w:r w:rsidRPr="004A2E4B">
        <w:rPr>
          <w:sz w:val="24"/>
          <w:szCs w:val="24"/>
        </w:rPr>
        <w:t>Гайдарбек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Х.Г.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1"/>
          <w:sz w:val="24"/>
          <w:szCs w:val="24"/>
        </w:rPr>
        <w:t xml:space="preserve"> </w:t>
      </w:r>
      <w:r w:rsidRPr="004A2E4B">
        <w:rPr>
          <w:sz w:val="24"/>
          <w:szCs w:val="24"/>
        </w:rPr>
        <w:t>председатель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2969F9" w:rsidRPr="004A2E4B" w:rsidRDefault="002969F9" w:rsidP="002969F9">
      <w:pPr>
        <w:pStyle w:val="ae"/>
        <w:numPr>
          <w:ilvl w:val="0"/>
          <w:numId w:val="21"/>
        </w:numPr>
        <w:tabs>
          <w:tab w:val="left" w:pos="1293"/>
          <w:tab w:val="left" w:pos="1295"/>
        </w:tabs>
        <w:spacing w:before="2"/>
        <w:ind w:hanging="362"/>
        <w:rPr>
          <w:sz w:val="24"/>
          <w:szCs w:val="24"/>
        </w:rPr>
      </w:pPr>
      <w:r w:rsidRPr="004A2E4B">
        <w:rPr>
          <w:sz w:val="24"/>
          <w:szCs w:val="24"/>
        </w:rPr>
        <w:t>Магомедова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Х.С.</w:t>
      </w:r>
      <w:r w:rsidRPr="004A2E4B">
        <w:rPr>
          <w:spacing w:val="-2"/>
          <w:sz w:val="24"/>
          <w:szCs w:val="24"/>
        </w:rPr>
        <w:t xml:space="preserve"> </w:t>
      </w:r>
      <w:r w:rsidRPr="004A2E4B">
        <w:rPr>
          <w:sz w:val="24"/>
          <w:szCs w:val="24"/>
        </w:rPr>
        <w:t>–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член</w:t>
      </w:r>
      <w:r w:rsidRPr="004A2E4B">
        <w:rPr>
          <w:spacing w:val="-4"/>
          <w:sz w:val="24"/>
          <w:szCs w:val="24"/>
        </w:rPr>
        <w:t xml:space="preserve"> </w:t>
      </w:r>
      <w:r w:rsidRPr="004A2E4B">
        <w:rPr>
          <w:sz w:val="24"/>
          <w:szCs w:val="24"/>
        </w:rPr>
        <w:t>комиссии</w:t>
      </w:r>
    </w:p>
    <w:p w:rsidR="002969F9" w:rsidRPr="004A2E4B" w:rsidRDefault="002969F9" w:rsidP="002969F9">
      <w:pPr>
        <w:pStyle w:val="ae"/>
        <w:tabs>
          <w:tab w:val="left" w:pos="1293"/>
          <w:tab w:val="left" w:pos="1295"/>
        </w:tabs>
        <w:spacing w:before="2"/>
        <w:ind w:left="1294" w:firstLine="0"/>
        <w:rPr>
          <w:sz w:val="24"/>
          <w:szCs w:val="24"/>
        </w:rPr>
      </w:pPr>
    </w:p>
    <w:p w:rsidR="002969F9" w:rsidRPr="004A2E4B" w:rsidRDefault="002969F9" w:rsidP="002969F9">
      <w:pPr>
        <w:pStyle w:val="ae"/>
        <w:tabs>
          <w:tab w:val="left" w:pos="1293"/>
          <w:tab w:val="left" w:pos="1295"/>
        </w:tabs>
        <w:spacing w:before="2"/>
        <w:ind w:left="1294" w:firstLine="0"/>
        <w:rPr>
          <w:sz w:val="24"/>
          <w:szCs w:val="24"/>
        </w:rPr>
      </w:pPr>
    </w:p>
    <w:p w:rsidR="002969F9" w:rsidRPr="004A2E4B" w:rsidRDefault="002969F9" w:rsidP="00A60FB4">
      <w:pPr>
        <w:ind w:left="631" w:right="4397"/>
        <w:rPr>
          <w:rFonts w:ascii="Times New Roman" w:hAnsi="Times New Roman" w:cs="Times New Roman"/>
          <w:b/>
          <w:sz w:val="24"/>
          <w:szCs w:val="24"/>
        </w:rPr>
      </w:pPr>
    </w:p>
    <w:p w:rsidR="00F86C5E" w:rsidRDefault="00F86C5E" w:rsidP="006442B7">
      <w:pPr>
        <w:tabs>
          <w:tab w:val="left" w:pos="1293"/>
          <w:tab w:val="left" w:pos="1295"/>
        </w:tabs>
        <w:spacing w:before="2"/>
        <w:rPr>
          <w:b/>
          <w:sz w:val="18"/>
          <w:u w:val="single"/>
        </w:rPr>
      </w:pPr>
    </w:p>
    <w:p w:rsidR="004A2E4B" w:rsidRDefault="004A2E4B" w:rsidP="006442B7">
      <w:pPr>
        <w:tabs>
          <w:tab w:val="left" w:pos="1293"/>
          <w:tab w:val="left" w:pos="1295"/>
        </w:tabs>
        <w:spacing w:before="2"/>
        <w:rPr>
          <w:b/>
          <w:sz w:val="18"/>
          <w:u w:val="single"/>
        </w:rPr>
      </w:pPr>
    </w:p>
    <w:p w:rsidR="004A2E4B" w:rsidRDefault="004A2E4B" w:rsidP="006442B7">
      <w:pPr>
        <w:tabs>
          <w:tab w:val="left" w:pos="1293"/>
          <w:tab w:val="left" w:pos="1295"/>
        </w:tabs>
        <w:spacing w:before="2"/>
        <w:rPr>
          <w:b/>
          <w:sz w:val="18"/>
          <w:u w:val="single"/>
        </w:rPr>
      </w:pPr>
    </w:p>
    <w:p w:rsidR="004A2E4B" w:rsidRDefault="004A2E4B" w:rsidP="006442B7">
      <w:pPr>
        <w:tabs>
          <w:tab w:val="left" w:pos="1293"/>
          <w:tab w:val="left" w:pos="1295"/>
        </w:tabs>
        <w:spacing w:before="2"/>
        <w:rPr>
          <w:b/>
          <w:sz w:val="18"/>
          <w:u w:val="single"/>
        </w:rPr>
      </w:pPr>
    </w:p>
    <w:p w:rsidR="004A2E4B" w:rsidRDefault="004A2E4B" w:rsidP="006442B7">
      <w:pPr>
        <w:tabs>
          <w:tab w:val="left" w:pos="1293"/>
          <w:tab w:val="left" w:pos="1295"/>
        </w:tabs>
        <w:spacing w:before="2"/>
        <w:rPr>
          <w:b/>
          <w:sz w:val="18"/>
          <w:u w:val="single"/>
        </w:rPr>
      </w:pPr>
    </w:p>
    <w:p w:rsidR="004A2E4B" w:rsidRPr="006442B7" w:rsidRDefault="004A2E4B" w:rsidP="006442B7">
      <w:pPr>
        <w:tabs>
          <w:tab w:val="left" w:pos="1293"/>
          <w:tab w:val="left" w:pos="1295"/>
        </w:tabs>
        <w:spacing w:before="2"/>
        <w:rPr>
          <w:b/>
          <w:sz w:val="18"/>
          <w:u w:val="single"/>
        </w:rPr>
      </w:pPr>
    </w:p>
    <w:p w:rsidR="00F86C5E" w:rsidRDefault="00F86C5E" w:rsidP="006442B7">
      <w:pPr>
        <w:pStyle w:val="ae"/>
        <w:tabs>
          <w:tab w:val="left" w:pos="851"/>
        </w:tabs>
        <w:spacing w:before="2"/>
        <w:ind w:left="1294" w:firstLine="0"/>
        <w:rPr>
          <w:sz w:val="18"/>
        </w:rPr>
      </w:pPr>
    </w:p>
    <w:p w:rsidR="00F86C5E" w:rsidRDefault="002969F9" w:rsidP="002969F9">
      <w:pPr>
        <w:spacing w:after="0"/>
        <w:ind w:right="140"/>
        <w:jc w:val="right"/>
        <w:rPr>
          <w:b/>
          <w:sz w:val="18"/>
        </w:rPr>
      </w:pPr>
      <w:r>
        <w:rPr>
          <w:b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3</w:t>
      </w:r>
    </w:p>
    <w:p w:rsidR="002969F9" w:rsidRDefault="002969F9" w:rsidP="002969F9">
      <w:pPr>
        <w:spacing w:after="0"/>
        <w:ind w:right="140"/>
        <w:jc w:val="right"/>
        <w:rPr>
          <w:b/>
          <w:sz w:val="18"/>
        </w:rPr>
      </w:pPr>
      <w:r>
        <w:rPr>
          <w:b/>
          <w:sz w:val="18"/>
        </w:rPr>
        <w:t>к приказу УО</w:t>
      </w:r>
    </w:p>
    <w:p w:rsidR="00F86C5E" w:rsidRPr="006442B7" w:rsidRDefault="00CF049F" w:rsidP="006442B7">
      <w:pPr>
        <w:spacing w:after="0"/>
        <w:ind w:right="140"/>
        <w:jc w:val="right"/>
        <w:rPr>
          <w:b/>
          <w:sz w:val="18"/>
        </w:rPr>
      </w:pPr>
      <w:r>
        <w:rPr>
          <w:b/>
          <w:sz w:val="18"/>
        </w:rPr>
        <w:t xml:space="preserve">№ 45 </w:t>
      </w:r>
      <w:r w:rsidR="002969F9">
        <w:rPr>
          <w:b/>
          <w:sz w:val="18"/>
        </w:rPr>
        <w:t>от</w:t>
      </w:r>
      <w:r>
        <w:rPr>
          <w:b/>
          <w:sz w:val="18"/>
        </w:rPr>
        <w:t>16.08.2024г</w:t>
      </w:r>
    </w:p>
    <w:p w:rsidR="00F86C5E" w:rsidRPr="004A2E4B" w:rsidRDefault="002969F9" w:rsidP="002969F9">
      <w:pPr>
        <w:spacing w:after="0"/>
        <w:ind w:right="2691"/>
        <w:jc w:val="center"/>
        <w:rPr>
          <w:rFonts w:ascii="Times New Roman" w:hAnsi="Times New Roman" w:cs="Times New Roman"/>
          <w:b/>
          <w:sz w:val="24"/>
        </w:rPr>
      </w:pPr>
      <w:r w:rsidRPr="004A2E4B">
        <w:rPr>
          <w:rFonts w:ascii="Times New Roman" w:hAnsi="Times New Roman" w:cs="Times New Roman"/>
          <w:b/>
          <w:sz w:val="24"/>
        </w:rPr>
        <w:t>График</w:t>
      </w:r>
    </w:p>
    <w:p w:rsidR="002969F9" w:rsidRPr="004A2E4B" w:rsidRDefault="002969F9" w:rsidP="002969F9">
      <w:pPr>
        <w:spacing w:after="0"/>
        <w:ind w:right="2691"/>
        <w:jc w:val="center"/>
        <w:rPr>
          <w:rFonts w:ascii="Times New Roman" w:hAnsi="Times New Roman" w:cs="Times New Roman"/>
          <w:b/>
          <w:sz w:val="24"/>
        </w:rPr>
      </w:pPr>
      <w:r w:rsidRPr="004A2E4B">
        <w:rPr>
          <w:rFonts w:ascii="Times New Roman" w:hAnsi="Times New Roman" w:cs="Times New Roman"/>
          <w:b/>
          <w:sz w:val="24"/>
        </w:rPr>
        <w:t>проведения школьного этапа всероссийской олимпиады школьников</w:t>
      </w:r>
    </w:p>
    <w:p w:rsidR="002969F9" w:rsidRPr="004A2E4B" w:rsidRDefault="002969F9" w:rsidP="002969F9">
      <w:pPr>
        <w:spacing w:after="0"/>
        <w:ind w:right="2691"/>
        <w:jc w:val="center"/>
        <w:rPr>
          <w:rFonts w:ascii="Times New Roman" w:hAnsi="Times New Roman" w:cs="Times New Roman"/>
          <w:b/>
          <w:sz w:val="24"/>
        </w:rPr>
      </w:pPr>
      <w:r w:rsidRPr="004A2E4B">
        <w:rPr>
          <w:rFonts w:ascii="Times New Roman" w:hAnsi="Times New Roman" w:cs="Times New Roman"/>
          <w:b/>
          <w:sz w:val="24"/>
        </w:rPr>
        <w:t>в МКОУ « Ансалтинская СОШ» в 2024-2025 учебный год</w:t>
      </w:r>
    </w:p>
    <w:p w:rsidR="00F86C5E" w:rsidRPr="00F86C5E" w:rsidRDefault="00F86C5E" w:rsidP="002969F9">
      <w:pPr>
        <w:spacing w:after="0"/>
        <w:ind w:right="4397"/>
        <w:rPr>
          <w:b/>
          <w:sz w:val="18"/>
        </w:rPr>
      </w:pPr>
    </w:p>
    <w:p w:rsidR="00F86C5E" w:rsidRDefault="00F86C5E" w:rsidP="00F86C5E">
      <w:pPr>
        <w:spacing w:before="1"/>
        <w:ind w:left="630" w:right="4397"/>
        <w:rPr>
          <w:b/>
          <w:sz w:val="18"/>
          <w:u w:val="single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2405"/>
        <w:gridCol w:w="1136"/>
        <w:gridCol w:w="1844"/>
        <w:gridCol w:w="1738"/>
        <w:gridCol w:w="1427"/>
        <w:gridCol w:w="1851"/>
      </w:tblGrid>
      <w:tr w:rsidR="003F2E84" w:rsidTr="00903E68">
        <w:trPr>
          <w:trHeight w:val="966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1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"/>
              <w:ind w:left="871" w:right="8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едмет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ласс</w:t>
            </w:r>
          </w:p>
        </w:tc>
        <w:tc>
          <w:tcPr>
            <w:tcW w:w="1844" w:type="dxa"/>
          </w:tcPr>
          <w:p w:rsidR="003F2E84" w:rsidRPr="003F2E84" w:rsidRDefault="003F2E84" w:rsidP="00903E68">
            <w:pPr>
              <w:pStyle w:val="TableParagraph"/>
              <w:spacing w:before="1"/>
              <w:ind w:left="92" w:right="85"/>
              <w:jc w:val="center"/>
              <w:rPr>
                <w:b/>
                <w:sz w:val="16"/>
                <w:lang w:val="ru-RU"/>
              </w:rPr>
            </w:pPr>
            <w:r w:rsidRPr="003F2E84">
              <w:rPr>
                <w:b/>
                <w:sz w:val="16"/>
                <w:lang w:val="ru-RU"/>
              </w:rPr>
              <w:t>Сроки</w:t>
            </w:r>
          </w:p>
          <w:p w:rsidR="003F2E84" w:rsidRPr="003F2E84" w:rsidRDefault="003F2E84" w:rsidP="00903E68">
            <w:pPr>
              <w:pStyle w:val="TableParagraph"/>
              <w:spacing w:before="1" w:line="183" w:lineRule="exact"/>
              <w:ind w:left="88" w:right="85"/>
              <w:jc w:val="center"/>
              <w:rPr>
                <w:i/>
                <w:sz w:val="16"/>
                <w:lang w:val="ru-RU"/>
              </w:rPr>
            </w:pPr>
            <w:r w:rsidRPr="003F2E84">
              <w:rPr>
                <w:i/>
                <w:sz w:val="16"/>
                <w:lang w:val="ru-RU"/>
              </w:rPr>
              <w:t>С</w:t>
            </w:r>
            <w:r w:rsidRPr="003F2E84">
              <w:rPr>
                <w:i/>
                <w:spacing w:val="-2"/>
                <w:sz w:val="16"/>
                <w:lang w:val="ru-RU"/>
              </w:rPr>
              <w:t xml:space="preserve"> </w:t>
            </w:r>
            <w:r w:rsidRPr="003F2E84">
              <w:rPr>
                <w:b/>
                <w:i/>
                <w:sz w:val="16"/>
                <w:lang w:val="ru-RU"/>
              </w:rPr>
              <w:t>9:00</w:t>
            </w:r>
            <w:r w:rsidRPr="003F2E84">
              <w:rPr>
                <w:b/>
                <w:i/>
                <w:spacing w:val="-2"/>
                <w:sz w:val="16"/>
                <w:lang w:val="ru-RU"/>
              </w:rPr>
              <w:t xml:space="preserve"> </w:t>
            </w:r>
            <w:r w:rsidRPr="003F2E84">
              <w:rPr>
                <w:i/>
                <w:sz w:val="16"/>
                <w:lang w:val="ru-RU"/>
              </w:rPr>
              <w:t>первого</w:t>
            </w:r>
            <w:r w:rsidRPr="003F2E84">
              <w:rPr>
                <w:i/>
                <w:spacing w:val="-2"/>
                <w:sz w:val="16"/>
                <w:lang w:val="ru-RU"/>
              </w:rPr>
              <w:t xml:space="preserve"> </w:t>
            </w:r>
            <w:r w:rsidRPr="003F2E84">
              <w:rPr>
                <w:i/>
                <w:sz w:val="16"/>
                <w:lang w:val="ru-RU"/>
              </w:rPr>
              <w:t>дня</w:t>
            </w:r>
            <w:r w:rsidRPr="003F2E84">
              <w:rPr>
                <w:i/>
                <w:spacing w:val="-2"/>
                <w:sz w:val="16"/>
                <w:lang w:val="ru-RU"/>
              </w:rPr>
              <w:t xml:space="preserve"> </w:t>
            </w:r>
            <w:r w:rsidRPr="003F2E84">
              <w:rPr>
                <w:i/>
                <w:sz w:val="16"/>
                <w:lang w:val="ru-RU"/>
              </w:rPr>
              <w:t>до</w:t>
            </w:r>
          </w:p>
          <w:p w:rsidR="003F2E84" w:rsidRPr="003F2E84" w:rsidRDefault="003F2E84" w:rsidP="00903E68">
            <w:pPr>
              <w:pStyle w:val="TableParagraph"/>
              <w:spacing w:line="183" w:lineRule="exact"/>
              <w:ind w:left="92" w:right="85"/>
              <w:jc w:val="center"/>
              <w:rPr>
                <w:i/>
                <w:sz w:val="16"/>
                <w:lang w:val="ru-RU"/>
              </w:rPr>
            </w:pPr>
            <w:r w:rsidRPr="003F2E84">
              <w:rPr>
                <w:b/>
                <w:i/>
                <w:sz w:val="16"/>
                <w:lang w:val="ru-RU"/>
              </w:rPr>
              <w:t>21:00</w:t>
            </w:r>
            <w:r w:rsidRPr="003F2E84">
              <w:rPr>
                <w:b/>
                <w:i/>
                <w:spacing w:val="-3"/>
                <w:sz w:val="16"/>
                <w:lang w:val="ru-RU"/>
              </w:rPr>
              <w:t xml:space="preserve"> </w:t>
            </w:r>
            <w:r w:rsidRPr="003F2E84">
              <w:rPr>
                <w:i/>
                <w:sz w:val="16"/>
                <w:lang w:val="ru-RU"/>
              </w:rPr>
              <w:t>последнего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"/>
              <w:ind w:left="349" w:right="3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жим</w:t>
            </w:r>
          </w:p>
        </w:tc>
        <w:tc>
          <w:tcPr>
            <w:tcW w:w="1427" w:type="dxa"/>
          </w:tcPr>
          <w:p w:rsidR="003F2E84" w:rsidRPr="003F2E84" w:rsidRDefault="003F2E84" w:rsidP="00903E68">
            <w:pPr>
              <w:pStyle w:val="TableParagraph"/>
              <w:ind w:left="212" w:right="207" w:firstLine="4"/>
              <w:jc w:val="center"/>
              <w:rPr>
                <w:b/>
                <w:sz w:val="14"/>
                <w:lang w:val="ru-RU"/>
              </w:rPr>
            </w:pPr>
            <w:r w:rsidRPr="003F2E84">
              <w:rPr>
                <w:b/>
                <w:sz w:val="14"/>
                <w:lang w:val="ru-RU"/>
              </w:rPr>
              <w:t>Сроки</w:t>
            </w:r>
            <w:r w:rsidRPr="003F2E84">
              <w:rPr>
                <w:b/>
                <w:spacing w:val="1"/>
                <w:sz w:val="14"/>
                <w:lang w:val="ru-RU"/>
              </w:rPr>
              <w:t xml:space="preserve"> </w:t>
            </w:r>
            <w:r w:rsidRPr="003F2E84">
              <w:rPr>
                <w:b/>
                <w:sz w:val="14"/>
                <w:lang w:val="ru-RU"/>
              </w:rPr>
              <w:t>представления</w:t>
            </w:r>
            <w:r w:rsidRPr="003F2E84">
              <w:rPr>
                <w:b/>
                <w:spacing w:val="1"/>
                <w:sz w:val="14"/>
                <w:lang w:val="ru-RU"/>
              </w:rPr>
              <w:t xml:space="preserve"> </w:t>
            </w:r>
            <w:r w:rsidRPr="003F2E84">
              <w:rPr>
                <w:b/>
                <w:sz w:val="14"/>
                <w:lang w:val="ru-RU"/>
              </w:rPr>
              <w:t>электронного</w:t>
            </w:r>
            <w:r w:rsidRPr="003F2E84">
              <w:rPr>
                <w:b/>
                <w:spacing w:val="1"/>
                <w:sz w:val="14"/>
                <w:lang w:val="ru-RU"/>
              </w:rPr>
              <w:t xml:space="preserve"> </w:t>
            </w:r>
            <w:r w:rsidRPr="003F2E84">
              <w:rPr>
                <w:b/>
                <w:spacing w:val="-1"/>
                <w:sz w:val="14"/>
                <w:lang w:val="ru-RU"/>
              </w:rPr>
              <w:t>протокола</w:t>
            </w:r>
            <w:r w:rsidRPr="003F2E84">
              <w:rPr>
                <w:b/>
                <w:spacing w:val="-6"/>
                <w:sz w:val="14"/>
                <w:lang w:val="ru-RU"/>
              </w:rPr>
              <w:t xml:space="preserve"> </w:t>
            </w:r>
            <w:r w:rsidRPr="003F2E84">
              <w:rPr>
                <w:b/>
                <w:sz w:val="14"/>
                <w:lang w:val="ru-RU"/>
              </w:rPr>
              <w:t>на</w:t>
            </w:r>
            <w:r w:rsidRPr="003F2E84">
              <w:rPr>
                <w:b/>
                <w:spacing w:val="-3"/>
                <w:sz w:val="14"/>
                <w:lang w:val="ru-RU"/>
              </w:rPr>
              <w:t xml:space="preserve"> </w:t>
            </w:r>
            <w:r>
              <w:rPr>
                <w:b/>
                <w:sz w:val="14"/>
              </w:rPr>
              <w:t>e</w:t>
            </w:r>
            <w:r w:rsidRPr="003F2E84">
              <w:rPr>
                <w:b/>
                <w:sz w:val="14"/>
                <w:lang w:val="ru-RU"/>
              </w:rPr>
              <w:t>-</w:t>
            </w:r>
          </w:p>
          <w:p w:rsidR="003F2E84" w:rsidRPr="004636E5" w:rsidRDefault="003F2E84" w:rsidP="00903E68">
            <w:pPr>
              <w:pStyle w:val="TableParagraph"/>
              <w:spacing w:line="160" w:lineRule="atLeast"/>
              <w:ind w:left="236" w:right="228" w:hanging="1"/>
              <w:jc w:val="center"/>
              <w:rPr>
                <w:b/>
                <w:sz w:val="14"/>
              </w:rPr>
            </w:pPr>
            <w:r w:rsidRPr="004636E5">
              <w:rPr>
                <w:b/>
                <w:sz w:val="14"/>
              </w:rPr>
              <w:t xml:space="preserve">mail: </w:t>
            </w:r>
            <w:hyperlink r:id="rId10">
              <w:r w:rsidRPr="004636E5">
                <w:rPr>
                  <w:b/>
                  <w:color w:val="0000FF"/>
                  <w:sz w:val="14"/>
                  <w:u w:val="single" w:color="0000FF"/>
                </w:rPr>
                <w:t>rcvrt</w:t>
              </w:r>
              <w:r w:rsidRPr="004636E5">
                <w:rPr>
                  <w:b/>
                  <w:color w:val="0000FF"/>
                  <w:sz w:val="14"/>
                </w:rPr>
                <w:t>-</w:t>
              </w:r>
            </w:hyperlink>
            <w:r w:rsidRPr="004636E5">
              <w:rPr>
                <w:b/>
                <w:color w:val="0000FF"/>
                <w:spacing w:val="1"/>
                <w:sz w:val="14"/>
              </w:rPr>
              <w:t xml:space="preserve"> </w:t>
            </w:r>
            <w:hyperlink r:id="rId11">
              <w:r w:rsidRPr="004636E5">
                <w:rPr>
                  <w:b/>
                  <w:color w:val="0000FF"/>
                  <w:w w:val="95"/>
                  <w:sz w:val="14"/>
                  <w:u w:val="single" w:color="0000FF"/>
                </w:rPr>
                <w:t>dgunh@mail.ru</w:t>
              </w:r>
            </w:hyperlink>
          </w:p>
        </w:tc>
        <w:tc>
          <w:tcPr>
            <w:tcW w:w="1851" w:type="dxa"/>
          </w:tcPr>
          <w:p w:rsidR="003F2E84" w:rsidRPr="003F2E84" w:rsidRDefault="003F2E84" w:rsidP="00903E68">
            <w:pPr>
              <w:pStyle w:val="TableParagraph"/>
              <w:spacing w:before="1"/>
              <w:ind w:left="252" w:right="104" w:hanging="125"/>
              <w:rPr>
                <w:b/>
                <w:sz w:val="16"/>
                <w:lang w:val="ru-RU"/>
              </w:rPr>
            </w:pPr>
            <w:r w:rsidRPr="003F2E84">
              <w:rPr>
                <w:b/>
                <w:sz w:val="16"/>
                <w:lang w:val="ru-RU"/>
              </w:rPr>
              <w:t>Сроки представления</w:t>
            </w:r>
            <w:r w:rsidRPr="003F2E84">
              <w:rPr>
                <w:b/>
                <w:spacing w:val="-37"/>
                <w:sz w:val="16"/>
                <w:lang w:val="ru-RU"/>
              </w:rPr>
              <w:t xml:space="preserve"> </w:t>
            </w:r>
            <w:r w:rsidRPr="003F2E84">
              <w:rPr>
                <w:b/>
                <w:sz w:val="16"/>
                <w:lang w:val="ru-RU"/>
              </w:rPr>
              <w:t>протокола</w:t>
            </w:r>
            <w:r w:rsidRPr="003F2E84">
              <w:rPr>
                <w:b/>
                <w:spacing w:val="-3"/>
                <w:sz w:val="16"/>
                <w:lang w:val="ru-RU"/>
              </w:rPr>
              <w:t xml:space="preserve"> </w:t>
            </w:r>
            <w:r w:rsidRPr="003F2E84">
              <w:rPr>
                <w:b/>
                <w:sz w:val="16"/>
                <w:lang w:val="ru-RU"/>
              </w:rPr>
              <w:t>и работ</w:t>
            </w:r>
          </w:p>
        </w:tc>
      </w:tr>
      <w:tr w:rsidR="003F2E84" w:rsidTr="00903E68">
        <w:trPr>
          <w:trHeight w:val="280"/>
        </w:trPr>
        <w:tc>
          <w:tcPr>
            <w:tcW w:w="713" w:type="dxa"/>
            <w:vMerge w:val="restart"/>
          </w:tcPr>
          <w:p w:rsidR="003F2E84" w:rsidRPr="003F2E84" w:rsidRDefault="003F2E84" w:rsidP="00903E68">
            <w:pPr>
              <w:pStyle w:val="TableParagraph"/>
              <w:spacing w:before="3"/>
              <w:rPr>
                <w:b/>
                <w:sz w:val="14"/>
                <w:lang w:val="ru-RU"/>
              </w:rPr>
            </w:pPr>
          </w:p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ОБЖ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еоретиче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ур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6-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49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 w:val="restart"/>
          </w:tcPr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F2E84" w:rsidRDefault="003F2E84" w:rsidP="00903E68">
            <w:pPr>
              <w:pStyle w:val="TableParagraph"/>
              <w:ind w:left="382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851" w:type="dxa"/>
            <w:vMerge w:val="restart"/>
          </w:tcPr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F2E84" w:rsidRDefault="003F2E84" w:rsidP="00903E68">
            <w:pPr>
              <w:pStyle w:val="TableParagraph"/>
              <w:ind w:left="446"/>
              <w:rPr>
                <w:sz w:val="16"/>
              </w:rPr>
            </w:pPr>
            <w:r>
              <w:rPr>
                <w:sz w:val="16"/>
              </w:rPr>
              <w:t>11-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</w:tr>
      <w:tr w:rsidR="003F2E84" w:rsidTr="00903E68">
        <w:trPr>
          <w:trHeight w:val="220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7-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8" w:line="182" w:lineRule="exact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184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9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Ж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рактиче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ур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5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3-2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90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F2E84" w:rsidRDefault="003F2E84" w:rsidP="00903E68">
            <w:pPr>
              <w:pStyle w:val="TableParagraph"/>
              <w:ind w:left="39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F2E84" w:rsidRDefault="003F2E84" w:rsidP="00903E6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Литература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54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54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53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35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35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5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29"/>
              <w:ind w:left="390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Экология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129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5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73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43"/>
              <w:ind w:left="107"/>
              <w:rPr>
                <w:sz w:val="16"/>
              </w:rPr>
            </w:pPr>
            <w:r>
              <w:rPr>
                <w:sz w:val="16"/>
              </w:rPr>
              <w:t>Русск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4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33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157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3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4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4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184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97"/>
              <w:ind w:left="390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97"/>
              <w:ind w:left="107"/>
              <w:rPr>
                <w:sz w:val="16"/>
              </w:rPr>
            </w:pPr>
            <w:r>
              <w:rPr>
                <w:sz w:val="16"/>
              </w:rPr>
              <w:t>Обществознание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97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182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line="162" w:lineRule="exact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line="162" w:lineRule="exact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642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Астрономия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5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ind w:left="89" w:right="85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</w:p>
        </w:tc>
        <w:tc>
          <w:tcPr>
            <w:tcW w:w="1738" w:type="dxa"/>
          </w:tcPr>
          <w:p w:rsidR="003F2E84" w:rsidRPr="003F2E84" w:rsidRDefault="003F2E84" w:rsidP="00903E68">
            <w:pPr>
              <w:pStyle w:val="TableParagraph"/>
              <w:spacing w:before="47"/>
              <w:ind w:left="349" w:right="341"/>
              <w:jc w:val="center"/>
              <w:rPr>
                <w:sz w:val="16"/>
                <w:lang w:val="ru-RU"/>
              </w:rPr>
            </w:pPr>
            <w:r w:rsidRPr="003F2E84">
              <w:rPr>
                <w:spacing w:val="-1"/>
                <w:sz w:val="16"/>
                <w:lang w:val="ru-RU"/>
              </w:rPr>
              <w:t>Дистанционно,</w:t>
            </w:r>
            <w:r w:rsidRPr="003F2E84">
              <w:rPr>
                <w:spacing w:val="-37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на</w:t>
            </w:r>
            <w:r w:rsidRPr="003F2E84">
              <w:rPr>
                <w:spacing w:val="-1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платформе</w:t>
            </w:r>
          </w:p>
          <w:p w:rsidR="003F2E84" w:rsidRPr="003F2E84" w:rsidRDefault="003F2E84" w:rsidP="00903E68">
            <w:pPr>
              <w:pStyle w:val="TableParagraph"/>
              <w:spacing w:line="183" w:lineRule="exact"/>
              <w:ind w:left="208" w:right="205"/>
              <w:jc w:val="center"/>
              <w:rPr>
                <w:sz w:val="16"/>
                <w:lang w:val="ru-RU"/>
              </w:rPr>
            </w:pPr>
            <w:r w:rsidRPr="003F2E84">
              <w:rPr>
                <w:sz w:val="16"/>
                <w:lang w:val="ru-RU"/>
              </w:rPr>
              <w:t>«Сириус.</w:t>
            </w:r>
            <w:r w:rsidRPr="003F2E84">
              <w:rPr>
                <w:spacing w:val="-4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Онлайн»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</w:tr>
      <w:tr w:rsidR="003F2E84" w:rsidTr="00903E68">
        <w:trPr>
          <w:trHeight w:val="256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33"/>
              <w:ind w:left="390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107" w:right="810"/>
              <w:rPr>
                <w:sz w:val="16"/>
              </w:rPr>
            </w:pPr>
            <w:r>
              <w:rPr>
                <w:sz w:val="16"/>
              </w:rPr>
              <w:t>Физическая культу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теоретиче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ур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133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184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369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93"/>
              <w:ind w:left="39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line="180" w:lineRule="atLeast"/>
              <w:ind w:left="107" w:right="810"/>
              <w:rPr>
                <w:sz w:val="16"/>
              </w:rPr>
            </w:pPr>
            <w:r>
              <w:rPr>
                <w:sz w:val="16"/>
              </w:rPr>
              <w:t>Физическая культу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рактическ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ур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5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rPr>
                <w:sz w:val="16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640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Физика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Pr="003F2E84" w:rsidRDefault="003F2E84" w:rsidP="00903E68">
            <w:pPr>
              <w:pStyle w:val="TableParagraph"/>
              <w:spacing w:before="1"/>
              <w:ind w:left="349" w:right="341"/>
              <w:jc w:val="center"/>
              <w:rPr>
                <w:sz w:val="16"/>
                <w:lang w:val="ru-RU"/>
              </w:rPr>
            </w:pPr>
            <w:r w:rsidRPr="003F2E84">
              <w:rPr>
                <w:spacing w:val="-1"/>
                <w:sz w:val="16"/>
                <w:lang w:val="ru-RU"/>
              </w:rPr>
              <w:t>Дистанционно,</w:t>
            </w:r>
            <w:r w:rsidRPr="003F2E84">
              <w:rPr>
                <w:spacing w:val="-37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на</w:t>
            </w:r>
            <w:r w:rsidRPr="003F2E84">
              <w:rPr>
                <w:spacing w:val="-1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платформе</w:t>
            </w:r>
          </w:p>
          <w:p w:rsidR="003F2E84" w:rsidRPr="003F2E84" w:rsidRDefault="003F2E84" w:rsidP="00903E68">
            <w:pPr>
              <w:pStyle w:val="TableParagraph"/>
              <w:spacing w:line="183" w:lineRule="exact"/>
              <w:ind w:left="211" w:right="203"/>
              <w:jc w:val="center"/>
              <w:rPr>
                <w:sz w:val="16"/>
                <w:lang w:val="ru-RU"/>
              </w:rPr>
            </w:pPr>
            <w:r w:rsidRPr="003F2E84">
              <w:rPr>
                <w:sz w:val="16"/>
                <w:lang w:val="ru-RU"/>
              </w:rPr>
              <w:t>«Сириус.</w:t>
            </w:r>
            <w:r w:rsidRPr="003F2E84">
              <w:rPr>
                <w:spacing w:val="-4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Онлайн»</w:t>
            </w:r>
          </w:p>
        </w:tc>
        <w:tc>
          <w:tcPr>
            <w:tcW w:w="1427" w:type="dxa"/>
            <w:vMerge w:val="restart"/>
          </w:tcPr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lang w:val="ru-RU"/>
              </w:rPr>
            </w:pPr>
          </w:p>
          <w:p w:rsidR="003F2E84" w:rsidRDefault="003F2E84" w:rsidP="00903E68">
            <w:pPr>
              <w:pStyle w:val="TableParagraph"/>
              <w:ind w:left="341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851" w:type="dxa"/>
            <w:vMerge w:val="restart"/>
          </w:tcPr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</w:rPr>
            </w:pPr>
          </w:p>
          <w:p w:rsidR="003F2E84" w:rsidRDefault="003F2E84" w:rsidP="00903E68">
            <w:pPr>
              <w:pStyle w:val="TableParagraph"/>
              <w:ind w:left="446"/>
              <w:rPr>
                <w:sz w:val="16"/>
              </w:rPr>
            </w:pPr>
            <w:r>
              <w:rPr>
                <w:sz w:val="16"/>
              </w:rPr>
              <w:t>18-1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</w:tr>
      <w:tr w:rsidR="003F2E84" w:rsidTr="00903E68">
        <w:trPr>
          <w:trHeight w:val="184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31"/>
              <w:ind w:left="107"/>
              <w:rPr>
                <w:sz w:val="16"/>
              </w:rPr>
            </w:pPr>
            <w:r>
              <w:rPr>
                <w:sz w:val="16"/>
              </w:rPr>
              <w:t>Англий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зык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" w:line="163" w:lineRule="exact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0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нтябр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3" w:line="177" w:lineRule="exact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0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rPr>
                <w:sz w:val="14"/>
              </w:rPr>
            </w:pP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rPr>
                <w:sz w:val="1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3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F2E84" w:rsidRDefault="003F2E84" w:rsidP="00903E6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4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  <w:vMerge w:val="restart"/>
          </w:tcPr>
          <w:p w:rsidR="003F2E84" w:rsidRDefault="003F2E84" w:rsidP="00903E68">
            <w:pPr>
              <w:pStyle w:val="TableParagraph"/>
              <w:spacing w:before="4"/>
              <w:ind w:left="505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F2E84" w:rsidRDefault="003F2E84" w:rsidP="00903E68">
            <w:pPr>
              <w:pStyle w:val="TableParagraph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08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08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3F2E84" w:rsidRDefault="003F2E84" w:rsidP="00903E68">
            <w:pPr>
              <w:pStyle w:val="TableParagraph"/>
              <w:spacing w:line="183" w:lineRule="exact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712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spacing w:before="4"/>
              <w:rPr>
                <w:b/>
                <w:sz w:val="17"/>
              </w:rPr>
            </w:pPr>
          </w:p>
          <w:p w:rsidR="003F2E84" w:rsidRDefault="003F2E84" w:rsidP="00903E6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Биология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rPr>
                <w:b/>
              </w:rPr>
            </w:pPr>
          </w:p>
          <w:p w:rsidR="003F2E84" w:rsidRDefault="003F2E84" w:rsidP="00903E68">
            <w:pPr>
              <w:pStyle w:val="TableParagraph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rPr>
                <w:b/>
              </w:rPr>
            </w:pPr>
          </w:p>
          <w:p w:rsidR="003F2E84" w:rsidRDefault="003F2E84" w:rsidP="00903E68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Pr="003F2E84" w:rsidRDefault="003F2E84" w:rsidP="00903E68">
            <w:pPr>
              <w:pStyle w:val="TableParagraph"/>
              <w:spacing w:before="54"/>
              <w:ind w:left="349" w:right="341"/>
              <w:jc w:val="center"/>
              <w:rPr>
                <w:sz w:val="16"/>
                <w:lang w:val="ru-RU"/>
              </w:rPr>
            </w:pPr>
            <w:r w:rsidRPr="003F2E84">
              <w:rPr>
                <w:spacing w:val="-1"/>
                <w:sz w:val="16"/>
                <w:lang w:val="ru-RU"/>
              </w:rPr>
              <w:t>Дистанционно,</w:t>
            </w:r>
            <w:r w:rsidRPr="003F2E84">
              <w:rPr>
                <w:spacing w:val="-37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на</w:t>
            </w:r>
            <w:r w:rsidRPr="003F2E84">
              <w:rPr>
                <w:spacing w:val="-1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платформе</w:t>
            </w:r>
          </w:p>
          <w:p w:rsidR="003F2E84" w:rsidRPr="003F2E84" w:rsidRDefault="003F2E84" w:rsidP="00903E68">
            <w:pPr>
              <w:pStyle w:val="TableParagraph"/>
              <w:spacing w:before="28"/>
              <w:ind w:left="211" w:right="203"/>
              <w:jc w:val="center"/>
              <w:rPr>
                <w:sz w:val="16"/>
                <w:lang w:val="ru-RU"/>
              </w:rPr>
            </w:pPr>
            <w:r w:rsidRPr="003F2E84">
              <w:rPr>
                <w:sz w:val="16"/>
                <w:lang w:val="ru-RU"/>
              </w:rPr>
              <w:t>«Сириус.</w:t>
            </w:r>
            <w:r w:rsidRPr="003F2E84">
              <w:rPr>
                <w:spacing w:val="-4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Онлайн»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</w:tr>
      <w:tr w:rsidR="003F2E84" w:rsidTr="00903E68">
        <w:trPr>
          <w:trHeight w:val="710"/>
        </w:trPr>
        <w:tc>
          <w:tcPr>
            <w:tcW w:w="713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</w:tcPr>
          <w:p w:rsidR="003F2E84" w:rsidRPr="003F2E84" w:rsidRDefault="003F2E84" w:rsidP="00903E68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3F2E84" w:rsidRDefault="003F2E84" w:rsidP="00903E68">
            <w:pPr>
              <w:pStyle w:val="TableParagraph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F2E84" w:rsidRDefault="003F2E84" w:rsidP="00903E68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Pr="003F2E84" w:rsidRDefault="003F2E84" w:rsidP="00903E68">
            <w:pPr>
              <w:pStyle w:val="TableParagraph"/>
              <w:spacing w:before="52"/>
              <w:ind w:left="349" w:right="341"/>
              <w:jc w:val="center"/>
              <w:rPr>
                <w:sz w:val="16"/>
                <w:lang w:val="ru-RU"/>
              </w:rPr>
            </w:pPr>
            <w:r w:rsidRPr="003F2E84">
              <w:rPr>
                <w:spacing w:val="-1"/>
                <w:sz w:val="16"/>
                <w:lang w:val="ru-RU"/>
              </w:rPr>
              <w:t>Дистанционно,</w:t>
            </w:r>
            <w:r w:rsidRPr="003F2E84">
              <w:rPr>
                <w:spacing w:val="-37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на</w:t>
            </w:r>
            <w:r w:rsidRPr="003F2E84">
              <w:rPr>
                <w:spacing w:val="-1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платформе</w:t>
            </w:r>
          </w:p>
          <w:p w:rsidR="003F2E84" w:rsidRPr="003F2E84" w:rsidRDefault="003F2E84" w:rsidP="00903E68">
            <w:pPr>
              <w:pStyle w:val="TableParagraph"/>
              <w:spacing w:before="28"/>
              <w:ind w:left="211" w:right="203"/>
              <w:jc w:val="center"/>
              <w:rPr>
                <w:sz w:val="16"/>
                <w:lang w:val="ru-RU"/>
              </w:rPr>
            </w:pPr>
            <w:r w:rsidRPr="003F2E84">
              <w:rPr>
                <w:sz w:val="16"/>
                <w:lang w:val="ru-RU"/>
              </w:rPr>
              <w:t>«Сириус.</w:t>
            </w:r>
            <w:r w:rsidRPr="003F2E84">
              <w:rPr>
                <w:spacing w:val="-4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Онлайн»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Pr="003F2E84" w:rsidRDefault="003F2E84" w:rsidP="00903E68">
            <w:pPr>
              <w:rPr>
                <w:sz w:val="2"/>
                <w:szCs w:val="2"/>
                <w:lang w:val="ru-RU"/>
              </w:rPr>
            </w:pPr>
          </w:p>
        </w:tc>
      </w:tr>
      <w:tr w:rsidR="003F2E84" w:rsidTr="00903E68">
        <w:trPr>
          <w:trHeight w:val="246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43"/>
              <w:ind w:left="39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25"/>
              <w:ind w:left="107"/>
              <w:rPr>
                <w:sz w:val="16"/>
              </w:rPr>
            </w:pPr>
            <w:r>
              <w:rPr>
                <w:sz w:val="16"/>
              </w:rPr>
              <w:t>Тру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ехнология)</w:t>
            </w:r>
          </w:p>
          <w:p w:rsidR="003F2E84" w:rsidRDefault="003F2E84" w:rsidP="00903E68">
            <w:pPr>
              <w:pStyle w:val="TableParagraph"/>
              <w:spacing w:before="28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(теоретический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тур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  <w:vMerge w:val="restart"/>
          </w:tcPr>
          <w:p w:rsidR="003F2E84" w:rsidRDefault="003F2E84" w:rsidP="00903E68">
            <w:pPr>
              <w:pStyle w:val="TableParagraph"/>
              <w:spacing w:before="131"/>
              <w:ind w:left="445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25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3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558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line="183" w:lineRule="exact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83"/>
              <w:ind w:left="148"/>
              <w:rPr>
                <w:sz w:val="16"/>
              </w:rPr>
            </w:pPr>
            <w:r>
              <w:rPr>
                <w:sz w:val="16"/>
              </w:rPr>
              <w:t>Тру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технология)</w:t>
            </w:r>
          </w:p>
          <w:p w:rsidR="003F2E84" w:rsidRDefault="003F2E84" w:rsidP="00903E68">
            <w:pPr>
              <w:pStyle w:val="TableParagraph"/>
              <w:spacing w:before="27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(практический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тур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line="183" w:lineRule="exact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5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F2E84" w:rsidRDefault="003F2E84" w:rsidP="00903E68">
            <w:pPr>
              <w:pStyle w:val="TableParagraph"/>
              <w:spacing w:before="1"/>
              <w:ind w:left="92" w:right="82"/>
              <w:jc w:val="center"/>
              <w:rPr>
                <w:sz w:val="16"/>
              </w:rPr>
            </w:pPr>
            <w:r>
              <w:rPr>
                <w:sz w:val="16"/>
              </w:rPr>
              <w:t>10-1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F2E84" w:rsidRDefault="003F2E84" w:rsidP="00903E68">
            <w:pPr>
              <w:pStyle w:val="TableParagraph"/>
              <w:spacing w:before="1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0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24"/>
              <w:ind w:left="39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12"/>
              <w:ind w:left="107"/>
              <w:rPr>
                <w:sz w:val="16"/>
              </w:rPr>
            </w:pPr>
            <w:r>
              <w:rPr>
                <w:sz w:val="16"/>
              </w:rPr>
              <w:t>География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  <w:vMerge w:val="restart"/>
          </w:tcPr>
          <w:p w:rsidR="003F2E84" w:rsidRDefault="003F2E84" w:rsidP="00903E68">
            <w:pPr>
              <w:pStyle w:val="TableParagraph"/>
              <w:spacing w:before="112"/>
              <w:ind w:left="393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112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0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643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"/>
              <w:ind w:left="390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Математика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4-6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3F2E84" w:rsidRDefault="003F2E84" w:rsidP="00903E68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Pr="003F2E84" w:rsidRDefault="003F2E84" w:rsidP="00903E68">
            <w:pPr>
              <w:pStyle w:val="TableParagraph"/>
              <w:spacing w:before="47"/>
              <w:ind w:left="349" w:right="341"/>
              <w:jc w:val="center"/>
              <w:rPr>
                <w:sz w:val="16"/>
                <w:lang w:val="ru-RU"/>
              </w:rPr>
            </w:pPr>
            <w:r w:rsidRPr="003F2E84">
              <w:rPr>
                <w:spacing w:val="-1"/>
                <w:sz w:val="16"/>
                <w:lang w:val="ru-RU"/>
              </w:rPr>
              <w:t>Дистанционно,</w:t>
            </w:r>
            <w:r w:rsidRPr="003F2E84">
              <w:rPr>
                <w:spacing w:val="-37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на</w:t>
            </w:r>
            <w:r w:rsidRPr="003F2E84">
              <w:rPr>
                <w:spacing w:val="-1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платформе</w:t>
            </w:r>
          </w:p>
          <w:p w:rsidR="003F2E84" w:rsidRPr="003F2E84" w:rsidRDefault="003F2E84" w:rsidP="00903E68">
            <w:pPr>
              <w:pStyle w:val="TableParagraph"/>
              <w:spacing w:line="183" w:lineRule="exact"/>
              <w:ind w:left="211" w:right="203"/>
              <w:jc w:val="center"/>
              <w:rPr>
                <w:sz w:val="16"/>
                <w:lang w:val="ru-RU"/>
              </w:rPr>
            </w:pPr>
            <w:r w:rsidRPr="003F2E84">
              <w:rPr>
                <w:sz w:val="16"/>
                <w:lang w:val="ru-RU"/>
              </w:rPr>
              <w:t>«Сириус.</w:t>
            </w:r>
            <w:r w:rsidRPr="003F2E84">
              <w:rPr>
                <w:spacing w:val="-4"/>
                <w:sz w:val="16"/>
                <w:lang w:val="ru-RU"/>
              </w:rPr>
              <w:t xml:space="preserve"> </w:t>
            </w:r>
            <w:r w:rsidRPr="003F2E84">
              <w:rPr>
                <w:sz w:val="16"/>
                <w:lang w:val="ru-RU"/>
              </w:rPr>
              <w:t>Онлайн»</w:t>
            </w:r>
          </w:p>
        </w:tc>
        <w:tc>
          <w:tcPr>
            <w:tcW w:w="1427" w:type="dxa"/>
            <w:vMerge w:val="restart"/>
          </w:tcPr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rPr>
                <w:b/>
                <w:sz w:val="18"/>
                <w:lang w:val="ru-RU"/>
              </w:rPr>
            </w:pPr>
          </w:p>
          <w:p w:rsidR="003F2E84" w:rsidRPr="003F2E84" w:rsidRDefault="003F2E84" w:rsidP="00903E68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3F2E84" w:rsidRDefault="003F2E84" w:rsidP="00903E68">
            <w:pPr>
              <w:pStyle w:val="TableParagraph"/>
              <w:spacing w:before="1"/>
              <w:ind w:left="341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851" w:type="dxa"/>
            <w:vMerge w:val="restart"/>
          </w:tcPr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rPr>
                <w:b/>
                <w:sz w:val="18"/>
              </w:rPr>
            </w:pPr>
          </w:p>
          <w:p w:rsidR="003F2E84" w:rsidRDefault="003F2E84" w:rsidP="00903E6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F2E84" w:rsidRDefault="003F2E84" w:rsidP="00903E68">
            <w:pPr>
              <w:pStyle w:val="TableParagraph"/>
              <w:spacing w:before="1"/>
              <w:ind w:left="559"/>
              <w:rPr>
                <w:sz w:val="16"/>
              </w:rPr>
            </w:pPr>
            <w:r>
              <w:rPr>
                <w:sz w:val="16"/>
              </w:rPr>
              <w:t>1-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ября</w:t>
            </w:r>
          </w:p>
        </w:tc>
      </w:tr>
      <w:tr w:rsidR="003F2E84" w:rsidTr="00903E68">
        <w:trPr>
          <w:trHeight w:val="366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line="183" w:lineRule="exact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93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line="184" w:lineRule="exact"/>
              <w:ind w:left="397" w:right="337" w:hanging="48"/>
              <w:rPr>
                <w:sz w:val="16"/>
              </w:rPr>
            </w:pPr>
            <w:r>
              <w:rPr>
                <w:spacing w:val="-1"/>
                <w:sz w:val="16"/>
              </w:rPr>
              <w:t>Дистанционн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форме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404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11"/>
              <w:ind w:left="107"/>
              <w:rPr>
                <w:sz w:val="16"/>
              </w:rPr>
            </w:pPr>
            <w:r>
              <w:rPr>
                <w:sz w:val="16"/>
              </w:rPr>
              <w:t>Химия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1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ind w:left="397" w:right="337" w:hanging="48"/>
              <w:rPr>
                <w:sz w:val="16"/>
              </w:rPr>
            </w:pPr>
            <w:r>
              <w:rPr>
                <w:spacing w:val="-1"/>
                <w:sz w:val="16"/>
              </w:rPr>
              <w:t>Дистанционн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форме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3"/>
        </w:trPr>
        <w:tc>
          <w:tcPr>
            <w:tcW w:w="713" w:type="dxa"/>
            <w:vMerge w:val="restart"/>
          </w:tcPr>
          <w:p w:rsidR="003F2E84" w:rsidRDefault="003F2E84" w:rsidP="00903E68">
            <w:pPr>
              <w:pStyle w:val="TableParagraph"/>
              <w:spacing w:before="126"/>
              <w:ind w:left="39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2405" w:type="dxa"/>
            <w:vMerge w:val="restart"/>
          </w:tcPr>
          <w:p w:rsidR="003F2E84" w:rsidRDefault="003F2E84" w:rsidP="00903E68">
            <w:pPr>
              <w:pStyle w:val="TableParagraph"/>
              <w:spacing w:before="114"/>
              <w:ind w:left="107"/>
              <w:rPr>
                <w:sz w:val="16"/>
              </w:rPr>
            </w:pPr>
            <w:r>
              <w:rPr>
                <w:sz w:val="16"/>
              </w:rPr>
              <w:t>Право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4"/>
              <w:ind w:left="331" w:right="325"/>
              <w:jc w:val="center"/>
              <w:rPr>
                <w:sz w:val="16"/>
              </w:rPr>
            </w:pPr>
            <w:r>
              <w:rPr>
                <w:sz w:val="16"/>
              </w:rPr>
              <w:t>5-6</w:t>
            </w:r>
          </w:p>
        </w:tc>
        <w:tc>
          <w:tcPr>
            <w:tcW w:w="1844" w:type="dxa"/>
            <w:vMerge w:val="restart"/>
          </w:tcPr>
          <w:p w:rsidR="003F2E84" w:rsidRDefault="003F2E84" w:rsidP="00903E68">
            <w:pPr>
              <w:pStyle w:val="TableParagraph"/>
              <w:spacing w:before="114"/>
              <w:ind w:left="393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  <w:vMerge w:val="restart"/>
          </w:tcPr>
          <w:p w:rsidR="003F2E84" w:rsidRDefault="003F2E84" w:rsidP="00903E68">
            <w:pPr>
              <w:pStyle w:val="TableParagraph"/>
              <w:spacing w:before="114"/>
              <w:ind w:left="684" w:right="676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10"/>
        </w:trPr>
        <w:tc>
          <w:tcPr>
            <w:tcW w:w="713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75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47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33"/>
              <w:ind w:left="107"/>
              <w:rPr>
                <w:sz w:val="16"/>
              </w:rPr>
            </w:pPr>
            <w:r>
              <w:rPr>
                <w:sz w:val="16"/>
              </w:rPr>
              <w:t>Искусство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МХК)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33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33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33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417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04"/>
              <w:ind w:left="107"/>
              <w:rPr>
                <w:sz w:val="16"/>
              </w:rPr>
            </w:pPr>
            <w:r>
              <w:rPr>
                <w:sz w:val="16"/>
              </w:rPr>
              <w:t>Информатика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04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5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04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1"/>
              <w:ind w:left="397" w:right="337" w:hanging="48"/>
              <w:rPr>
                <w:sz w:val="16"/>
              </w:rPr>
            </w:pPr>
            <w:r>
              <w:rPr>
                <w:spacing w:val="-1"/>
                <w:sz w:val="16"/>
              </w:rPr>
              <w:t>Дистанционн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форме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  <w:tr w:rsidR="003F2E84" w:rsidTr="00903E68">
        <w:trPr>
          <w:trHeight w:val="246"/>
        </w:trPr>
        <w:tc>
          <w:tcPr>
            <w:tcW w:w="713" w:type="dxa"/>
          </w:tcPr>
          <w:p w:rsidR="003F2E84" w:rsidRDefault="003F2E84" w:rsidP="00903E68">
            <w:pPr>
              <w:pStyle w:val="TableParagraph"/>
              <w:spacing w:before="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2405" w:type="dxa"/>
          </w:tcPr>
          <w:p w:rsidR="003F2E84" w:rsidRDefault="003F2E84" w:rsidP="00903E68">
            <w:pPr>
              <w:pStyle w:val="TableParagraph"/>
              <w:spacing w:before="18"/>
              <w:ind w:left="107"/>
              <w:rPr>
                <w:sz w:val="16"/>
              </w:rPr>
            </w:pPr>
            <w:r>
              <w:rPr>
                <w:sz w:val="16"/>
              </w:rPr>
              <w:t>Экономика</w:t>
            </w:r>
          </w:p>
        </w:tc>
        <w:tc>
          <w:tcPr>
            <w:tcW w:w="1136" w:type="dxa"/>
          </w:tcPr>
          <w:p w:rsidR="003F2E84" w:rsidRDefault="003F2E84" w:rsidP="00903E68">
            <w:pPr>
              <w:pStyle w:val="TableParagraph"/>
              <w:spacing w:before="18"/>
              <w:ind w:left="332" w:right="325"/>
              <w:jc w:val="center"/>
              <w:rPr>
                <w:sz w:val="16"/>
              </w:rPr>
            </w:pPr>
            <w:r>
              <w:rPr>
                <w:sz w:val="16"/>
              </w:rPr>
              <w:t>7-11</w:t>
            </w:r>
          </w:p>
        </w:tc>
        <w:tc>
          <w:tcPr>
            <w:tcW w:w="1844" w:type="dxa"/>
          </w:tcPr>
          <w:p w:rsidR="003F2E84" w:rsidRDefault="003F2E84" w:rsidP="00903E68">
            <w:pPr>
              <w:pStyle w:val="TableParagraph"/>
              <w:spacing w:before="18"/>
              <w:ind w:left="92" w:right="8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ктября</w:t>
            </w:r>
          </w:p>
        </w:tc>
        <w:tc>
          <w:tcPr>
            <w:tcW w:w="1738" w:type="dxa"/>
          </w:tcPr>
          <w:p w:rsidR="003F2E84" w:rsidRDefault="003F2E84" w:rsidP="00903E68">
            <w:pPr>
              <w:pStyle w:val="TableParagraph"/>
              <w:spacing w:before="18"/>
              <w:ind w:left="349" w:right="341"/>
              <w:jc w:val="center"/>
              <w:rPr>
                <w:sz w:val="16"/>
              </w:rPr>
            </w:pPr>
            <w:r>
              <w:rPr>
                <w:sz w:val="16"/>
              </w:rPr>
              <w:t>очно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F2E84" w:rsidRDefault="003F2E84" w:rsidP="00903E68">
            <w:pPr>
              <w:rPr>
                <w:sz w:val="2"/>
                <w:szCs w:val="2"/>
              </w:rPr>
            </w:pPr>
          </w:p>
        </w:tc>
      </w:tr>
    </w:tbl>
    <w:p w:rsidR="00797DCE" w:rsidRPr="00797DCE" w:rsidRDefault="00797DCE" w:rsidP="006442B7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97DCE" w:rsidRPr="00797DCE" w:rsidSect="003F2E84">
      <w:pgSz w:w="11906" w:h="16838"/>
      <w:pgMar w:top="426" w:right="567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F6F"/>
    <w:multiLevelType w:val="hybridMultilevel"/>
    <w:tmpl w:val="970C44AE"/>
    <w:lvl w:ilvl="0" w:tplc="49DCEFAE">
      <w:start w:val="5"/>
      <w:numFmt w:val="decimal"/>
      <w:lvlText w:val="%1"/>
      <w:lvlJc w:val="left"/>
      <w:pPr>
        <w:ind w:left="506" w:hanging="420"/>
      </w:pPr>
      <w:rPr>
        <w:rFonts w:hint="default"/>
        <w:lang w:val="ru-RU" w:eastAsia="en-US" w:bidi="ar-SA"/>
      </w:rPr>
    </w:lvl>
    <w:lvl w:ilvl="1" w:tplc="81AAE950">
      <w:numFmt w:val="none"/>
      <w:lvlText w:val=""/>
      <w:lvlJc w:val="left"/>
      <w:pPr>
        <w:tabs>
          <w:tab w:val="num" w:pos="360"/>
        </w:tabs>
      </w:pPr>
    </w:lvl>
    <w:lvl w:ilvl="2" w:tplc="3D8805DA">
      <w:numFmt w:val="bullet"/>
      <w:lvlText w:val="•"/>
      <w:lvlJc w:val="left"/>
      <w:pPr>
        <w:ind w:left="2713" w:hanging="420"/>
      </w:pPr>
      <w:rPr>
        <w:rFonts w:hint="default"/>
        <w:lang w:val="ru-RU" w:eastAsia="en-US" w:bidi="ar-SA"/>
      </w:rPr>
    </w:lvl>
    <w:lvl w:ilvl="3" w:tplc="F6828D70">
      <w:numFmt w:val="bullet"/>
      <w:lvlText w:val="•"/>
      <w:lvlJc w:val="left"/>
      <w:pPr>
        <w:ind w:left="3819" w:hanging="420"/>
      </w:pPr>
      <w:rPr>
        <w:rFonts w:hint="default"/>
        <w:lang w:val="ru-RU" w:eastAsia="en-US" w:bidi="ar-SA"/>
      </w:rPr>
    </w:lvl>
    <w:lvl w:ilvl="4" w:tplc="9698B8F8">
      <w:numFmt w:val="bullet"/>
      <w:lvlText w:val="•"/>
      <w:lvlJc w:val="left"/>
      <w:pPr>
        <w:ind w:left="4926" w:hanging="420"/>
      </w:pPr>
      <w:rPr>
        <w:rFonts w:hint="default"/>
        <w:lang w:val="ru-RU" w:eastAsia="en-US" w:bidi="ar-SA"/>
      </w:rPr>
    </w:lvl>
    <w:lvl w:ilvl="5" w:tplc="737CBE42">
      <w:numFmt w:val="bullet"/>
      <w:lvlText w:val="•"/>
      <w:lvlJc w:val="left"/>
      <w:pPr>
        <w:ind w:left="6033" w:hanging="420"/>
      </w:pPr>
      <w:rPr>
        <w:rFonts w:hint="default"/>
        <w:lang w:val="ru-RU" w:eastAsia="en-US" w:bidi="ar-SA"/>
      </w:rPr>
    </w:lvl>
    <w:lvl w:ilvl="6" w:tplc="8332AE1E">
      <w:numFmt w:val="bullet"/>
      <w:lvlText w:val="•"/>
      <w:lvlJc w:val="left"/>
      <w:pPr>
        <w:ind w:left="7139" w:hanging="420"/>
      </w:pPr>
      <w:rPr>
        <w:rFonts w:hint="default"/>
        <w:lang w:val="ru-RU" w:eastAsia="en-US" w:bidi="ar-SA"/>
      </w:rPr>
    </w:lvl>
    <w:lvl w:ilvl="7" w:tplc="1FAA4236">
      <w:numFmt w:val="bullet"/>
      <w:lvlText w:val="•"/>
      <w:lvlJc w:val="left"/>
      <w:pPr>
        <w:ind w:left="8246" w:hanging="420"/>
      </w:pPr>
      <w:rPr>
        <w:rFonts w:hint="default"/>
        <w:lang w:val="ru-RU" w:eastAsia="en-US" w:bidi="ar-SA"/>
      </w:rPr>
    </w:lvl>
    <w:lvl w:ilvl="8" w:tplc="79122600">
      <w:numFmt w:val="bullet"/>
      <w:lvlText w:val="•"/>
      <w:lvlJc w:val="left"/>
      <w:pPr>
        <w:ind w:left="9353" w:hanging="420"/>
      </w:pPr>
      <w:rPr>
        <w:rFonts w:hint="default"/>
        <w:lang w:val="ru-RU" w:eastAsia="en-US" w:bidi="ar-SA"/>
      </w:rPr>
    </w:lvl>
  </w:abstractNum>
  <w:abstractNum w:abstractNumId="1">
    <w:nsid w:val="072253E7"/>
    <w:multiLevelType w:val="hybridMultilevel"/>
    <w:tmpl w:val="3B68844E"/>
    <w:lvl w:ilvl="0" w:tplc="23CA7086">
      <w:start w:val="1"/>
      <w:numFmt w:val="decimal"/>
      <w:lvlText w:val="%1."/>
      <w:lvlJc w:val="left"/>
      <w:pPr>
        <w:ind w:left="1226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8A1F5A">
      <w:numFmt w:val="bullet"/>
      <w:lvlText w:val="•"/>
      <w:lvlJc w:val="left"/>
      <w:pPr>
        <w:ind w:left="1529" w:hanging="361"/>
      </w:pPr>
      <w:rPr>
        <w:rFonts w:hint="default"/>
        <w:lang w:val="ru-RU" w:eastAsia="en-US" w:bidi="ar-SA"/>
      </w:rPr>
    </w:lvl>
    <w:lvl w:ilvl="2" w:tplc="209EC688">
      <w:numFmt w:val="bullet"/>
      <w:lvlText w:val="•"/>
      <w:lvlJc w:val="left"/>
      <w:pPr>
        <w:ind w:left="1838" w:hanging="361"/>
      </w:pPr>
      <w:rPr>
        <w:rFonts w:hint="default"/>
        <w:lang w:val="ru-RU" w:eastAsia="en-US" w:bidi="ar-SA"/>
      </w:rPr>
    </w:lvl>
    <w:lvl w:ilvl="3" w:tplc="C2D86A1A">
      <w:numFmt w:val="bullet"/>
      <w:lvlText w:val="•"/>
      <w:lvlJc w:val="left"/>
      <w:pPr>
        <w:ind w:left="2147" w:hanging="361"/>
      </w:pPr>
      <w:rPr>
        <w:rFonts w:hint="default"/>
        <w:lang w:val="ru-RU" w:eastAsia="en-US" w:bidi="ar-SA"/>
      </w:rPr>
    </w:lvl>
    <w:lvl w:ilvl="4" w:tplc="0826DF86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5" w:tplc="BB820A2E">
      <w:numFmt w:val="bullet"/>
      <w:lvlText w:val="•"/>
      <w:lvlJc w:val="left"/>
      <w:pPr>
        <w:ind w:left="2766" w:hanging="361"/>
      </w:pPr>
      <w:rPr>
        <w:rFonts w:hint="default"/>
        <w:lang w:val="ru-RU" w:eastAsia="en-US" w:bidi="ar-SA"/>
      </w:rPr>
    </w:lvl>
    <w:lvl w:ilvl="6" w:tplc="F692FF72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7" w:tplc="7BEA3A2C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8" w:tplc="09BA853C">
      <w:numFmt w:val="bullet"/>
      <w:lvlText w:val="•"/>
      <w:lvlJc w:val="left"/>
      <w:pPr>
        <w:ind w:left="3694" w:hanging="361"/>
      </w:pPr>
      <w:rPr>
        <w:rFonts w:hint="default"/>
        <w:lang w:val="ru-RU" w:eastAsia="en-US" w:bidi="ar-SA"/>
      </w:rPr>
    </w:lvl>
  </w:abstractNum>
  <w:abstractNum w:abstractNumId="2">
    <w:nsid w:val="0A5E6CA6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3">
    <w:nsid w:val="0FC65F44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4">
    <w:nsid w:val="14012053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5">
    <w:nsid w:val="15923969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6">
    <w:nsid w:val="26E02107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7">
    <w:nsid w:val="31153368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8">
    <w:nsid w:val="3339406B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9">
    <w:nsid w:val="34F61282"/>
    <w:multiLevelType w:val="hybridMultilevel"/>
    <w:tmpl w:val="20B07D16"/>
    <w:lvl w:ilvl="0" w:tplc="2C203CE6">
      <w:start w:val="1"/>
      <w:numFmt w:val="decimal"/>
      <w:lvlText w:val="%1."/>
      <w:lvlJc w:val="left"/>
      <w:pPr>
        <w:ind w:left="506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E256C6">
      <w:numFmt w:val="none"/>
      <w:lvlText w:val=""/>
      <w:lvlJc w:val="left"/>
      <w:pPr>
        <w:tabs>
          <w:tab w:val="num" w:pos="360"/>
        </w:tabs>
      </w:pPr>
    </w:lvl>
    <w:lvl w:ilvl="2" w:tplc="6C7C7024">
      <w:numFmt w:val="bullet"/>
      <w:lvlText w:val="•"/>
      <w:lvlJc w:val="left"/>
      <w:pPr>
        <w:ind w:left="1220" w:hanging="536"/>
      </w:pPr>
      <w:rPr>
        <w:rFonts w:hint="default"/>
        <w:lang w:val="ru-RU" w:eastAsia="en-US" w:bidi="ar-SA"/>
      </w:rPr>
    </w:lvl>
    <w:lvl w:ilvl="3" w:tplc="A43ACE4C">
      <w:numFmt w:val="bullet"/>
      <w:lvlText w:val="•"/>
      <w:lvlJc w:val="left"/>
      <w:pPr>
        <w:ind w:left="2513" w:hanging="536"/>
      </w:pPr>
      <w:rPr>
        <w:rFonts w:hint="default"/>
        <w:lang w:val="ru-RU" w:eastAsia="en-US" w:bidi="ar-SA"/>
      </w:rPr>
    </w:lvl>
    <w:lvl w:ilvl="4" w:tplc="C3F6375E">
      <w:numFmt w:val="bullet"/>
      <w:lvlText w:val="•"/>
      <w:lvlJc w:val="left"/>
      <w:pPr>
        <w:ind w:left="3806" w:hanging="536"/>
      </w:pPr>
      <w:rPr>
        <w:rFonts w:hint="default"/>
        <w:lang w:val="ru-RU" w:eastAsia="en-US" w:bidi="ar-SA"/>
      </w:rPr>
    </w:lvl>
    <w:lvl w:ilvl="5" w:tplc="80BE79BC">
      <w:numFmt w:val="bullet"/>
      <w:lvlText w:val="•"/>
      <w:lvlJc w:val="left"/>
      <w:pPr>
        <w:ind w:left="5099" w:hanging="536"/>
      </w:pPr>
      <w:rPr>
        <w:rFonts w:hint="default"/>
        <w:lang w:val="ru-RU" w:eastAsia="en-US" w:bidi="ar-SA"/>
      </w:rPr>
    </w:lvl>
    <w:lvl w:ilvl="6" w:tplc="AAA0343A">
      <w:numFmt w:val="bullet"/>
      <w:lvlText w:val="•"/>
      <w:lvlJc w:val="left"/>
      <w:pPr>
        <w:ind w:left="6393" w:hanging="536"/>
      </w:pPr>
      <w:rPr>
        <w:rFonts w:hint="default"/>
        <w:lang w:val="ru-RU" w:eastAsia="en-US" w:bidi="ar-SA"/>
      </w:rPr>
    </w:lvl>
    <w:lvl w:ilvl="7" w:tplc="F9329BE0">
      <w:numFmt w:val="bullet"/>
      <w:lvlText w:val="•"/>
      <w:lvlJc w:val="left"/>
      <w:pPr>
        <w:ind w:left="7686" w:hanging="536"/>
      </w:pPr>
      <w:rPr>
        <w:rFonts w:hint="default"/>
        <w:lang w:val="ru-RU" w:eastAsia="en-US" w:bidi="ar-SA"/>
      </w:rPr>
    </w:lvl>
    <w:lvl w:ilvl="8" w:tplc="856CE77C">
      <w:numFmt w:val="bullet"/>
      <w:lvlText w:val="•"/>
      <w:lvlJc w:val="left"/>
      <w:pPr>
        <w:ind w:left="8979" w:hanging="536"/>
      </w:pPr>
      <w:rPr>
        <w:rFonts w:hint="default"/>
        <w:lang w:val="ru-RU" w:eastAsia="en-US" w:bidi="ar-SA"/>
      </w:rPr>
    </w:lvl>
  </w:abstractNum>
  <w:abstractNum w:abstractNumId="10">
    <w:nsid w:val="38E1581B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1">
    <w:nsid w:val="4C5F2A1D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2">
    <w:nsid w:val="50A50D23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3">
    <w:nsid w:val="51D11524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4">
    <w:nsid w:val="590D19A0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5">
    <w:nsid w:val="5B476A87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6">
    <w:nsid w:val="5D7F1DC5"/>
    <w:multiLevelType w:val="hybridMultilevel"/>
    <w:tmpl w:val="3B68844E"/>
    <w:lvl w:ilvl="0" w:tplc="23CA7086">
      <w:start w:val="1"/>
      <w:numFmt w:val="decimal"/>
      <w:lvlText w:val="%1."/>
      <w:lvlJc w:val="left"/>
      <w:pPr>
        <w:ind w:left="1226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8A1F5A">
      <w:numFmt w:val="bullet"/>
      <w:lvlText w:val="•"/>
      <w:lvlJc w:val="left"/>
      <w:pPr>
        <w:ind w:left="1529" w:hanging="361"/>
      </w:pPr>
      <w:rPr>
        <w:rFonts w:hint="default"/>
        <w:lang w:val="ru-RU" w:eastAsia="en-US" w:bidi="ar-SA"/>
      </w:rPr>
    </w:lvl>
    <w:lvl w:ilvl="2" w:tplc="209EC688">
      <w:numFmt w:val="bullet"/>
      <w:lvlText w:val="•"/>
      <w:lvlJc w:val="left"/>
      <w:pPr>
        <w:ind w:left="1838" w:hanging="361"/>
      </w:pPr>
      <w:rPr>
        <w:rFonts w:hint="default"/>
        <w:lang w:val="ru-RU" w:eastAsia="en-US" w:bidi="ar-SA"/>
      </w:rPr>
    </w:lvl>
    <w:lvl w:ilvl="3" w:tplc="C2D86A1A">
      <w:numFmt w:val="bullet"/>
      <w:lvlText w:val="•"/>
      <w:lvlJc w:val="left"/>
      <w:pPr>
        <w:ind w:left="2147" w:hanging="361"/>
      </w:pPr>
      <w:rPr>
        <w:rFonts w:hint="default"/>
        <w:lang w:val="ru-RU" w:eastAsia="en-US" w:bidi="ar-SA"/>
      </w:rPr>
    </w:lvl>
    <w:lvl w:ilvl="4" w:tplc="0826DF86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5" w:tplc="BB820A2E">
      <w:numFmt w:val="bullet"/>
      <w:lvlText w:val="•"/>
      <w:lvlJc w:val="left"/>
      <w:pPr>
        <w:ind w:left="2766" w:hanging="361"/>
      </w:pPr>
      <w:rPr>
        <w:rFonts w:hint="default"/>
        <w:lang w:val="ru-RU" w:eastAsia="en-US" w:bidi="ar-SA"/>
      </w:rPr>
    </w:lvl>
    <w:lvl w:ilvl="6" w:tplc="F692FF72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7" w:tplc="7BEA3A2C">
      <w:numFmt w:val="bullet"/>
      <w:lvlText w:val="•"/>
      <w:lvlJc w:val="left"/>
      <w:pPr>
        <w:ind w:left="3385" w:hanging="361"/>
      </w:pPr>
      <w:rPr>
        <w:rFonts w:hint="default"/>
        <w:lang w:val="ru-RU" w:eastAsia="en-US" w:bidi="ar-SA"/>
      </w:rPr>
    </w:lvl>
    <w:lvl w:ilvl="8" w:tplc="09BA853C">
      <w:numFmt w:val="bullet"/>
      <w:lvlText w:val="•"/>
      <w:lvlJc w:val="left"/>
      <w:pPr>
        <w:ind w:left="3694" w:hanging="361"/>
      </w:pPr>
      <w:rPr>
        <w:rFonts w:hint="default"/>
        <w:lang w:val="ru-RU" w:eastAsia="en-US" w:bidi="ar-SA"/>
      </w:rPr>
    </w:lvl>
  </w:abstractNum>
  <w:abstractNum w:abstractNumId="17">
    <w:nsid w:val="6F0602EF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8">
    <w:nsid w:val="748274EC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19">
    <w:nsid w:val="77D85F80"/>
    <w:multiLevelType w:val="hybridMultilevel"/>
    <w:tmpl w:val="907A04D2"/>
    <w:lvl w:ilvl="0" w:tplc="2C4CDB7C">
      <w:start w:val="1"/>
      <w:numFmt w:val="decimal"/>
      <w:lvlText w:val="%1."/>
      <w:lvlJc w:val="left"/>
      <w:pPr>
        <w:ind w:left="1294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9828DC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2" w:tplc="CD2C95A6">
      <w:numFmt w:val="bullet"/>
      <w:lvlText w:val="•"/>
      <w:lvlJc w:val="left"/>
      <w:pPr>
        <w:ind w:left="2007" w:hanging="361"/>
      </w:pPr>
      <w:rPr>
        <w:rFonts w:hint="default"/>
        <w:lang w:val="ru-RU" w:eastAsia="en-US" w:bidi="ar-SA"/>
      </w:rPr>
    </w:lvl>
    <w:lvl w:ilvl="3" w:tplc="9EB069C8">
      <w:numFmt w:val="bullet"/>
      <w:lvlText w:val="•"/>
      <w:lvlJc w:val="left"/>
      <w:pPr>
        <w:ind w:left="2360" w:hanging="361"/>
      </w:pPr>
      <w:rPr>
        <w:rFonts w:hint="default"/>
        <w:lang w:val="ru-RU" w:eastAsia="en-US" w:bidi="ar-SA"/>
      </w:rPr>
    </w:lvl>
    <w:lvl w:ilvl="4" w:tplc="95CEAE7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5" w:tplc="A4FE541E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6" w:tplc="860E32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7" w:tplc="38FA4692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8" w:tplc="C522367E">
      <w:numFmt w:val="bullet"/>
      <w:lvlText w:val="•"/>
      <w:lvlJc w:val="left"/>
      <w:pPr>
        <w:ind w:left="4129" w:hanging="361"/>
      </w:pPr>
      <w:rPr>
        <w:rFonts w:hint="default"/>
        <w:lang w:val="ru-RU" w:eastAsia="en-US" w:bidi="ar-SA"/>
      </w:rPr>
    </w:lvl>
  </w:abstractNum>
  <w:abstractNum w:abstractNumId="20">
    <w:nsid w:val="7B0956E3"/>
    <w:multiLevelType w:val="hybridMultilevel"/>
    <w:tmpl w:val="39947142"/>
    <w:lvl w:ilvl="0" w:tplc="5CF47516">
      <w:numFmt w:val="bullet"/>
      <w:lvlText w:val="-"/>
      <w:lvlJc w:val="left"/>
      <w:pPr>
        <w:ind w:left="768" w:hanging="262"/>
      </w:pPr>
      <w:rPr>
        <w:rFonts w:hint="default"/>
        <w:w w:val="99"/>
        <w:lang w:val="ru-RU" w:eastAsia="en-US" w:bidi="ar-SA"/>
      </w:rPr>
    </w:lvl>
    <w:lvl w:ilvl="1" w:tplc="5BD43756">
      <w:numFmt w:val="bullet"/>
      <w:lvlText w:val="•"/>
      <w:lvlJc w:val="left"/>
      <w:pPr>
        <w:ind w:left="1840" w:hanging="262"/>
      </w:pPr>
      <w:rPr>
        <w:rFonts w:hint="default"/>
        <w:lang w:val="ru-RU" w:eastAsia="en-US" w:bidi="ar-SA"/>
      </w:rPr>
    </w:lvl>
    <w:lvl w:ilvl="2" w:tplc="605AC9CE">
      <w:numFmt w:val="bullet"/>
      <w:lvlText w:val="•"/>
      <w:lvlJc w:val="left"/>
      <w:pPr>
        <w:ind w:left="2921" w:hanging="262"/>
      </w:pPr>
      <w:rPr>
        <w:rFonts w:hint="default"/>
        <w:lang w:val="ru-RU" w:eastAsia="en-US" w:bidi="ar-SA"/>
      </w:rPr>
    </w:lvl>
    <w:lvl w:ilvl="3" w:tplc="7376D1A0">
      <w:numFmt w:val="bullet"/>
      <w:lvlText w:val="•"/>
      <w:lvlJc w:val="left"/>
      <w:pPr>
        <w:ind w:left="4001" w:hanging="262"/>
      </w:pPr>
      <w:rPr>
        <w:rFonts w:hint="default"/>
        <w:lang w:val="ru-RU" w:eastAsia="en-US" w:bidi="ar-SA"/>
      </w:rPr>
    </w:lvl>
    <w:lvl w:ilvl="4" w:tplc="83AAB12E">
      <w:numFmt w:val="bullet"/>
      <w:lvlText w:val="•"/>
      <w:lvlJc w:val="left"/>
      <w:pPr>
        <w:ind w:left="5082" w:hanging="262"/>
      </w:pPr>
      <w:rPr>
        <w:rFonts w:hint="default"/>
        <w:lang w:val="ru-RU" w:eastAsia="en-US" w:bidi="ar-SA"/>
      </w:rPr>
    </w:lvl>
    <w:lvl w:ilvl="5" w:tplc="D89EB22E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6" w:tplc="25FA3B62">
      <w:numFmt w:val="bullet"/>
      <w:lvlText w:val="•"/>
      <w:lvlJc w:val="left"/>
      <w:pPr>
        <w:ind w:left="7243" w:hanging="262"/>
      </w:pPr>
      <w:rPr>
        <w:rFonts w:hint="default"/>
        <w:lang w:val="ru-RU" w:eastAsia="en-US" w:bidi="ar-SA"/>
      </w:rPr>
    </w:lvl>
    <w:lvl w:ilvl="7" w:tplc="8DF45D74">
      <w:numFmt w:val="bullet"/>
      <w:lvlText w:val="•"/>
      <w:lvlJc w:val="left"/>
      <w:pPr>
        <w:ind w:left="8324" w:hanging="262"/>
      </w:pPr>
      <w:rPr>
        <w:rFonts w:hint="default"/>
        <w:lang w:val="ru-RU" w:eastAsia="en-US" w:bidi="ar-SA"/>
      </w:rPr>
    </w:lvl>
    <w:lvl w:ilvl="8" w:tplc="BA4EF894">
      <w:numFmt w:val="bullet"/>
      <w:lvlText w:val="•"/>
      <w:lvlJc w:val="left"/>
      <w:pPr>
        <w:ind w:left="9405" w:hanging="26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15"/>
  </w:num>
  <w:num w:numId="19">
    <w:abstractNumId w:val="5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5476"/>
    <w:rsid w:val="00001C24"/>
    <w:rsid w:val="00001D22"/>
    <w:rsid w:val="00004A99"/>
    <w:rsid w:val="00005283"/>
    <w:rsid w:val="00010F3D"/>
    <w:rsid w:val="00012F5E"/>
    <w:rsid w:val="00016F98"/>
    <w:rsid w:val="0001798B"/>
    <w:rsid w:val="00030E57"/>
    <w:rsid w:val="00032F4C"/>
    <w:rsid w:val="0004318E"/>
    <w:rsid w:val="00050BCA"/>
    <w:rsid w:val="000523DB"/>
    <w:rsid w:val="00056834"/>
    <w:rsid w:val="000624C4"/>
    <w:rsid w:val="000640C8"/>
    <w:rsid w:val="00084545"/>
    <w:rsid w:val="00090148"/>
    <w:rsid w:val="000961BB"/>
    <w:rsid w:val="000A1EA5"/>
    <w:rsid w:val="000A2828"/>
    <w:rsid w:val="000B2818"/>
    <w:rsid w:val="000B4276"/>
    <w:rsid w:val="000C0456"/>
    <w:rsid w:val="000C7CFE"/>
    <w:rsid w:val="000D20A4"/>
    <w:rsid w:val="000D2571"/>
    <w:rsid w:val="000D5E27"/>
    <w:rsid w:val="000D7621"/>
    <w:rsid w:val="000E0442"/>
    <w:rsid w:val="000E382D"/>
    <w:rsid w:val="000E74DB"/>
    <w:rsid w:val="000F1545"/>
    <w:rsid w:val="000F369F"/>
    <w:rsid w:val="000F4BC3"/>
    <w:rsid w:val="000F5C3E"/>
    <w:rsid w:val="000F646A"/>
    <w:rsid w:val="000F6636"/>
    <w:rsid w:val="00110E18"/>
    <w:rsid w:val="00117F96"/>
    <w:rsid w:val="00122107"/>
    <w:rsid w:val="00124986"/>
    <w:rsid w:val="00130BE3"/>
    <w:rsid w:val="00130FAA"/>
    <w:rsid w:val="001325BD"/>
    <w:rsid w:val="00133A5B"/>
    <w:rsid w:val="001375D6"/>
    <w:rsid w:val="00137CE4"/>
    <w:rsid w:val="00137E4A"/>
    <w:rsid w:val="001407D5"/>
    <w:rsid w:val="0014097D"/>
    <w:rsid w:val="001420A1"/>
    <w:rsid w:val="0015142C"/>
    <w:rsid w:val="00154D81"/>
    <w:rsid w:val="00157FC6"/>
    <w:rsid w:val="00162F5E"/>
    <w:rsid w:val="0016730E"/>
    <w:rsid w:val="00171245"/>
    <w:rsid w:val="00176E6A"/>
    <w:rsid w:val="00176E7B"/>
    <w:rsid w:val="00183C43"/>
    <w:rsid w:val="00194C61"/>
    <w:rsid w:val="00196E37"/>
    <w:rsid w:val="001A15C8"/>
    <w:rsid w:val="001B160C"/>
    <w:rsid w:val="001B4B30"/>
    <w:rsid w:val="001B5740"/>
    <w:rsid w:val="001B714F"/>
    <w:rsid w:val="001C1ADA"/>
    <w:rsid w:val="001F2560"/>
    <w:rsid w:val="001F6437"/>
    <w:rsid w:val="00201E69"/>
    <w:rsid w:val="00205150"/>
    <w:rsid w:val="00211182"/>
    <w:rsid w:val="0021199F"/>
    <w:rsid w:val="0021206E"/>
    <w:rsid w:val="0021223A"/>
    <w:rsid w:val="0021537D"/>
    <w:rsid w:val="002153F9"/>
    <w:rsid w:val="00215E48"/>
    <w:rsid w:val="00225FA6"/>
    <w:rsid w:val="0022636A"/>
    <w:rsid w:val="00226BA6"/>
    <w:rsid w:val="00227E1D"/>
    <w:rsid w:val="002316BE"/>
    <w:rsid w:val="00236135"/>
    <w:rsid w:val="00241355"/>
    <w:rsid w:val="002439B7"/>
    <w:rsid w:val="00266D91"/>
    <w:rsid w:val="00270ACC"/>
    <w:rsid w:val="00271A42"/>
    <w:rsid w:val="00272048"/>
    <w:rsid w:val="00275518"/>
    <w:rsid w:val="00275B52"/>
    <w:rsid w:val="002766C7"/>
    <w:rsid w:val="002840F0"/>
    <w:rsid w:val="002849EC"/>
    <w:rsid w:val="00290868"/>
    <w:rsid w:val="002923DD"/>
    <w:rsid w:val="00293534"/>
    <w:rsid w:val="0029447C"/>
    <w:rsid w:val="0029497B"/>
    <w:rsid w:val="002969F9"/>
    <w:rsid w:val="002A07F7"/>
    <w:rsid w:val="002A4725"/>
    <w:rsid w:val="002A47A7"/>
    <w:rsid w:val="002A60E0"/>
    <w:rsid w:val="002B2551"/>
    <w:rsid w:val="002B2A30"/>
    <w:rsid w:val="002B3634"/>
    <w:rsid w:val="002B5AE9"/>
    <w:rsid w:val="002B6D12"/>
    <w:rsid w:val="002B7BB2"/>
    <w:rsid w:val="002C4915"/>
    <w:rsid w:val="002D1AF6"/>
    <w:rsid w:val="002D1DA6"/>
    <w:rsid w:val="002E2AE9"/>
    <w:rsid w:val="002E7C3D"/>
    <w:rsid w:val="00307307"/>
    <w:rsid w:val="0032253E"/>
    <w:rsid w:val="00322EEF"/>
    <w:rsid w:val="0032590A"/>
    <w:rsid w:val="003335B7"/>
    <w:rsid w:val="0033547A"/>
    <w:rsid w:val="003364C6"/>
    <w:rsid w:val="00341D8B"/>
    <w:rsid w:val="00342494"/>
    <w:rsid w:val="00342ABF"/>
    <w:rsid w:val="00342FB1"/>
    <w:rsid w:val="003513F7"/>
    <w:rsid w:val="00352069"/>
    <w:rsid w:val="0036066C"/>
    <w:rsid w:val="0036613F"/>
    <w:rsid w:val="003774D0"/>
    <w:rsid w:val="003831D2"/>
    <w:rsid w:val="00383965"/>
    <w:rsid w:val="00383DFB"/>
    <w:rsid w:val="00385048"/>
    <w:rsid w:val="003925CC"/>
    <w:rsid w:val="00393FE0"/>
    <w:rsid w:val="003946C8"/>
    <w:rsid w:val="003A1E5D"/>
    <w:rsid w:val="003B1F83"/>
    <w:rsid w:val="003C2A9E"/>
    <w:rsid w:val="003C2E9E"/>
    <w:rsid w:val="003C4151"/>
    <w:rsid w:val="003C5316"/>
    <w:rsid w:val="003D46ED"/>
    <w:rsid w:val="003E29B8"/>
    <w:rsid w:val="003E602D"/>
    <w:rsid w:val="003F299C"/>
    <w:rsid w:val="003F2E84"/>
    <w:rsid w:val="00401D45"/>
    <w:rsid w:val="004043B4"/>
    <w:rsid w:val="004100BD"/>
    <w:rsid w:val="00414DBE"/>
    <w:rsid w:val="00415D7E"/>
    <w:rsid w:val="0042168E"/>
    <w:rsid w:val="0042456C"/>
    <w:rsid w:val="00427450"/>
    <w:rsid w:val="004305F9"/>
    <w:rsid w:val="004316E5"/>
    <w:rsid w:val="00443797"/>
    <w:rsid w:val="00446450"/>
    <w:rsid w:val="00453253"/>
    <w:rsid w:val="004801F9"/>
    <w:rsid w:val="0048576E"/>
    <w:rsid w:val="0048609A"/>
    <w:rsid w:val="0048750F"/>
    <w:rsid w:val="00495476"/>
    <w:rsid w:val="004955D8"/>
    <w:rsid w:val="004970C6"/>
    <w:rsid w:val="004A052A"/>
    <w:rsid w:val="004A2B02"/>
    <w:rsid w:val="004A2E4B"/>
    <w:rsid w:val="004A3D40"/>
    <w:rsid w:val="004A7EFA"/>
    <w:rsid w:val="004B1138"/>
    <w:rsid w:val="004B4C24"/>
    <w:rsid w:val="004B661B"/>
    <w:rsid w:val="004B7634"/>
    <w:rsid w:val="004D25BC"/>
    <w:rsid w:val="004D4E81"/>
    <w:rsid w:val="004D7A3F"/>
    <w:rsid w:val="004D7FFA"/>
    <w:rsid w:val="004E7BC9"/>
    <w:rsid w:val="00501C02"/>
    <w:rsid w:val="00510CE5"/>
    <w:rsid w:val="005112CC"/>
    <w:rsid w:val="00511F66"/>
    <w:rsid w:val="00512012"/>
    <w:rsid w:val="005133BB"/>
    <w:rsid w:val="005145B3"/>
    <w:rsid w:val="00520074"/>
    <w:rsid w:val="00526169"/>
    <w:rsid w:val="00532BEF"/>
    <w:rsid w:val="005344B4"/>
    <w:rsid w:val="00537E76"/>
    <w:rsid w:val="005427F1"/>
    <w:rsid w:val="0054680D"/>
    <w:rsid w:val="00563376"/>
    <w:rsid w:val="0056351D"/>
    <w:rsid w:val="00563586"/>
    <w:rsid w:val="00563B3D"/>
    <w:rsid w:val="00570838"/>
    <w:rsid w:val="0057138C"/>
    <w:rsid w:val="00573459"/>
    <w:rsid w:val="005749F2"/>
    <w:rsid w:val="00593B31"/>
    <w:rsid w:val="00594075"/>
    <w:rsid w:val="0059506B"/>
    <w:rsid w:val="00595A74"/>
    <w:rsid w:val="00596BAA"/>
    <w:rsid w:val="005A2DC1"/>
    <w:rsid w:val="005B22F8"/>
    <w:rsid w:val="005B4523"/>
    <w:rsid w:val="005C3E35"/>
    <w:rsid w:val="005D2858"/>
    <w:rsid w:val="005D5520"/>
    <w:rsid w:val="005E198E"/>
    <w:rsid w:val="005E64DA"/>
    <w:rsid w:val="005F0451"/>
    <w:rsid w:val="005F6E64"/>
    <w:rsid w:val="0060037A"/>
    <w:rsid w:val="0060439C"/>
    <w:rsid w:val="0060596E"/>
    <w:rsid w:val="00612C61"/>
    <w:rsid w:val="006138DF"/>
    <w:rsid w:val="00614E75"/>
    <w:rsid w:val="00620B67"/>
    <w:rsid w:val="00622BB0"/>
    <w:rsid w:val="0062626C"/>
    <w:rsid w:val="0062656F"/>
    <w:rsid w:val="00641D38"/>
    <w:rsid w:val="006437C8"/>
    <w:rsid w:val="006442B7"/>
    <w:rsid w:val="006446EF"/>
    <w:rsid w:val="0064512E"/>
    <w:rsid w:val="00653D03"/>
    <w:rsid w:val="00654308"/>
    <w:rsid w:val="00661635"/>
    <w:rsid w:val="00661AC2"/>
    <w:rsid w:val="00664A5A"/>
    <w:rsid w:val="00665020"/>
    <w:rsid w:val="006669AC"/>
    <w:rsid w:val="006778A1"/>
    <w:rsid w:val="00685412"/>
    <w:rsid w:val="006868E8"/>
    <w:rsid w:val="006A0FCA"/>
    <w:rsid w:val="006A19C0"/>
    <w:rsid w:val="006B02E8"/>
    <w:rsid w:val="006B639B"/>
    <w:rsid w:val="006B78BE"/>
    <w:rsid w:val="006C0122"/>
    <w:rsid w:val="006C4BD2"/>
    <w:rsid w:val="006E28AF"/>
    <w:rsid w:val="006E7221"/>
    <w:rsid w:val="006E7821"/>
    <w:rsid w:val="006F3E3B"/>
    <w:rsid w:val="006F734E"/>
    <w:rsid w:val="00702061"/>
    <w:rsid w:val="00702BD5"/>
    <w:rsid w:val="00704247"/>
    <w:rsid w:val="00711945"/>
    <w:rsid w:val="00711CC4"/>
    <w:rsid w:val="007124CC"/>
    <w:rsid w:val="00712C75"/>
    <w:rsid w:val="00720849"/>
    <w:rsid w:val="00720BC3"/>
    <w:rsid w:val="0072537D"/>
    <w:rsid w:val="007316EC"/>
    <w:rsid w:val="00733BCD"/>
    <w:rsid w:val="00736069"/>
    <w:rsid w:val="00737CAD"/>
    <w:rsid w:val="00745FE0"/>
    <w:rsid w:val="00751682"/>
    <w:rsid w:val="00751DFE"/>
    <w:rsid w:val="0075333C"/>
    <w:rsid w:val="00754A46"/>
    <w:rsid w:val="00757BC3"/>
    <w:rsid w:val="007632CB"/>
    <w:rsid w:val="00764017"/>
    <w:rsid w:val="007649FF"/>
    <w:rsid w:val="00770706"/>
    <w:rsid w:val="00770721"/>
    <w:rsid w:val="00770828"/>
    <w:rsid w:val="007709C5"/>
    <w:rsid w:val="007733B0"/>
    <w:rsid w:val="00780B79"/>
    <w:rsid w:val="00792457"/>
    <w:rsid w:val="00793D77"/>
    <w:rsid w:val="00797DCE"/>
    <w:rsid w:val="007A1CFF"/>
    <w:rsid w:val="007A3B29"/>
    <w:rsid w:val="007A3D2C"/>
    <w:rsid w:val="007A41A1"/>
    <w:rsid w:val="007B029D"/>
    <w:rsid w:val="007B2DD0"/>
    <w:rsid w:val="007B362E"/>
    <w:rsid w:val="007B369D"/>
    <w:rsid w:val="007C0111"/>
    <w:rsid w:val="007C119F"/>
    <w:rsid w:val="007C5481"/>
    <w:rsid w:val="007C7E1F"/>
    <w:rsid w:val="007D5027"/>
    <w:rsid w:val="007E3F03"/>
    <w:rsid w:val="007E6BA6"/>
    <w:rsid w:val="007E77E4"/>
    <w:rsid w:val="007F1FFE"/>
    <w:rsid w:val="007F4625"/>
    <w:rsid w:val="007F4BAC"/>
    <w:rsid w:val="007F60E6"/>
    <w:rsid w:val="007F688C"/>
    <w:rsid w:val="007F69ED"/>
    <w:rsid w:val="00800944"/>
    <w:rsid w:val="008034F3"/>
    <w:rsid w:val="00815D27"/>
    <w:rsid w:val="00816991"/>
    <w:rsid w:val="00824214"/>
    <w:rsid w:val="00824558"/>
    <w:rsid w:val="00825E6F"/>
    <w:rsid w:val="0083773F"/>
    <w:rsid w:val="008404D9"/>
    <w:rsid w:val="00842686"/>
    <w:rsid w:val="0085120E"/>
    <w:rsid w:val="00851C41"/>
    <w:rsid w:val="0085272E"/>
    <w:rsid w:val="00854A19"/>
    <w:rsid w:val="00857077"/>
    <w:rsid w:val="00861DE5"/>
    <w:rsid w:val="00863293"/>
    <w:rsid w:val="0086604F"/>
    <w:rsid w:val="0086617F"/>
    <w:rsid w:val="00873407"/>
    <w:rsid w:val="00877460"/>
    <w:rsid w:val="008A00D5"/>
    <w:rsid w:val="008A3E10"/>
    <w:rsid w:val="008A4A3C"/>
    <w:rsid w:val="008A6F68"/>
    <w:rsid w:val="008B00D5"/>
    <w:rsid w:val="008B1050"/>
    <w:rsid w:val="008B7FF9"/>
    <w:rsid w:val="008C0F17"/>
    <w:rsid w:val="008C1C9A"/>
    <w:rsid w:val="008E2C19"/>
    <w:rsid w:val="008E3CF1"/>
    <w:rsid w:val="008E4007"/>
    <w:rsid w:val="008E746E"/>
    <w:rsid w:val="00900EDD"/>
    <w:rsid w:val="00902F90"/>
    <w:rsid w:val="00906BE3"/>
    <w:rsid w:val="009103FF"/>
    <w:rsid w:val="0091055B"/>
    <w:rsid w:val="00920CD6"/>
    <w:rsid w:val="0092425D"/>
    <w:rsid w:val="0092567E"/>
    <w:rsid w:val="00925CD6"/>
    <w:rsid w:val="00927ABD"/>
    <w:rsid w:val="00940B5D"/>
    <w:rsid w:val="00941270"/>
    <w:rsid w:val="00942B02"/>
    <w:rsid w:val="00942ECE"/>
    <w:rsid w:val="009640C8"/>
    <w:rsid w:val="009646A5"/>
    <w:rsid w:val="00970188"/>
    <w:rsid w:val="00970B16"/>
    <w:rsid w:val="00972E21"/>
    <w:rsid w:val="00973F4F"/>
    <w:rsid w:val="00977223"/>
    <w:rsid w:val="0098062C"/>
    <w:rsid w:val="0098154B"/>
    <w:rsid w:val="0098298E"/>
    <w:rsid w:val="00983AA3"/>
    <w:rsid w:val="00996657"/>
    <w:rsid w:val="009A001E"/>
    <w:rsid w:val="009A1252"/>
    <w:rsid w:val="009A13A9"/>
    <w:rsid w:val="009A187D"/>
    <w:rsid w:val="009A261D"/>
    <w:rsid w:val="009A3C7C"/>
    <w:rsid w:val="009A5868"/>
    <w:rsid w:val="009A7808"/>
    <w:rsid w:val="009B3961"/>
    <w:rsid w:val="009C4040"/>
    <w:rsid w:val="009C79D3"/>
    <w:rsid w:val="009D071C"/>
    <w:rsid w:val="009E1368"/>
    <w:rsid w:val="009F5016"/>
    <w:rsid w:val="00A01CCD"/>
    <w:rsid w:val="00A03491"/>
    <w:rsid w:val="00A04FA4"/>
    <w:rsid w:val="00A057A3"/>
    <w:rsid w:val="00A077FD"/>
    <w:rsid w:val="00A16EEC"/>
    <w:rsid w:val="00A1718D"/>
    <w:rsid w:val="00A212AE"/>
    <w:rsid w:val="00A2444B"/>
    <w:rsid w:val="00A2501E"/>
    <w:rsid w:val="00A354A1"/>
    <w:rsid w:val="00A36827"/>
    <w:rsid w:val="00A44A71"/>
    <w:rsid w:val="00A466B5"/>
    <w:rsid w:val="00A51587"/>
    <w:rsid w:val="00A530D6"/>
    <w:rsid w:val="00A60FB4"/>
    <w:rsid w:val="00A64539"/>
    <w:rsid w:val="00A70FF3"/>
    <w:rsid w:val="00A71D46"/>
    <w:rsid w:val="00A8404D"/>
    <w:rsid w:val="00A8483E"/>
    <w:rsid w:val="00A86C22"/>
    <w:rsid w:val="00AA1C15"/>
    <w:rsid w:val="00AC3C46"/>
    <w:rsid w:val="00AD081A"/>
    <w:rsid w:val="00AD09C7"/>
    <w:rsid w:val="00AD54D4"/>
    <w:rsid w:val="00AD7735"/>
    <w:rsid w:val="00AE02CD"/>
    <w:rsid w:val="00AE2D69"/>
    <w:rsid w:val="00AE335B"/>
    <w:rsid w:val="00AE46DB"/>
    <w:rsid w:val="00AE485E"/>
    <w:rsid w:val="00AE6311"/>
    <w:rsid w:val="00AE6D88"/>
    <w:rsid w:val="00AF337C"/>
    <w:rsid w:val="00B01AB8"/>
    <w:rsid w:val="00B033C7"/>
    <w:rsid w:val="00B06C63"/>
    <w:rsid w:val="00B102DB"/>
    <w:rsid w:val="00B1130A"/>
    <w:rsid w:val="00B2081C"/>
    <w:rsid w:val="00B20A6C"/>
    <w:rsid w:val="00B33A8A"/>
    <w:rsid w:val="00B360D8"/>
    <w:rsid w:val="00B45229"/>
    <w:rsid w:val="00B46933"/>
    <w:rsid w:val="00B52D91"/>
    <w:rsid w:val="00B57003"/>
    <w:rsid w:val="00B635EE"/>
    <w:rsid w:val="00B6474F"/>
    <w:rsid w:val="00B67167"/>
    <w:rsid w:val="00B7002A"/>
    <w:rsid w:val="00B70AFC"/>
    <w:rsid w:val="00B726C6"/>
    <w:rsid w:val="00B74284"/>
    <w:rsid w:val="00B75D41"/>
    <w:rsid w:val="00B80853"/>
    <w:rsid w:val="00B809EC"/>
    <w:rsid w:val="00B83AD0"/>
    <w:rsid w:val="00B94A2C"/>
    <w:rsid w:val="00B94D2D"/>
    <w:rsid w:val="00B955A3"/>
    <w:rsid w:val="00BA02F1"/>
    <w:rsid w:val="00BA3C64"/>
    <w:rsid w:val="00BA5293"/>
    <w:rsid w:val="00BB1DBD"/>
    <w:rsid w:val="00BB32AC"/>
    <w:rsid w:val="00BB3767"/>
    <w:rsid w:val="00BB4C19"/>
    <w:rsid w:val="00BC3EB7"/>
    <w:rsid w:val="00BD0B2E"/>
    <w:rsid w:val="00BE42F7"/>
    <w:rsid w:val="00BE4468"/>
    <w:rsid w:val="00BF1357"/>
    <w:rsid w:val="00BF5D67"/>
    <w:rsid w:val="00C00090"/>
    <w:rsid w:val="00C032AD"/>
    <w:rsid w:val="00C04C1B"/>
    <w:rsid w:val="00C12812"/>
    <w:rsid w:val="00C248CE"/>
    <w:rsid w:val="00C27C3C"/>
    <w:rsid w:val="00C60808"/>
    <w:rsid w:val="00C609C2"/>
    <w:rsid w:val="00C61608"/>
    <w:rsid w:val="00C64346"/>
    <w:rsid w:val="00C72978"/>
    <w:rsid w:val="00C7379D"/>
    <w:rsid w:val="00C75B43"/>
    <w:rsid w:val="00C84949"/>
    <w:rsid w:val="00C868D4"/>
    <w:rsid w:val="00C93213"/>
    <w:rsid w:val="00C93CEE"/>
    <w:rsid w:val="00CA1397"/>
    <w:rsid w:val="00CA18FD"/>
    <w:rsid w:val="00CB27A8"/>
    <w:rsid w:val="00CB6E65"/>
    <w:rsid w:val="00CC3563"/>
    <w:rsid w:val="00CC6E2D"/>
    <w:rsid w:val="00CD010B"/>
    <w:rsid w:val="00CD4079"/>
    <w:rsid w:val="00CD4B07"/>
    <w:rsid w:val="00CD56F9"/>
    <w:rsid w:val="00CD58AE"/>
    <w:rsid w:val="00CD644B"/>
    <w:rsid w:val="00CD67DD"/>
    <w:rsid w:val="00CE0F1C"/>
    <w:rsid w:val="00CE1C97"/>
    <w:rsid w:val="00CE57C7"/>
    <w:rsid w:val="00CE6321"/>
    <w:rsid w:val="00CF049F"/>
    <w:rsid w:val="00CF143A"/>
    <w:rsid w:val="00CF4D37"/>
    <w:rsid w:val="00CF75C3"/>
    <w:rsid w:val="00D03676"/>
    <w:rsid w:val="00D05792"/>
    <w:rsid w:val="00D17600"/>
    <w:rsid w:val="00D21C0E"/>
    <w:rsid w:val="00D31843"/>
    <w:rsid w:val="00D33B47"/>
    <w:rsid w:val="00D34594"/>
    <w:rsid w:val="00D35144"/>
    <w:rsid w:val="00D40963"/>
    <w:rsid w:val="00D40B80"/>
    <w:rsid w:val="00D43BAA"/>
    <w:rsid w:val="00D44F1D"/>
    <w:rsid w:val="00D46591"/>
    <w:rsid w:val="00D46CF1"/>
    <w:rsid w:val="00D52BEE"/>
    <w:rsid w:val="00D5629C"/>
    <w:rsid w:val="00D6586D"/>
    <w:rsid w:val="00D671D8"/>
    <w:rsid w:val="00D726BA"/>
    <w:rsid w:val="00D73AFF"/>
    <w:rsid w:val="00D74017"/>
    <w:rsid w:val="00D80448"/>
    <w:rsid w:val="00D86456"/>
    <w:rsid w:val="00D87F5E"/>
    <w:rsid w:val="00D94490"/>
    <w:rsid w:val="00D9653B"/>
    <w:rsid w:val="00D97D15"/>
    <w:rsid w:val="00DA2386"/>
    <w:rsid w:val="00DB6996"/>
    <w:rsid w:val="00DC063E"/>
    <w:rsid w:val="00DC5188"/>
    <w:rsid w:val="00DD2156"/>
    <w:rsid w:val="00DD49F7"/>
    <w:rsid w:val="00DD6D5E"/>
    <w:rsid w:val="00DE2C63"/>
    <w:rsid w:val="00DF00BE"/>
    <w:rsid w:val="00DF3D4D"/>
    <w:rsid w:val="00E02B85"/>
    <w:rsid w:val="00E04406"/>
    <w:rsid w:val="00E0681F"/>
    <w:rsid w:val="00E13A1C"/>
    <w:rsid w:val="00E15C30"/>
    <w:rsid w:val="00E15CC2"/>
    <w:rsid w:val="00E17F6E"/>
    <w:rsid w:val="00E21B02"/>
    <w:rsid w:val="00E2231C"/>
    <w:rsid w:val="00E24BA0"/>
    <w:rsid w:val="00E263D8"/>
    <w:rsid w:val="00E349A7"/>
    <w:rsid w:val="00E45C93"/>
    <w:rsid w:val="00E464F6"/>
    <w:rsid w:val="00E637E9"/>
    <w:rsid w:val="00E664E3"/>
    <w:rsid w:val="00E81511"/>
    <w:rsid w:val="00E82AED"/>
    <w:rsid w:val="00E95D8D"/>
    <w:rsid w:val="00EA1E76"/>
    <w:rsid w:val="00EA366B"/>
    <w:rsid w:val="00EA6DD7"/>
    <w:rsid w:val="00EB3EAC"/>
    <w:rsid w:val="00EB626E"/>
    <w:rsid w:val="00EC40AF"/>
    <w:rsid w:val="00EC4928"/>
    <w:rsid w:val="00EC5B34"/>
    <w:rsid w:val="00EC7A99"/>
    <w:rsid w:val="00ED6D79"/>
    <w:rsid w:val="00ED7876"/>
    <w:rsid w:val="00EE1F22"/>
    <w:rsid w:val="00EE393D"/>
    <w:rsid w:val="00EE6579"/>
    <w:rsid w:val="00EE75EB"/>
    <w:rsid w:val="00EF61A3"/>
    <w:rsid w:val="00EF6535"/>
    <w:rsid w:val="00F02762"/>
    <w:rsid w:val="00F05BD0"/>
    <w:rsid w:val="00F06A13"/>
    <w:rsid w:val="00F12B21"/>
    <w:rsid w:val="00F15022"/>
    <w:rsid w:val="00F350B4"/>
    <w:rsid w:val="00F36785"/>
    <w:rsid w:val="00F37796"/>
    <w:rsid w:val="00F42F2A"/>
    <w:rsid w:val="00F47BDE"/>
    <w:rsid w:val="00F502FE"/>
    <w:rsid w:val="00F54EE8"/>
    <w:rsid w:val="00F55A6A"/>
    <w:rsid w:val="00F61CA4"/>
    <w:rsid w:val="00F66519"/>
    <w:rsid w:val="00F73440"/>
    <w:rsid w:val="00F74EDA"/>
    <w:rsid w:val="00F8484B"/>
    <w:rsid w:val="00F861A9"/>
    <w:rsid w:val="00F86C5E"/>
    <w:rsid w:val="00F93DF9"/>
    <w:rsid w:val="00F93FCF"/>
    <w:rsid w:val="00FA0610"/>
    <w:rsid w:val="00FA15D4"/>
    <w:rsid w:val="00FA5BA0"/>
    <w:rsid w:val="00FA7F88"/>
    <w:rsid w:val="00FB0C49"/>
    <w:rsid w:val="00FB5685"/>
    <w:rsid w:val="00FB59FF"/>
    <w:rsid w:val="00FB60EF"/>
    <w:rsid w:val="00FB6241"/>
    <w:rsid w:val="00FC08EA"/>
    <w:rsid w:val="00FC0BBD"/>
    <w:rsid w:val="00FC2775"/>
    <w:rsid w:val="00FC3C59"/>
    <w:rsid w:val="00FD5D47"/>
    <w:rsid w:val="00FE7A39"/>
    <w:rsid w:val="00FF07B1"/>
    <w:rsid w:val="00FF3A1C"/>
    <w:rsid w:val="00FF4CD9"/>
    <w:rsid w:val="00FF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76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476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383965"/>
    <w:rPr>
      <w:rFonts w:ascii="Calibri" w:hAnsi="Calibri" w:cs="Calibri"/>
      <w:sz w:val="18"/>
      <w:szCs w:val="18"/>
    </w:rPr>
  </w:style>
  <w:style w:type="paragraph" w:styleId="a4">
    <w:name w:val="No Spacing"/>
    <w:uiPriority w:val="1"/>
    <w:qFormat/>
    <w:rsid w:val="00C0009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5">
    <w:name w:val="Title"/>
    <w:basedOn w:val="a"/>
    <w:link w:val="a6"/>
    <w:uiPriority w:val="1"/>
    <w:qFormat/>
    <w:rsid w:val="00C00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C00090"/>
    <w:rPr>
      <w:rFonts w:eastAsia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09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05792"/>
    <w:rPr>
      <w:b/>
      <w:bCs/>
    </w:rPr>
  </w:style>
  <w:style w:type="paragraph" w:styleId="aa">
    <w:name w:val="header"/>
    <w:basedOn w:val="a"/>
    <w:link w:val="1"/>
    <w:uiPriority w:val="99"/>
    <w:semiHidden/>
    <w:unhideWhenUsed/>
    <w:rsid w:val="000D25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D2571"/>
    <w:rPr>
      <w:rFonts w:asciiTheme="minorHAnsi" w:eastAsiaTheme="minorEastAsia" w:hAnsiTheme="minorHAnsi"/>
      <w:sz w:val="22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locked/>
    <w:rsid w:val="000D2571"/>
    <w:rPr>
      <w:rFonts w:ascii="Calibri" w:eastAsia="Times New Roman" w:hAnsi="Calibri" w:cs="Times New Roman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1A1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A15C8"/>
    <w:rPr>
      <w:rFonts w:eastAsia="Times New Roman" w:cs="Times New Roman"/>
      <w:szCs w:val="24"/>
    </w:rPr>
  </w:style>
  <w:style w:type="paragraph" w:customStyle="1" w:styleId="Heading1">
    <w:name w:val="Heading 1"/>
    <w:basedOn w:val="a"/>
    <w:uiPriority w:val="1"/>
    <w:qFormat/>
    <w:rsid w:val="001A15C8"/>
    <w:pPr>
      <w:widowControl w:val="0"/>
      <w:autoSpaceDE w:val="0"/>
      <w:autoSpaceDN w:val="0"/>
      <w:spacing w:after="0" w:line="240" w:lineRule="auto"/>
      <w:ind w:left="91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1A15C8"/>
    <w:pPr>
      <w:widowControl w:val="0"/>
      <w:autoSpaceDE w:val="0"/>
      <w:autoSpaceDN w:val="0"/>
      <w:spacing w:after="0" w:line="240" w:lineRule="auto"/>
      <w:ind w:left="1226" w:hanging="36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2E8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salta.dagestan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salta_schoo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cvrt-dgun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vrt-dgun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gr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F1D-EC09-4F42-A0EB-365FE6E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Тагировна</cp:lastModifiedBy>
  <cp:revision>4</cp:revision>
  <cp:lastPrinted>2024-10-28T15:05:00Z</cp:lastPrinted>
  <dcterms:created xsi:type="dcterms:W3CDTF">2024-11-09T10:20:00Z</dcterms:created>
  <dcterms:modified xsi:type="dcterms:W3CDTF">2024-11-09T10:22:00Z</dcterms:modified>
</cp:coreProperties>
</file>